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AEBEE" w14:textId="77777777" w:rsidR="00FE1720" w:rsidRPr="00C05163" w:rsidRDefault="00FE1720" w:rsidP="00FE1720">
      <w:pPr>
        <w:spacing w:line="240" w:lineRule="exact"/>
        <w:jc w:val="right"/>
        <w:rPr>
          <w:rFonts w:cs="Times New Roman"/>
          <w:sz w:val="24"/>
          <w:szCs w:val="24"/>
        </w:rPr>
      </w:pPr>
      <w:r w:rsidRPr="00884BDC">
        <w:rPr>
          <w:rFonts w:ascii="ＭＳ ゴシック" w:eastAsia="ＭＳ ゴシック" w:hAnsi="ＭＳ ゴシック" w:cs="ＭＳ 明朝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6044D619" wp14:editId="51ADB6A7">
            <wp:simplePos x="0" y="0"/>
            <wp:positionH relativeFrom="column">
              <wp:posOffset>9525</wp:posOffset>
            </wp:positionH>
            <wp:positionV relativeFrom="paragraph">
              <wp:posOffset>-27940</wp:posOffset>
            </wp:positionV>
            <wp:extent cx="1304925" cy="371475"/>
            <wp:effectExtent l="0" t="0" r="0" b="0"/>
            <wp:wrapNone/>
            <wp:docPr id="35" name="図 35" descr="a4chirashi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4chirashi_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9CB52" w14:textId="702838B0" w:rsidR="00FE1720" w:rsidRPr="00884BDC" w:rsidRDefault="00FE1720" w:rsidP="00FE1720">
      <w:pPr>
        <w:spacing w:line="280" w:lineRule="exact"/>
        <w:jc w:val="righ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令和３</w:t>
      </w:r>
      <w:r w:rsidRPr="00884BDC">
        <w:rPr>
          <w:rFonts w:cs="Times New Roman" w:hint="eastAsia"/>
          <w:sz w:val="24"/>
          <w:szCs w:val="24"/>
        </w:rPr>
        <w:t>年</w:t>
      </w:r>
      <w:r w:rsidR="004A1A57">
        <w:rPr>
          <w:rFonts w:cs="Times New Roman" w:hint="eastAsia"/>
          <w:sz w:val="24"/>
          <w:szCs w:val="24"/>
        </w:rPr>
        <w:t>１０</w:t>
      </w:r>
      <w:r w:rsidRPr="00820F8C">
        <w:rPr>
          <w:rFonts w:cs="Times New Roman" w:hint="eastAsia"/>
          <w:sz w:val="24"/>
          <w:szCs w:val="24"/>
        </w:rPr>
        <w:t>月発</w:t>
      </w:r>
      <w:r w:rsidRPr="00884BDC">
        <w:rPr>
          <w:rFonts w:cs="Times New Roman" w:hint="eastAsia"/>
          <w:sz w:val="24"/>
          <w:szCs w:val="24"/>
        </w:rPr>
        <w:t>行</w:t>
      </w:r>
    </w:p>
    <w:p w14:paraId="0BB9FC08" w14:textId="77777777" w:rsidR="00FE1720" w:rsidRPr="00884BDC" w:rsidRDefault="00FE1720" w:rsidP="00FE1720">
      <w:pPr>
        <w:spacing w:line="240" w:lineRule="exact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79C002AB" wp14:editId="1044F465">
            <wp:simplePos x="0" y="0"/>
            <wp:positionH relativeFrom="column">
              <wp:posOffset>50166</wp:posOffset>
            </wp:positionH>
            <wp:positionV relativeFrom="paragraph">
              <wp:posOffset>149226</wp:posOffset>
            </wp:positionV>
            <wp:extent cx="704850" cy="949802"/>
            <wp:effectExtent l="0" t="0" r="0" b="3175"/>
            <wp:wrapNone/>
            <wp:docPr id="36" name="図 36" descr="北部白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北部白地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65" cy="95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BDC">
        <w:rPr>
          <w:rFonts w:ascii="HGS創英角ﾎﾟｯﾌﾟ体" w:eastAsia="HGS創英角ﾎﾟｯﾌﾟ体" w:hAnsi="HGS創英角ﾎﾟｯﾌﾟ体" w:cs="Times New Roman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874F0B" wp14:editId="4060845C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6479540" cy="0"/>
                <wp:effectExtent l="16510" t="16510" r="9525" b="12065"/>
                <wp:wrapNone/>
                <wp:docPr id="1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B3CA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2" o:spid="_x0000_s1026" type="#_x0000_t32" style="position:absolute;left:0;text-align:left;margin-left:0;margin-top:5.55pt;width:510.2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" strokeweight="1.5pt"/>
            </w:pict>
          </mc:Fallback>
        </mc:AlternateContent>
      </w:r>
      <w:r w:rsidRPr="00884BDC">
        <w:rPr>
          <w:rFonts w:ascii="HGS創英角ﾎﾟｯﾌﾟ体" w:eastAsia="HGS創英角ﾎﾟｯﾌﾟ体" w:hAnsi="HGS創英角ﾎﾟｯﾌﾟ体" w:cs="Times New Roman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2F6EB9" wp14:editId="51C283B4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6479540" cy="0"/>
                <wp:effectExtent l="6985" t="5715" r="9525" b="13335"/>
                <wp:wrapNone/>
                <wp:docPr id="2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EC905D" id="AutoShape 93" o:spid="_x0000_s1026" type="#_x0000_t32" style="position:absolute;left:0;text-align:left;margin-left:0;margin-top:9.2pt;width:510.2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"/>
            </w:pict>
          </mc:Fallback>
        </mc:AlternateContent>
      </w:r>
    </w:p>
    <w:p w14:paraId="79068077" w14:textId="4F61680A" w:rsidR="00FE1720" w:rsidRPr="00884BDC" w:rsidRDefault="00FE1720" w:rsidP="00FE1720">
      <w:pPr>
        <w:wordWrap w:val="0"/>
        <w:ind w:firstLineChars="100" w:firstLine="280"/>
        <w:jc w:val="right"/>
        <w:rPr>
          <w:rFonts w:cs="Times New Roman"/>
          <w:sz w:val="48"/>
          <w:szCs w:val="48"/>
        </w:rPr>
      </w:pPr>
      <w:r w:rsidRPr="00820F8C">
        <w:rPr>
          <w:rFonts w:ascii="HGS創英角ﾎﾟｯﾌﾟ体" w:eastAsia="HGS創英角ﾎﾟｯﾌﾟ体" w:hAnsi="HGS創英角ﾎﾟｯﾌﾟ体" w:cs="Times New Roman" w:hint="eastAsia"/>
          <w:bCs/>
          <w:sz w:val="28"/>
          <w:szCs w:val="28"/>
        </w:rPr>
        <w:t>管内農業最新情報</w:t>
      </w:r>
      <w:r w:rsidRPr="00820F8C">
        <w:rPr>
          <w:rFonts w:ascii="HGS創英角ﾎﾟｯﾌﾟ体" w:eastAsia="HGS創英角ﾎﾟｯﾌﾟ体" w:hAnsi="HGS創英角ﾎﾟｯﾌﾟ体" w:cs="Times New Roman" w:hint="eastAsia"/>
          <w:sz w:val="28"/>
          <w:szCs w:val="28"/>
        </w:rPr>
        <w:t xml:space="preserve">　</w:t>
      </w:r>
      <w:r>
        <w:rPr>
          <w:rFonts w:ascii="HGS創英角ﾎﾟｯﾌﾟ体" w:eastAsia="HGS創英角ﾎﾟｯﾌﾟ体" w:hAnsi="HGS創英角ﾎﾟｯﾌﾟ体" w:cs="Times New Roman" w:hint="eastAsia"/>
          <w:sz w:val="28"/>
          <w:szCs w:val="28"/>
        </w:rPr>
        <w:t xml:space="preserve">　　　　　　　　　　　　　</w:t>
      </w:r>
      <w:r w:rsidRPr="00820F8C">
        <w:rPr>
          <w:rFonts w:cs="Times New Roman" w:hint="eastAsia"/>
          <w:sz w:val="36"/>
          <w:szCs w:val="36"/>
        </w:rPr>
        <w:t>第</w:t>
      </w:r>
      <w:r w:rsidR="00820F8C" w:rsidRPr="00820F8C">
        <w:rPr>
          <w:rFonts w:cs="Times New Roman" w:hint="eastAsia"/>
          <w:sz w:val="36"/>
          <w:szCs w:val="36"/>
        </w:rPr>
        <w:t>１０２</w:t>
      </w:r>
      <w:r w:rsidRPr="00820F8C">
        <w:rPr>
          <w:rFonts w:cs="Times New Roman" w:hint="eastAsia"/>
          <w:sz w:val="36"/>
          <w:szCs w:val="36"/>
        </w:rPr>
        <w:t>号</w:t>
      </w:r>
      <w:r w:rsidRPr="00820F8C">
        <w:rPr>
          <w:rFonts w:cs="Times New Roman" w:hint="eastAsia"/>
          <w:sz w:val="48"/>
          <w:szCs w:val="48"/>
        </w:rPr>
        <w:t xml:space="preserve"> </w:t>
      </w:r>
      <w:r w:rsidRPr="00884BDC">
        <w:rPr>
          <w:rFonts w:cs="Times New Roman" w:hint="eastAsia"/>
          <w:sz w:val="48"/>
          <w:szCs w:val="48"/>
        </w:rPr>
        <w:t xml:space="preserve"> </w:t>
      </w:r>
    </w:p>
    <w:p w14:paraId="097B52F7" w14:textId="33C54A29" w:rsidR="00FE1720" w:rsidRPr="008D7D7C" w:rsidRDefault="00FE1720" w:rsidP="00FE1720">
      <w:pPr>
        <w:spacing w:line="960" w:lineRule="exact"/>
        <w:ind w:firstLineChars="50" w:firstLine="360"/>
        <w:jc w:val="center"/>
        <w:rPr>
          <w:rFonts w:ascii="HGS創英角ﾎﾟｯﾌﾟ体" w:eastAsia="HGS創英角ﾎﾟｯﾌﾟ体" w:hAnsi="HGS創英角ﾎﾟｯﾌﾟ体" w:cs="Times New Roman"/>
          <w:bCs/>
          <w:sz w:val="72"/>
          <w:szCs w:val="72"/>
        </w:rPr>
      </w:pPr>
      <w:r w:rsidRPr="008D7D7C">
        <w:rPr>
          <w:rFonts w:ascii="HGS創英角ﾎﾟｯﾌﾟ体" w:eastAsia="HGS創英角ﾎﾟｯﾌﾟ体" w:hAnsi="HGS創英角ﾎﾟｯﾌﾟ体" w:cs="Times New Roman" w:hint="eastAsia"/>
          <w:bCs/>
          <w:sz w:val="72"/>
          <w:szCs w:val="72"/>
        </w:rPr>
        <w:t>北部普及だより</w:t>
      </w:r>
    </w:p>
    <w:p w14:paraId="5B2A796A" w14:textId="5F7A04D7" w:rsidR="00FE1720" w:rsidRPr="00904C43" w:rsidRDefault="00FE1720" w:rsidP="00FE1720">
      <w:pPr>
        <w:snapToGrid w:val="0"/>
        <w:spacing w:line="560" w:lineRule="exact"/>
        <w:ind w:firstLineChars="50" w:firstLine="120"/>
        <w:jc w:val="center"/>
        <w:rPr>
          <w:rFonts w:ascii="HGS創英角ﾎﾟｯﾌﾟ体" w:eastAsia="HGS創英角ﾎﾟｯﾌﾟ体" w:hAnsi="HGS創英角ﾎﾟｯﾌﾟ体" w:cs="Times New Roman"/>
          <w:bCs/>
          <w:sz w:val="24"/>
          <w:szCs w:val="24"/>
        </w:rPr>
        <w:sectPr w:rsidR="00FE1720" w:rsidRPr="00904C43" w:rsidSect="00984D9C">
          <w:type w:val="continuous"/>
          <w:pgSz w:w="11906" w:h="16838" w:code="9"/>
          <w:pgMar w:top="340" w:right="851" w:bottom="340" w:left="851" w:header="170" w:footer="170" w:gutter="0"/>
          <w:pgNumType w:start="1"/>
          <w:cols w:space="720"/>
          <w:noEndnote/>
          <w:docGrid w:type="lines" w:linePitch="261" w:charSpace="6553"/>
        </w:sectPr>
      </w:pPr>
      <w:r w:rsidRPr="001D6084">
        <w:rPr>
          <w:rFonts w:ascii="HGS創英角ﾎﾟｯﾌﾟ体" w:eastAsia="HGS創英角ﾎﾟｯﾌﾟ体" w:hAnsi="HGS創英角ﾎﾟｯﾌﾟ体" w:cs="Times New Roman" w:hint="eastAsia"/>
          <w:bCs/>
          <w:sz w:val="24"/>
          <w:szCs w:val="24"/>
        </w:rPr>
        <w:t>（豊中市、池田市、吹田市、高槻市、茨木市、箕面市、摂津市、島本町、豊能町、能勢町）</w:t>
      </w:r>
    </w:p>
    <w:p w14:paraId="0780AD61" w14:textId="2EDA946E" w:rsidR="00FE1720" w:rsidRDefault="00FE1720" w:rsidP="00FE1720">
      <w:pPr>
        <w:snapToGrid w:val="0"/>
        <w:spacing w:line="280" w:lineRule="exact"/>
        <w:rPr>
          <w:rFonts w:cs="ＭＳ 明朝"/>
          <w:sz w:val="24"/>
          <w:szCs w:val="24"/>
        </w:rPr>
        <w:sectPr w:rsidR="00FE1720" w:rsidSect="00984D9C">
          <w:type w:val="continuous"/>
          <w:pgSz w:w="11906" w:h="16838" w:code="9"/>
          <w:pgMar w:top="340" w:right="851" w:bottom="340" w:left="851" w:header="170" w:footer="170" w:gutter="0"/>
          <w:pgNumType w:start="1"/>
          <w:cols w:space="720"/>
          <w:noEndnote/>
          <w:docGrid w:type="lines" w:linePitch="261" w:charSpace="6553"/>
        </w:sectPr>
      </w:pPr>
      <w:r w:rsidRPr="00884BDC">
        <w:rPr>
          <w:rFonts w:ascii="HGS創英角ﾎﾟｯﾌﾟ体" w:eastAsia="HGS創英角ﾎﾟｯﾌﾟ体" w:hAnsi="HGS創英角ﾎﾟｯﾌﾟ体" w:cs="Times New Roman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6D3362" wp14:editId="538EA1E2">
                <wp:simplePos x="0" y="0"/>
                <wp:positionH relativeFrom="margin">
                  <wp:posOffset>-8255</wp:posOffset>
                </wp:positionH>
                <wp:positionV relativeFrom="paragraph">
                  <wp:posOffset>78740</wp:posOffset>
                </wp:positionV>
                <wp:extent cx="6479540" cy="0"/>
                <wp:effectExtent l="0" t="0" r="35560" b="19050"/>
                <wp:wrapNone/>
                <wp:docPr id="2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EEC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left:0;text-align:left;margin-left:-.65pt;margin-top:6.2pt;width:510.2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Zn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" strokeweight="1.5pt">
                <w10:wrap anchorx="margin"/>
              </v:shape>
            </w:pict>
          </mc:Fallback>
        </mc:AlternateContent>
      </w:r>
      <w:r w:rsidRPr="00884BDC">
        <w:rPr>
          <w:rFonts w:ascii="HGS創英角ﾎﾟｯﾌﾟ体" w:eastAsia="HGS創英角ﾎﾟｯﾌﾟ体" w:hAnsi="HGS創英角ﾎﾟｯﾌﾟ体" w:cs="Times New Roman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CA315F" wp14:editId="6891C2FC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479540" cy="0"/>
                <wp:effectExtent l="0" t="0" r="35560" b="19050"/>
                <wp:wrapNone/>
                <wp:docPr id="2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846E72" id="AutoShape 95" o:spid="_x0000_s1026" type="#_x0000_t32" style="position:absolute;left:0;text-align:left;margin-left:0;margin-top:.2pt;width:510.2pt;height:0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">
                <w10:wrap anchorx="margin"/>
              </v:shape>
            </w:pict>
          </mc:Fallback>
        </mc:AlternateContent>
      </w:r>
    </w:p>
    <w:p w14:paraId="1B986674" w14:textId="127D1C0D" w:rsidR="00015ADB" w:rsidRPr="005935D4" w:rsidRDefault="00666348" w:rsidP="005935D4">
      <w:pPr>
        <w:overflowPunct/>
        <w:adjustRightInd/>
        <w:snapToGrid w:val="0"/>
        <w:spacing w:line="240" w:lineRule="atLeast"/>
        <w:textAlignment w:val="auto"/>
        <w:rPr>
          <w:rFonts w:ascii="HGS創英角ﾎﾟｯﾌﾟ体" w:eastAsia="HGS創英角ﾎﾟｯﾌﾟ体" w:hAnsi="HGS創英角ﾎﾟｯﾌﾟ体" w:cs="Times New Roman"/>
          <w:color w:val="FF6600"/>
          <w:sz w:val="36"/>
          <w:szCs w:val="36"/>
        </w:rPr>
      </w:pPr>
      <w:r>
        <w:rPr>
          <w:rFonts w:cstheme="minorBidi"/>
          <w:noProof/>
          <w:color w:val="auto"/>
          <w:kern w:val="2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989A59" wp14:editId="0D4BFB6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629400" cy="607060"/>
                <wp:effectExtent l="0" t="0" r="0" b="25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07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A7395" w14:textId="69AD1D00" w:rsidR="00015ADB" w:rsidRPr="006103C4" w:rsidRDefault="006103C4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能勢・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甘味処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オープン</w:t>
                            </w:r>
                            <w:r w:rsidR="00A942B6" w:rsidRPr="006103C4">
                              <w:rPr>
                                <w:rFonts w:ascii="Meiryo UI" w:eastAsia="Meiryo UI" w:hAnsi="Meiryo U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！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6103C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地元産</w:t>
                            </w:r>
                            <w:r w:rsidR="00A942B6" w:rsidRPr="006103C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8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野菜</w:t>
                            </w:r>
                            <w:r w:rsidR="00A942B6" w:rsidRPr="006103C4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・</w:t>
                            </w:r>
                            <w:r w:rsidR="00A942B6" w:rsidRPr="006103C4"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果実</w:t>
                            </w:r>
                            <w:r w:rsidRPr="006103C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="00566615" w:rsidRPr="006103C4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スイーツ</w:t>
                            </w:r>
                            <w:r w:rsidRPr="006103C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誕生</w:t>
                            </w:r>
                            <w:r w:rsidR="00566615" w:rsidRPr="006103C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89A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0;margin-top:.65pt;width:522pt;height:47.8pt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" filled="f" stroked="f" strokeweight=".5pt">
                <v:textbox>
                  <w:txbxContent>
                    <w:p w14:paraId="744A7395" w14:textId="69AD1D00" w:rsidR="00015ADB" w:rsidRPr="006103C4" w:rsidRDefault="006103C4">
                      <w:pP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能勢・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甘味処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オープン</w:t>
                      </w:r>
                      <w:r w:rsidR="00A942B6" w:rsidRPr="006103C4">
                        <w:rPr>
                          <w:rFonts w:ascii="Meiryo UI" w:eastAsia="Meiryo UI" w:hAnsi="Meiryo U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！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6103C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地元産</w:t>
                      </w:r>
                      <w:r w:rsidR="00A942B6" w:rsidRPr="006103C4">
                        <w:rPr>
                          <w:rFonts w:ascii="Meiryo UI" w:eastAsia="Meiryo UI" w:hAnsi="Meiryo UI" w:hint="eastAsia"/>
                          <w:b/>
                          <w:bCs/>
                          <w:color w:val="008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野菜</w:t>
                      </w:r>
                      <w:r w:rsidR="00A942B6" w:rsidRPr="006103C4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・</w:t>
                      </w:r>
                      <w:r w:rsidR="00A942B6" w:rsidRPr="006103C4"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果実</w:t>
                      </w:r>
                      <w:r w:rsidRPr="006103C4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="00566615" w:rsidRPr="006103C4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スイーツ</w:t>
                      </w:r>
                      <w:r w:rsidRPr="006103C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誕生</w:t>
                      </w:r>
                      <w:r w:rsidR="00566615" w:rsidRPr="006103C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BEA9C" w14:textId="54A349F4" w:rsidR="00015ADB" w:rsidRDefault="00015ADB" w:rsidP="00FE1720">
      <w:pPr>
        <w:overflowPunct/>
        <w:adjustRightInd/>
        <w:snapToGrid w:val="0"/>
        <w:spacing w:line="240" w:lineRule="atLeast"/>
        <w:ind w:leftChars="100" w:left="220" w:firstLineChars="100" w:firstLine="360"/>
        <w:textAlignment w:val="auto"/>
        <w:rPr>
          <w:rFonts w:ascii="HGS創英角ﾎﾟｯﾌﾟ体" w:eastAsia="HGS創英角ﾎﾟｯﾌﾟ体" w:hAnsi="HGS創英角ﾎﾟｯﾌﾟ体" w:cs="Times New Roman"/>
          <w:color w:val="FF6600"/>
          <w:sz w:val="36"/>
          <w:szCs w:val="36"/>
        </w:rPr>
      </w:pPr>
    </w:p>
    <w:p w14:paraId="76A1948B" w14:textId="188D1EF3" w:rsidR="002B6230" w:rsidRPr="00155DAA" w:rsidRDefault="002B6230" w:rsidP="00687ED7">
      <w:pPr>
        <w:overflowPunct/>
        <w:adjustRightInd/>
        <w:snapToGrid w:val="0"/>
        <w:spacing w:line="240" w:lineRule="atLeast"/>
        <w:textAlignment w:val="auto"/>
        <w:rPr>
          <w:rFonts w:cstheme="minorBidi"/>
          <w:color w:val="auto"/>
          <w:kern w:val="2"/>
          <w:sz w:val="23"/>
          <w:szCs w:val="23"/>
        </w:rPr>
      </w:pPr>
    </w:p>
    <w:p w14:paraId="7CCDA2E6" w14:textId="3D513EA7" w:rsidR="00067C7C" w:rsidRPr="00067C7C" w:rsidRDefault="00973EC1" w:rsidP="00973EC1">
      <w:pPr>
        <w:overflowPunct/>
        <w:adjustRightInd/>
        <w:snapToGrid w:val="0"/>
        <w:spacing w:line="240" w:lineRule="atLeast"/>
        <w:ind w:firstLineChars="100" w:firstLine="241"/>
        <w:textAlignment w:val="auto"/>
        <w:rPr>
          <w:rFonts w:cstheme="minorBidi"/>
          <w:b/>
          <w:color w:val="auto"/>
          <w:kern w:val="2"/>
          <w:sz w:val="24"/>
          <w:szCs w:val="24"/>
        </w:rPr>
      </w:pPr>
      <w:r>
        <w:rPr>
          <w:rFonts w:cstheme="minorBidi"/>
          <w:b/>
          <w:noProof/>
          <w:color w:val="auto"/>
          <w:kern w:val="2"/>
          <w:sz w:val="24"/>
          <w:szCs w:val="24"/>
        </w:rPr>
        <w:drawing>
          <wp:anchor distT="0" distB="0" distL="114300" distR="114300" simplePos="0" relativeHeight="251850752" behindDoc="0" locked="0" layoutInCell="1" allowOverlap="1" wp14:anchorId="037961F5" wp14:editId="20058E76">
            <wp:simplePos x="0" y="0"/>
            <wp:positionH relativeFrom="column">
              <wp:posOffset>4736465</wp:posOffset>
            </wp:positionH>
            <wp:positionV relativeFrom="paragraph">
              <wp:posOffset>6985</wp:posOffset>
            </wp:positionV>
            <wp:extent cx="1759585" cy="132080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GP34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615">
        <w:rPr>
          <w:rFonts w:cstheme="minorBidi" w:hint="eastAsia"/>
          <w:b/>
          <w:color w:val="auto"/>
          <w:kern w:val="2"/>
          <w:sz w:val="24"/>
          <w:szCs w:val="24"/>
        </w:rPr>
        <w:t>道の駅能勢くりの郷では、昨年</w:t>
      </w:r>
      <w:r w:rsidR="00237368">
        <w:rPr>
          <w:rFonts w:cstheme="minorBidi" w:hint="eastAsia"/>
          <w:b/>
          <w:color w:val="auto"/>
          <w:kern w:val="2"/>
          <w:sz w:val="24"/>
          <w:szCs w:val="24"/>
        </w:rPr>
        <w:t>9月、</w:t>
      </w:r>
      <w:r w:rsidR="00566615">
        <w:rPr>
          <w:rFonts w:cstheme="minorBidi" w:hint="eastAsia"/>
          <w:b/>
          <w:color w:val="auto"/>
          <w:kern w:val="2"/>
          <w:sz w:val="24"/>
          <w:szCs w:val="24"/>
        </w:rPr>
        <w:t>開設</w:t>
      </w:r>
      <w:r w:rsidR="00687ED7" w:rsidRPr="00067C7C">
        <w:rPr>
          <w:rFonts w:cstheme="minorBidi" w:hint="eastAsia"/>
          <w:b/>
          <w:color w:val="auto"/>
          <w:kern w:val="2"/>
          <w:sz w:val="24"/>
          <w:szCs w:val="24"/>
        </w:rPr>
        <w:t>20周年を記念して、</w:t>
      </w:r>
      <w:r w:rsidR="007C64F1">
        <w:rPr>
          <w:rFonts w:cstheme="minorBidi" w:hint="eastAsia"/>
          <w:b/>
          <w:color w:val="auto"/>
          <w:kern w:val="2"/>
          <w:sz w:val="24"/>
          <w:szCs w:val="24"/>
        </w:rPr>
        <w:t>「あなたと能勢を結びたい」をキャッチフレーズにシンボルマークとロゴデザインを決定しました。</w:t>
      </w:r>
      <w:r w:rsidR="00237368">
        <w:rPr>
          <w:rFonts w:cstheme="minorBidi" w:hint="eastAsia"/>
          <w:b/>
          <w:color w:val="auto"/>
          <w:kern w:val="2"/>
          <w:sz w:val="24"/>
          <w:szCs w:val="24"/>
        </w:rPr>
        <w:t>それに</w:t>
      </w:r>
      <w:r w:rsidR="00CA31CB">
        <w:rPr>
          <w:rFonts w:cstheme="minorBidi" w:hint="eastAsia"/>
          <w:b/>
          <w:color w:val="auto"/>
          <w:kern w:val="2"/>
          <w:sz w:val="24"/>
          <w:szCs w:val="24"/>
        </w:rPr>
        <w:t>併せて</w:t>
      </w:r>
      <w:r w:rsidR="00237368">
        <w:rPr>
          <w:rFonts w:cstheme="minorBidi" w:hint="eastAsia"/>
          <w:b/>
          <w:color w:val="auto"/>
          <w:kern w:val="2"/>
          <w:sz w:val="24"/>
          <w:szCs w:val="24"/>
        </w:rPr>
        <w:t>、</w:t>
      </w:r>
      <w:r w:rsidR="006103C4" w:rsidRPr="006103C4">
        <w:rPr>
          <w:rFonts w:cstheme="minorBidi" w:hint="eastAsia"/>
          <w:b/>
          <w:color w:val="auto"/>
          <w:kern w:val="2"/>
          <w:sz w:val="24"/>
          <w:szCs w:val="24"/>
        </w:rPr>
        <w:t>オープンした</w:t>
      </w:r>
      <w:r w:rsidR="006103C4">
        <w:rPr>
          <w:rFonts w:cstheme="minorBidi" w:hint="eastAsia"/>
          <w:b/>
          <w:color w:val="auto"/>
          <w:kern w:val="2"/>
          <w:sz w:val="24"/>
          <w:szCs w:val="24"/>
        </w:rPr>
        <w:t>「のせおむすびハウス」では、</w:t>
      </w:r>
      <w:r w:rsidR="00687ED7" w:rsidRPr="00067C7C">
        <w:rPr>
          <w:rFonts w:cstheme="minorBidi" w:hint="eastAsia"/>
          <w:b/>
          <w:color w:val="auto"/>
          <w:kern w:val="2"/>
          <w:sz w:val="24"/>
          <w:szCs w:val="24"/>
        </w:rPr>
        <w:t>新米をシンプルに味わう</w:t>
      </w:r>
      <w:r w:rsidR="00687ED7" w:rsidRPr="00067C7C">
        <w:rPr>
          <w:rFonts w:cstheme="minorBidi" w:hint="eastAsia"/>
          <w:b/>
          <w:color w:val="002060"/>
          <w:kern w:val="2"/>
          <w:sz w:val="24"/>
          <w:szCs w:val="24"/>
        </w:rPr>
        <w:t>塩むすび</w:t>
      </w:r>
      <w:r w:rsidR="00687ED7" w:rsidRPr="00067C7C">
        <w:rPr>
          <w:rFonts w:cstheme="minorBidi" w:hint="eastAsia"/>
          <w:b/>
          <w:color w:val="auto"/>
          <w:kern w:val="2"/>
          <w:sz w:val="24"/>
          <w:szCs w:val="24"/>
        </w:rPr>
        <w:t>や、</w:t>
      </w:r>
      <w:r>
        <w:rPr>
          <w:rFonts w:cstheme="minorBidi" w:hint="eastAsia"/>
          <w:b/>
          <w:color w:val="002060"/>
          <w:kern w:val="2"/>
          <w:sz w:val="24"/>
          <w:szCs w:val="24"/>
        </w:rPr>
        <w:t>旬の具材を使った</w:t>
      </w:r>
      <w:r w:rsidR="00687ED7" w:rsidRPr="00067C7C">
        <w:rPr>
          <w:rFonts w:cstheme="minorBidi" w:hint="eastAsia"/>
          <w:b/>
          <w:color w:val="002060"/>
          <w:kern w:val="2"/>
          <w:sz w:val="24"/>
          <w:szCs w:val="24"/>
        </w:rPr>
        <w:t>おむすび</w:t>
      </w:r>
      <w:r w:rsidR="00687ED7" w:rsidRPr="00067C7C">
        <w:rPr>
          <w:rFonts w:cstheme="minorBidi" w:hint="eastAsia"/>
          <w:b/>
          <w:color w:val="auto"/>
          <w:kern w:val="2"/>
          <w:sz w:val="24"/>
          <w:szCs w:val="24"/>
        </w:rPr>
        <w:t>が好評です。</w:t>
      </w:r>
    </w:p>
    <w:p w14:paraId="09AD4FCD" w14:textId="517774E0" w:rsidR="00687ED7" w:rsidRDefault="0025631F" w:rsidP="00687ED7">
      <w:pPr>
        <w:overflowPunct/>
        <w:adjustRightInd/>
        <w:snapToGrid w:val="0"/>
        <w:spacing w:line="240" w:lineRule="atLeast"/>
        <w:ind w:firstLineChars="100" w:firstLine="230"/>
        <w:textAlignment w:val="auto"/>
        <w:rPr>
          <w:rFonts w:cstheme="minorBidi"/>
          <w:b/>
          <w:color w:val="auto"/>
          <w:kern w:val="2"/>
          <w:sz w:val="24"/>
          <w:szCs w:val="24"/>
        </w:rPr>
      </w:pPr>
      <w:r w:rsidRPr="00EE774B">
        <w:rPr>
          <w:rFonts w:cstheme="minorBidi"/>
          <w:noProof/>
          <w:color w:val="auto"/>
          <w:kern w:val="2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7E87E650" wp14:editId="52A0736F">
                <wp:simplePos x="0" y="0"/>
                <wp:positionH relativeFrom="margin">
                  <wp:posOffset>4733290</wp:posOffset>
                </wp:positionH>
                <wp:positionV relativeFrom="paragraph">
                  <wp:posOffset>343535</wp:posOffset>
                </wp:positionV>
                <wp:extent cx="1781175" cy="457200"/>
                <wp:effectExtent l="0" t="0" r="9525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572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2B56" w14:textId="1D7D5D35" w:rsidR="00973EC1" w:rsidRPr="0004650B" w:rsidRDefault="00973EC1" w:rsidP="00973EC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650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橋</w:t>
                            </w:r>
                            <w:r w:rsidRPr="0004650B">
                              <w:rPr>
                                <w:b/>
                                <w:sz w:val="16"/>
                                <w:szCs w:val="16"/>
                              </w:rPr>
                              <w:t>を渡ってすぐ</w:t>
                            </w:r>
                            <w:r w:rsidRPr="0004650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右側</w:t>
                            </w:r>
                            <w:r w:rsidR="0025631F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に</w:t>
                            </w:r>
                            <w:r w:rsidRPr="0004650B">
                              <w:rPr>
                                <w:b/>
                                <w:sz w:val="16"/>
                                <w:szCs w:val="16"/>
                              </w:rPr>
                              <w:t>オープン</w:t>
                            </w:r>
                            <w:r w:rsidR="0025631F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した「の</w:t>
                            </w:r>
                            <w:r w:rsidR="0025631F">
                              <w:rPr>
                                <w:b/>
                                <w:sz w:val="16"/>
                                <w:szCs w:val="16"/>
                              </w:rPr>
                              <w:t>せむすび茶屋</w:t>
                            </w:r>
                            <w:r w:rsidR="0025631F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7E6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2.7pt;margin-top:27.05pt;width:140.25pt;height:36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" fillcolor="#f8cbad" stroked="f">
                <v:textbox>
                  <w:txbxContent>
                    <w:p w14:paraId="6D942B56" w14:textId="1D7D5D35" w:rsidR="00973EC1" w:rsidRPr="0004650B" w:rsidRDefault="00973EC1" w:rsidP="00973EC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4650B">
                        <w:rPr>
                          <w:rFonts w:hint="eastAsia"/>
                          <w:b/>
                          <w:sz w:val="16"/>
                          <w:szCs w:val="16"/>
                        </w:rPr>
                        <w:t>橋</w:t>
                      </w:r>
                      <w:r w:rsidRPr="0004650B">
                        <w:rPr>
                          <w:b/>
                          <w:sz w:val="16"/>
                          <w:szCs w:val="16"/>
                        </w:rPr>
                        <w:t>を渡ってすぐ</w:t>
                      </w:r>
                      <w:r w:rsidRPr="0004650B">
                        <w:rPr>
                          <w:rFonts w:hint="eastAsia"/>
                          <w:b/>
                          <w:sz w:val="16"/>
                          <w:szCs w:val="16"/>
                        </w:rPr>
                        <w:t>右側</w:t>
                      </w:r>
                      <w:r w:rsidR="0025631F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に</w:t>
                      </w:r>
                      <w:r w:rsidRPr="0004650B">
                        <w:rPr>
                          <w:b/>
                          <w:sz w:val="16"/>
                          <w:szCs w:val="16"/>
                        </w:rPr>
                        <w:t>オープン</w:t>
                      </w:r>
                      <w:r w:rsidR="0025631F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した「の</w:t>
                      </w:r>
                      <w:r w:rsidR="0025631F">
                        <w:rPr>
                          <w:b/>
                          <w:sz w:val="16"/>
                          <w:szCs w:val="16"/>
                        </w:rPr>
                        <w:t>せむすび茶屋</w:t>
                      </w:r>
                      <w:r w:rsidR="0025631F">
                        <w:rPr>
                          <w:rFonts w:hint="eastAsia"/>
                          <w:b/>
                          <w:sz w:val="16"/>
                          <w:szCs w:val="16"/>
                        </w:rPr>
                        <w:t>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7368">
        <w:rPr>
          <w:rFonts w:cstheme="minorBidi" w:hint="eastAsia"/>
          <w:b/>
          <w:color w:val="auto"/>
          <w:kern w:val="2"/>
          <w:sz w:val="24"/>
          <w:szCs w:val="24"/>
        </w:rPr>
        <w:t>本年9月11日（土</w:t>
      </w:r>
      <w:r w:rsidR="00995689">
        <w:rPr>
          <w:rFonts w:cstheme="minorBidi" w:hint="eastAsia"/>
          <w:b/>
          <w:color w:val="auto"/>
          <w:kern w:val="2"/>
          <w:sz w:val="24"/>
          <w:szCs w:val="24"/>
        </w:rPr>
        <w:t>曜日</w:t>
      </w:r>
      <w:r w:rsidR="00237368">
        <w:rPr>
          <w:rFonts w:cstheme="minorBidi" w:hint="eastAsia"/>
          <w:b/>
          <w:color w:val="auto"/>
          <w:kern w:val="2"/>
          <w:sz w:val="24"/>
          <w:szCs w:val="24"/>
        </w:rPr>
        <w:t>）に</w:t>
      </w:r>
      <w:r w:rsidR="006103C4">
        <w:rPr>
          <w:rFonts w:cstheme="minorBidi" w:hint="eastAsia"/>
          <w:b/>
          <w:color w:val="auto"/>
          <w:kern w:val="2"/>
          <w:sz w:val="24"/>
          <w:szCs w:val="24"/>
        </w:rPr>
        <w:t>は、能勢の農産物を</w:t>
      </w:r>
      <w:r w:rsidR="00237368">
        <w:rPr>
          <w:rFonts w:cstheme="minorBidi" w:hint="eastAsia"/>
          <w:b/>
          <w:color w:val="auto"/>
          <w:kern w:val="2"/>
          <w:sz w:val="24"/>
          <w:szCs w:val="24"/>
        </w:rPr>
        <w:t>使ったスィーツハウス</w:t>
      </w:r>
      <w:r w:rsidR="006103C4">
        <w:rPr>
          <w:rFonts w:cstheme="minorBidi" w:hint="eastAsia"/>
          <w:b/>
          <w:color w:val="auto"/>
          <w:kern w:val="2"/>
          <w:sz w:val="24"/>
          <w:szCs w:val="24"/>
        </w:rPr>
        <w:t>「のせむすび茶屋」がオープンし</w:t>
      </w:r>
      <w:r w:rsidR="00687ED7" w:rsidRPr="00067C7C">
        <w:rPr>
          <w:rFonts w:cstheme="minorBidi" w:hint="eastAsia"/>
          <w:b/>
          <w:color w:val="auto"/>
          <w:kern w:val="2"/>
          <w:sz w:val="24"/>
          <w:szCs w:val="24"/>
        </w:rPr>
        <w:t>ました。</w:t>
      </w:r>
    </w:p>
    <w:p w14:paraId="22ABA87C" w14:textId="77777777" w:rsidR="00CA31CB" w:rsidRDefault="006103C4" w:rsidP="00AE1E47">
      <w:pPr>
        <w:overflowPunct/>
        <w:adjustRightInd/>
        <w:snapToGrid w:val="0"/>
        <w:spacing w:line="240" w:lineRule="atLeast"/>
        <w:ind w:firstLineChars="100" w:firstLine="241"/>
        <w:textAlignment w:val="auto"/>
        <w:rPr>
          <w:rFonts w:cstheme="minorBidi"/>
          <w:b/>
          <w:color w:val="auto"/>
          <w:kern w:val="2"/>
          <w:sz w:val="24"/>
          <w:szCs w:val="24"/>
        </w:rPr>
      </w:pPr>
      <w:r>
        <w:rPr>
          <w:rFonts w:cstheme="minorBidi" w:hint="eastAsia"/>
          <w:b/>
          <w:color w:val="auto"/>
          <w:kern w:val="2"/>
          <w:sz w:val="24"/>
          <w:szCs w:val="24"/>
        </w:rPr>
        <w:t>定番</w:t>
      </w:r>
      <w:r w:rsidR="00AE1E47">
        <w:rPr>
          <w:rFonts w:cstheme="minorBidi" w:hint="eastAsia"/>
          <w:b/>
          <w:color w:val="auto"/>
          <w:kern w:val="2"/>
          <w:sz w:val="24"/>
          <w:szCs w:val="24"/>
        </w:rPr>
        <w:t>の</w:t>
      </w:r>
      <w:r w:rsidR="00237368">
        <w:rPr>
          <w:rFonts w:cstheme="minorBidi" w:hint="eastAsia"/>
          <w:b/>
          <w:color w:val="auto"/>
          <w:kern w:val="2"/>
          <w:sz w:val="24"/>
          <w:szCs w:val="24"/>
        </w:rPr>
        <w:t>能勢栗</w:t>
      </w:r>
      <w:r w:rsidR="00AE1E47">
        <w:rPr>
          <w:rFonts w:cstheme="minorBidi" w:hint="eastAsia"/>
          <w:b/>
          <w:color w:val="auto"/>
          <w:kern w:val="2"/>
          <w:sz w:val="24"/>
          <w:szCs w:val="24"/>
        </w:rPr>
        <w:t>ソフトクリーム</w:t>
      </w:r>
      <w:r>
        <w:rPr>
          <w:rFonts w:cstheme="minorBidi" w:hint="eastAsia"/>
          <w:b/>
          <w:color w:val="auto"/>
          <w:kern w:val="2"/>
          <w:sz w:val="24"/>
          <w:szCs w:val="24"/>
        </w:rPr>
        <w:t>に加えて、</w:t>
      </w:r>
      <w:r w:rsidR="00067C7C">
        <w:rPr>
          <w:rFonts w:cstheme="minorBidi" w:hint="eastAsia"/>
          <w:b/>
          <w:color w:val="auto"/>
          <w:kern w:val="2"/>
          <w:sz w:val="24"/>
          <w:szCs w:val="24"/>
        </w:rPr>
        <w:t>特産</w:t>
      </w:r>
      <w:r>
        <w:rPr>
          <w:rFonts w:cstheme="minorBidi" w:hint="eastAsia"/>
          <w:b/>
          <w:color w:val="auto"/>
          <w:kern w:val="2"/>
          <w:sz w:val="24"/>
          <w:szCs w:val="24"/>
        </w:rPr>
        <w:t>品</w:t>
      </w:r>
      <w:r w:rsidR="00067C7C">
        <w:rPr>
          <w:rFonts w:cstheme="minorBidi" w:hint="eastAsia"/>
          <w:b/>
          <w:color w:val="auto"/>
          <w:kern w:val="2"/>
          <w:sz w:val="24"/>
          <w:szCs w:val="24"/>
        </w:rPr>
        <w:t>の能勢栗をふんだんに使った「</w:t>
      </w:r>
      <w:r w:rsidR="00067C7C" w:rsidRPr="00067C7C">
        <w:rPr>
          <w:rFonts w:cstheme="minorBidi" w:hint="eastAsia"/>
          <w:b/>
          <w:color w:val="833C0B" w:themeColor="accent2" w:themeShade="80"/>
          <w:kern w:val="2"/>
          <w:sz w:val="24"/>
          <w:szCs w:val="24"/>
        </w:rPr>
        <w:t>のせくりパフェ</w:t>
      </w:r>
      <w:r w:rsidR="00067C7C">
        <w:rPr>
          <w:rFonts w:cstheme="minorBidi" w:hint="eastAsia"/>
          <w:b/>
          <w:color w:val="auto"/>
          <w:kern w:val="2"/>
          <w:sz w:val="24"/>
          <w:szCs w:val="24"/>
        </w:rPr>
        <w:t>」や、こまつな、にんじん等を使った「</w:t>
      </w:r>
      <w:r w:rsidR="00067C7C" w:rsidRPr="00067C7C">
        <w:rPr>
          <w:rFonts w:cstheme="minorBidi" w:hint="eastAsia"/>
          <w:b/>
          <w:color w:val="385623" w:themeColor="accent6" w:themeShade="80"/>
          <w:kern w:val="2"/>
          <w:sz w:val="24"/>
          <w:szCs w:val="24"/>
        </w:rPr>
        <w:t>小松菜スムージー</w:t>
      </w:r>
      <w:r w:rsidR="007747F7">
        <w:rPr>
          <w:rFonts w:cstheme="minorBidi" w:hint="eastAsia"/>
          <w:b/>
          <w:color w:val="auto"/>
          <w:kern w:val="2"/>
          <w:sz w:val="24"/>
          <w:szCs w:val="24"/>
        </w:rPr>
        <w:t>」など</w:t>
      </w:r>
      <w:r w:rsidR="00CA31CB">
        <w:rPr>
          <w:rFonts w:cstheme="minorBidi" w:hint="eastAsia"/>
          <w:b/>
          <w:color w:val="auto"/>
          <w:kern w:val="2"/>
          <w:sz w:val="24"/>
          <w:szCs w:val="24"/>
        </w:rPr>
        <w:t>を味わうことができます。</w:t>
      </w:r>
    </w:p>
    <w:p w14:paraId="0739B16E" w14:textId="35624972" w:rsidR="00AE1E47" w:rsidRDefault="007747F7" w:rsidP="00AE1E47">
      <w:pPr>
        <w:overflowPunct/>
        <w:adjustRightInd/>
        <w:snapToGrid w:val="0"/>
        <w:spacing w:line="240" w:lineRule="atLeast"/>
        <w:ind w:firstLineChars="100" w:firstLine="241"/>
        <w:textAlignment w:val="auto"/>
        <w:rPr>
          <w:rFonts w:cstheme="minorBidi"/>
          <w:b/>
          <w:color w:val="auto"/>
          <w:kern w:val="2"/>
          <w:sz w:val="24"/>
          <w:szCs w:val="24"/>
        </w:rPr>
      </w:pPr>
      <w:r>
        <w:rPr>
          <w:rFonts w:cstheme="minorBidi" w:hint="eastAsia"/>
          <w:b/>
          <w:color w:val="auto"/>
          <w:kern w:val="2"/>
          <w:sz w:val="24"/>
          <w:szCs w:val="24"/>
        </w:rPr>
        <w:t>能勢の魅力あふれるスイーツ</w:t>
      </w:r>
      <w:r w:rsidR="00CA31CB">
        <w:rPr>
          <w:rFonts w:cstheme="minorBidi" w:hint="eastAsia"/>
          <w:b/>
          <w:color w:val="auto"/>
          <w:kern w:val="2"/>
          <w:sz w:val="24"/>
          <w:szCs w:val="24"/>
        </w:rPr>
        <w:t>が誕生しました。</w:t>
      </w:r>
      <w:r w:rsidR="00AE1E47">
        <w:rPr>
          <w:rFonts w:cstheme="minorBidi" w:hint="eastAsia"/>
          <w:b/>
          <w:color w:val="auto"/>
          <w:kern w:val="2"/>
          <w:sz w:val="24"/>
          <w:szCs w:val="24"/>
        </w:rPr>
        <w:t>寒</w:t>
      </w:r>
      <w:r w:rsidR="00037CA5">
        <w:rPr>
          <w:rFonts w:cstheme="minorBidi" w:hint="eastAsia"/>
          <w:b/>
          <w:color w:val="auto"/>
          <w:kern w:val="2"/>
          <w:sz w:val="24"/>
          <w:szCs w:val="24"/>
        </w:rPr>
        <w:t>い時期には</w:t>
      </w:r>
      <w:r>
        <w:rPr>
          <w:rFonts w:cstheme="minorBidi" w:hint="eastAsia"/>
          <w:b/>
          <w:color w:val="auto"/>
          <w:kern w:val="2"/>
          <w:sz w:val="24"/>
          <w:szCs w:val="24"/>
        </w:rPr>
        <w:t>、</w:t>
      </w:r>
      <w:r w:rsidR="000A1305">
        <w:rPr>
          <w:rFonts w:cstheme="minorBidi" w:hint="eastAsia"/>
          <w:b/>
          <w:color w:val="auto"/>
          <w:kern w:val="2"/>
          <w:sz w:val="24"/>
          <w:szCs w:val="24"/>
        </w:rPr>
        <w:t>ソフトクリームに</w:t>
      </w:r>
      <w:r>
        <w:rPr>
          <w:rFonts w:cstheme="minorBidi" w:hint="eastAsia"/>
          <w:b/>
          <w:color w:val="auto"/>
          <w:kern w:val="2"/>
          <w:sz w:val="24"/>
          <w:szCs w:val="24"/>
        </w:rPr>
        <w:t>焼き芋や焼き餅も加わって和洋のメニューが楽しめる</w:t>
      </w:r>
      <w:r w:rsidR="00AE1E47">
        <w:rPr>
          <w:rFonts w:cstheme="minorBidi" w:hint="eastAsia"/>
          <w:b/>
          <w:color w:val="auto"/>
          <w:kern w:val="2"/>
          <w:sz w:val="24"/>
          <w:szCs w:val="24"/>
        </w:rPr>
        <w:t>予定です。</w:t>
      </w:r>
    </w:p>
    <w:p w14:paraId="442DF10F" w14:textId="7CA2FA3F" w:rsidR="004A738F" w:rsidRDefault="00CA31CB" w:rsidP="00973EC1">
      <w:pPr>
        <w:overflowPunct/>
        <w:adjustRightInd/>
        <w:snapToGrid w:val="0"/>
        <w:spacing w:line="240" w:lineRule="atLeast"/>
        <w:ind w:firstLineChars="100" w:firstLine="241"/>
        <w:textAlignment w:val="auto"/>
        <w:rPr>
          <w:rFonts w:cstheme="minorBidi"/>
          <w:b/>
          <w:color w:val="auto"/>
          <w:kern w:val="2"/>
          <w:sz w:val="24"/>
          <w:szCs w:val="24"/>
        </w:rPr>
      </w:pPr>
      <w:r>
        <w:rPr>
          <w:rFonts w:cstheme="minorBidi" w:hint="eastAsia"/>
          <w:b/>
          <w:color w:val="auto"/>
          <w:kern w:val="2"/>
          <w:sz w:val="24"/>
          <w:szCs w:val="24"/>
        </w:rPr>
        <w:t>能勢におこしの際には、</w:t>
      </w:r>
      <w:r w:rsidR="007D3D2B">
        <w:rPr>
          <w:rFonts w:cstheme="minorBidi" w:hint="eastAsia"/>
          <w:b/>
          <w:color w:val="auto"/>
          <w:kern w:val="2"/>
          <w:sz w:val="24"/>
          <w:szCs w:val="24"/>
        </w:rPr>
        <w:t>皆様</w:t>
      </w:r>
      <w:r w:rsidR="007747F7">
        <w:rPr>
          <w:rFonts w:cstheme="minorBidi" w:hint="eastAsia"/>
          <w:b/>
          <w:color w:val="auto"/>
          <w:kern w:val="2"/>
          <w:sz w:val="24"/>
          <w:szCs w:val="24"/>
        </w:rPr>
        <w:t>、</w:t>
      </w:r>
      <w:r>
        <w:rPr>
          <w:rFonts w:cstheme="minorBidi" w:hint="eastAsia"/>
          <w:b/>
          <w:color w:val="auto"/>
          <w:kern w:val="2"/>
          <w:sz w:val="24"/>
          <w:szCs w:val="24"/>
        </w:rPr>
        <w:t>ぜひお立ち寄りの上、</w:t>
      </w:r>
      <w:r w:rsidR="007747F7">
        <w:rPr>
          <w:rFonts w:cstheme="minorBidi" w:hint="eastAsia"/>
          <w:b/>
          <w:color w:val="auto"/>
          <w:kern w:val="2"/>
          <w:sz w:val="24"/>
          <w:szCs w:val="24"/>
        </w:rPr>
        <w:t>ご賞味ください</w:t>
      </w:r>
      <w:r w:rsidR="007D3D2B">
        <w:rPr>
          <w:rFonts w:cstheme="minorBidi" w:hint="eastAsia"/>
          <w:b/>
          <w:color w:val="auto"/>
          <w:kern w:val="2"/>
          <w:sz w:val="24"/>
          <w:szCs w:val="24"/>
        </w:rPr>
        <w:t>。</w:t>
      </w:r>
    </w:p>
    <w:p w14:paraId="4BF47D9E" w14:textId="24892BFF" w:rsidR="00CA31CB" w:rsidRPr="00973EC1" w:rsidRDefault="00CA31CB" w:rsidP="00973EC1">
      <w:pPr>
        <w:overflowPunct/>
        <w:adjustRightInd/>
        <w:snapToGrid w:val="0"/>
        <w:spacing w:line="240" w:lineRule="atLeast"/>
        <w:ind w:firstLineChars="100" w:firstLine="241"/>
        <w:textAlignment w:val="auto"/>
        <w:rPr>
          <w:rFonts w:cstheme="minorBidi"/>
          <w:b/>
          <w:color w:val="auto"/>
          <w:kern w:val="2"/>
          <w:sz w:val="24"/>
          <w:szCs w:val="24"/>
        </w:rPr>
      </w:pPr>
    </w:p>
    <w:p w14:paraId="70F2A369" w14:textId="136736F4" w:rsidR="004A738F" w:rsidRDefault="00CA31CB" w:rsidP="001227E9">
      <w:pPr>
        <w:overflowPunct/>
        <w:adjustRightInd/>
        <w:snapToGrid w:val="0"/>
        <w:spacing w:line="240" w:lineRule="atLeast"/>
        <w:textAlignment w:val="auto"/>
        <w:rPr>
          <w:rFonts w:cstheme="minorBidi"/>
          <w:color w:val="auto"/>
          <w:kern w:val="2"/>
          <w:sz w:val="23"/>
          <w:szCs w:val="23"/>
        </w:rPr>
      </w:pPr>
      <w:r>
        <w:rPr>
          <w:rFonts w:cstheme="minorBidi"/>
          <w:noProof/>
          <w:color w:val="auto"/>
          <w:kern w:val="2"/>
          <w:sz w:val="23"/>
          <w:szCs w:val="23"/>
        </w:rPr>
        <w:drawing>
          <wp:anchor distT="0" distB="0" distL="114300" distR="114300" simplePos="0" relativeHeight="251839488" behindDoc="0" locked="0" layoutInCell="1" allowOverlap="1" wp14:anchorId="7EEBB980" wp14:editId="2221BEBF">
            <wp:simplePos x="0" y="0"/>
            <wp:positionH relativeFrom="margin">
              <wp:posOffset>615153</wp:posOffset>
            </wp:positionH>
            <wp:positionV relativeFrom="paragraph">
              <wp:posOffset>12789</wp:posOffset>
            </wp:positionV>
            <wp:extent cx="1114425" cy="1481455"/>
            <wp:effectExtent l="0" t="0" r="9525" b="4445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sIMGP34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Bidi"/>
          <w:noProof/>
          <w:color w:val="auto"/>
          <w:kern w:val="2"/>
          <w:sz w:val="23"/>
          <w:szCs w:val="23"/>
        </w:rPr>
        <w:drawing>
          <wp:anchor distT="0" distB="0" distL="114300" distR="114300" simplePos="0" relativeHeight="251838464" behindDoc="0" locked="0" layoutInCell="1" allowOverlap="1" wp14:anchorId="1E5AA727" wp14:editId="15EC6FF1">
            <wp:simplePos x="0" y="0"/>
            <wp:positionH relativeFrom="margin">
              <wp:posOffset>1971513</wp:posOffset>
            </wp:positionH>
            <wp:positionV relativeFrom="paragraph">
              <wp:posOffset>13970</wp:posOffset>
            </wp:positionV>
            <wp:extent cx="1038225" cy="1476375"/>
            <wp:effectExtent l="0" t="0" r="9525" b="9525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IMGP339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Bidi"/>
          <w:noProof/>
          <w:color w:val="auto"/>
          <w:kern w:val="2"/>
          <w:sz w:val="23"/>
          <w:szCs w:val="23"/>
        </w:rPr>
        <w:drawing>
          <wp:anchor distT="0" distB="0" distL="114300" distR="114300" simplePos="0" relativeHeight="251841536" behindDoc="0" locked="0" layoutInCell="1" allowOverlap="1" wp14:anchorId="7F39D984" wp14:editId="2A8F3BB5">
            <wp:simplePos x="0" y="0"/>
            <wp:positionH relativeFrom="margin">
              <wp:posOffset>3206100</wp:posOffset>
            </wp:positionH>
            <wp:positionV relativeFrom="paragraph">
              <wp:posOffset>11430</wp:posOffset>
            </wp:positionV>
            <wp:extent cx="1162050" cy="1485900"/>
            <wp:effectExtent l="0" t="0" r="0" b="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sIMGP34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Bidi"/>
          <w:noProof/>
          <w:color w:val="auto"/>
          <w:kern w:val="2"/>
          <w:sz w:val="23"/>
          <w:szCs w:val="23"/>
        </w:rPr>
        <w:drawing>
          <wp:anchor distT="0" distB="0" distL="114300" distR="114300" simplePos="0" relativeHeight="251840512" behindDoc="1" locked="0" layoutInCell="1" allowOverlap="1" wp14:anchorId="024E35D4" wp14:editId="53F24959">
            <wp:simplePos x="0" y="0"/>
            <wp:positionH relativeFrom="margin">
              <wp:posOffset>4537695</wp:posOffset>
            </wp:positionH>
            <wp:positionV relativeFrom="paragraph">
              <wp:posOffset>10795</wp:posOffset>
            </wp:positionV>
            <wp:extent cx="1969135" cy="1476375"/>
            <wp:effectExtent l="0" t="0" r="0" b="9525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IMGP34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74B">
        <w:rPr>
          <w:rFonts w:cstheme="minorBidi" w:hint="eastAsia"/>
          <w:color w:val="auto"/>
          <w:kern w:val="2"/>
          <w:sz w:val="23"/>
          <w:szCs w:val="23"/>
        </w:rPr>
        <w:t xml:space="preserve">　　　　　　　　　　　　　　　　　　　　　　　</w:t>
      </w:r>
    </w:p>
    <w:p w14:paraId="25829E7D" w14:textId="0CDBECC1" w:rsidR="0004650B" w:rsidRDefault="0004650B" w:rsidP="009D4AE1">
      <w:pPr>
        <w:tabs>
          <w:tab w:val="left" w:pos="9298"/>
        </w:tabs>
        <w:adjustRightInd/>
        <w:spacing w:line="300" w:lineRule="exact"/>
        <w:ind w:firstLineChars="100" w:firstLine="240"/>
        <w:rPr>
          <w:rFonts w:cs="Times New Roman"/>
          <w:color w:val="auto"/>
          <w:sz w:val="24"/>
          <w:szCs w:val="24"/>
        </w:rPr>
      </w:pPr>
    </w:p>
    <w:p w14:paraId="680A2D21" w14:textId="77777777" w:rsidR="0004650B" w:rsidRDefault="0004650B" w:rsidP="009D4AE1">
      <w:pPr>
        <w:tabs>
          <w:tab w:val="left" w:pos="9298"/>
        </w:tabs>
        <w:adjustRightInd/>
        <w:spacing w:line="300" w:lineRule="exact"/>
        <w:ind w:firstLineChars="100" w:firstLine="240"/>
        <w:rPr>
          <w:rFonts w:cs="Times New Roman"/>
          <w:color w:val="auto"/>
          <w:sz w:val="24"/>
          <w:szCs w:val="24"/>
        </w:rPr>
      </w:pPr>
    </w:p>
    <w:p w14:paraId="5E76C298" w14:textId="77777777" w:rsidR="0004650B" w:rsidRDefault="0004650B" w:rsidP="009D4AE1">
      <w:pPr>
        <w:tabs>
          <w:tab w:val="left" w:pos="9298"/>
        </w:tabs>
        <w:adjustRightInd/>
        <w:spacing w:line="300" w:lineRule="exact"/>
        <w:ind w:firstLineChars="100" w:firstLine="240"/>
        <w:rPr>
          <w:rFonts w:cs="Times New Roman"/>
          <w:color w:val="auto"/>
          <w:sz w:val="24"/>
          <w:szCs w:val="24"/>
        </w:rPr>
      </w:pPr>
    </w:p>
    <w:p w14:paraId="5B52B299" w14:textId="77777777" w:rsidR="0004650B" w:rsidRDefault="0004650B" w:rsidP="009D4AE1">
      <w:pPr>
        <w:tabs>
          <w:tab w:val="left" w:pos="9298"/>
        </w:tabs>
        <w:adjustRightInd/>
        <w:spacing w:line="300" w:lineRule="exact"/>
        <w:ind w:firstLineChars="100" w:firstLine="240"/>
        <w:rPr>
          <w:rFonts w:cs="Times New Roman"/>
          <w:color w:val="auto"/>
          <w:sz w:val="24"/>
          <w:szCs w:val="24"/>
        </w:rPr>
      </w:pPr>
    </w:p>
    <w:p w14:paraId="5700C244" w14:textId="77777777" w:rsidR="0004650B" w:rsidRDefault="0004650B" w:rsidP="009D4AE1">
      <w:pPr>
        <w:tabs>
          <w:tab w:val="left" w:pos="9298"/>
        </w:tabs>
        <w:adjustRightInd/>
        <w:spacing w:line="300" w:lineRule="exact"/>
        <w:ind w:firstLineChars="100" w:firstLine="240"/>
        <w:rPr>
          <w:rFonts w:cs="Times New Roman"/>
          <w:color w:val="auto"/>
          <w:sz w:val="24"/>
          <w:szCs w:val="24"/>
        </w:rPr>
      </w:pPr>
    </w:p>
    <w:p w14:paraId="7CA604F5" w14:textId="77777777" w:rsidR="0004650B" w:rsidRDefault="0004650B" w:rsidP="009D4AE1">
      <w:pPr>
        <w:tabs>
          <w:tab w:val="left" w:pos="9298"/>
        </w:tabs>
        <w:adjustRightInd/>
        <w:spacing w:line="300" w:lineRule="exact"/>
        <w:ind w:firstLineChars="100" w:firstLine="240"/>
        <w:rPr>
          <w:rFonts w:cs="Times New Roman"/>
          <w:color w:val="auto"/>
          <w:sz w:val="24"/>
          <w:szCs w:val="24"/>
        </w:rPr>
      </w:pPr>
    </w:p>
    <w:p w14:paraId="44FDCBA5" w14:textId="5CC21337" w:rsidR="0004650B" w:rsidRDefault="0004650B" w:rsidP="009D4AE1">
      <w:pPr>
        <w:tabs>
          <w:tab w:val="left" w:pos="9298"/>
        </w:tabs>
        <w:adjustRightInd/>
        <w:spacing w:line="300" w:lineRule="exact"/>
        <w:ind w:firstLineChars="100" w:firstLine="240"/>
        <w:rPr>
          <w:rFonts w:cs="Times New Roman"/>
          <w:color w:val="auto"/>
          <w:sz w:val="24"/>
          <w:szCs w:val="24"/>
        </w:rPr>
      </w:pPr>
    </w:p>
    <w:p w14:paraId="0965043D" w14:textId="5C45E998" w:rsidR="0004650B" w:rsidRDefault="00CA31CB" w:rsidP="009D4AE1">
      <w:pPr>
        <w:tabs>
          <w:tab w:val="left" w:pos="9298"/>
        </w:tabs>
        <w:adjustRightInd/>
        <w:spacing w:line="300" w:lineRule="exact"/>
        <w:ind w:firstLineChars="100" w:firstLine="230"/>
        <w:rPr>
          <w:rFonts w:cs="Times New Roman"/>
          <w:color w:val="auto"/>
          <w:sz w:val="24"/>
          <w:szCs w:val="24"/>
        </w:rPr>
      </w:pPr>
      <w:r w:rsidRPr="00EE774B">
        <w:rPr>
          <w:rFonts w:cstheme="minorBidi"/>
          <w:noProof/>
          <w:color w:val="auto"/>
          <w:kern w:val="2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AF8D85E" wp14:editId="57447A53">
                <wp:simplePos x="0" y="0"/>
                <wp:positionH relativeFrom="margin">
                  <wp:posOffset>649767</wp:posOffset>
                </wp:positionH>
                <wp:positionV relativeFrom="paragraph">
                  <wp:posOffset>12065</wp:posOffset>
                </wp:positionV>
                <wp:extent cx="1083945" cy="265430"/>
                <wp:effectExtent l="0" t="0" r="1905" b="12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6543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22125" w14:textId="325B5A05" w:rsidR="009D4AE1" w:rsidRPr="0004650B" w:rsidRDefault="00C42964" w:rsidP="006227F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650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のせくり</w:t>
                            </w:r>
                            <w:r w:rsidR="009D4AE1" w:rsidRPr="0004650B">
                              <w:rPr>
                                <w:b/>
                                <w:sz w:val="16"/>
                                <w:szCs w:val="16"/>
                              </w:rPr>
                              <w:t>パフ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D85E" id="_x0000_s1028" type="#_x0000_t202" style="position:absolute;left:0;text-align:left;margin-left:51.15pt;margin-top:.95pt;width:85.35pt;height:20.9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" fillcolor="#f8cbad" stroked="f">
                <v:textbox>
                  <w:txbxContent>
                    <w:p w14:paraId="01D22125" w14:textId="325B5A05" w:rsidR="009D4AE1" w:rsidRPr="0004650B" w:rsidRDefault="00C42964" w:rsidP="006227F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4650B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のせくり</w:t>
                      </w:r>
                      <w:r w:rsidR="009D4AE1" w:rsidRPr="0004650B">
                        <w:rPr>
                          <w:b/>
                          <w:sz w:val="16"/>
                          <w:szCs w:val="16"/>
                        </w:rPr>
                        <w:t>パフ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774B">
        <w:rPr>
          <w:rFonts w:cstheme="minorBidi"/>
          <w:noProof/>
          <w:color w:val="auto"/>
          <w:kern w:val="2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16C62C75" wp14:editId="171667D0">
                <wp:simplePos x="0" y="0"/>
                <wp:positionH relativeFrom="margin">
                  <wp:posOffset>1953098</wp:posOffset>
                </wp:positionH>
                <wp:positionV relativeFrom="paragraph">
                  <wp:posOffset>12065</wp:posOffset>
                </wp:positionV>
                <wp:extent cx="1038225" cy="265430"/>
                <wp:effectExtent l="0" t="0" r="9525" b="127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6543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2E192" w14:textId="21867504" w:rsidR="009D4AE1" w:rsidRPr="0004650B" w:rsidRDefault="009D4AE1" w:rsidP="006227F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650B">
                              <w:rPr>
                                <w:b/>
                                <w:sz w:val="16"/>
                                <w:szCs w:val="16"/>
                              </w:rPr>
                              <w:t>のせパフ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2C75" id="テキスト ボックス 4" o:spid="_x0000_s1029" type="#_x0000_t202" style="position:absolute;left:0;text-align:left;margin-left:153.8pt;margin-top:.95pt;width:81.75pt;height:20.9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" fillcolor="#f8cbad" stroked="f">
                <v:textbox>
                  <w:txbxContent>
                    <w:p w14:paraId="3BE2E192" w14:textId="21867504" w:rsidR="009D4AE1" w:rsidRPr="0004650B" w:rsidRDefault="009D4AE1" w:rsidP="006227F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4650B">
                        <w:rPr>
                          <w:b/>
                          <w:sz w:val="16"/>
                          <w:szCs w:val="16"/>
                        </w:rPr>
                        <w:t>のせパフ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774B">
        <w:rPr>
          <w:rFonts w:cstheme="minorBidi"/>
          <w:noProof/>
          <w:color w:val="auto"/>
          <w:kern w:val="2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B08A51C" wp14:editId="51996204">
                <wp:simplePos x="0" y="0"/>
                <wp:positionH relativeFrom="margin">
                  <wp:posOffset>3198480</wp:posOffset>
                </wp:positionH>
                <wp:positionV relativeFrom="paragraph">
                  <wp:posOffset>12065</wp:posOffset>
                </wp:positionV>
                <wp:extent cx="1158875" cy="265430"/>
                <wp:effectExtent l="0" t="0" r="3175" b="127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26543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0A96" w14:textId="6572C596" w:rsidR="009D4AE1" w:rsidRPr="0004650B" w:rsidRDefault="009D4AE1" w:rsidP="006227F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227F1">
                              <w:rPr>
                                <w:b/>
                                <w:sz w:val="16"/>
                                <w:szCs w:val="16"/>
                              </w:rPr>
                              <w:t>小松菜</w:t>
                            </w:r>
                            <w:r w:rsidRPr="006227F1">
                              <w:rPr>
                                <w:b/>
                                <w:sz w:val="14"/>
                                <w:szCs w:val="14"/>
                              </w:rPr>
                              <w:t>スムー</w:t>
                            </w:r>
                            <w:r w:rsidRPr="006227F1">
                              <w:rPr>
                                <w:b/>
                                <w:sz w:val="16"/>
                                <w:szCs w:val="16"/>
                              </w:rPr>
                              <w:t>ジー</w:t>
                            </w:r>
                          </w:p>
                          <w:p w14:paraId="0EB24ED6" w14:textId="698718F8" w:rsidR="009D4AE1" w:rsidRDefault="009D4AE1" w:rsidP="009D4A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D5C8E4" w14:textId="6A88DB1F" w:rsidR="009D4AE1" w:rsidRDefault="009D4AE1" w:rsidP="009D4A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4B1DB0" w14:textId="1FBEB238" w:rsidR="009D4AE1" w:rsidRDefault="009D4AE1" w:rsidP="009D4A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C7DA8B" w14:textId="1B17FC49" w:rsidR="009D4AE1" w:rsidRDefault="009D4AE1" w:rsidP="009D4A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3644AE" w14:textId="76F5779D" w:rsidR="009D4AE1" w:rsidRDefault="009D4AE1" w:rsidP="009D4A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FAA8EA" w14:textId="482EF28C" w:rsidR="009D4AE1" w:rsidRDefault="009D4AE1" w:rsidP="009D4A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1BC105" w14:textId="5FC8C6B0" w:rsidR="009D4AE1" w:rsidRDefault="009D4AE1" w:rsidP="009D4A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7B4107" w14:textId="777A8361" w:rsidR="009D4AE1" w:rsidRDefault="009D4AE1" w:rsidP="009D4A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0F1846" w14:textId="08230EF9" w:rsidR="009D4AE1" w:rsidRDefault="009D4AE1" w:rsidP="009D4A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021C41" w14:textId="77777777" w:rsidR="009D4AE1" w:rsidRPr="00EE774B" w:rsidRDefault="009D4AE1" w:rsidP="009D4A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A51C" id="テキスト ボックス 5" o:spid="_x0000_s1030" type="#_x0000_t202" style="position:absolute;left:0;text-align:left;margin-left:251.85pt;margin-top:.95pt;width:91.25pt;height:20.9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" fillcolor="#f8cbad" stroked="f">
                <v:textbox>
                  <w:txbxContent>
                    <w:p w14:paraId="485E0A96" w14:textId="6572C596" w:rsidR="009D4AE1" w:rsidRPr="0004650B" w:rsidRDefault="009D4AE1" w:rsidP="006227F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227F1">
                        <w:rPr>
                          <w:b/>
                          <w:sz w:val="16"/>
                          <w:szCs w:val="16"/>
                        </w:rPr>
                        <w:t>小松菜</w:t>
                      </w:r>
                      <w:r w:rsidRPr="006227F1">
                        <w:rPr>
                          <w:b/>
                          <w:sz w:val="14"/>
                          <w:szCs w:val="14"/>
                        </w:rPr>
                        <w:t>スムー</w:t>
                      </w:r>
                      <w:r w:rsidRPr="006227F1">
                        <w:rPr>
                          <w:b/>
                          <w:sz w:val="16"/>
                          <w:szCs w:val="16"/>
                        </w:rPr>
                        <w:t>ジー</w:t>
                      </w:r>
                    </w:p>
                    <w:p w14:paraId="0EB24ED6" w14:textId="698718F8" w:rsidR="009D4AE1" w:rsidRDefault="009D4AE1" w:rsidP="009D4AE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ED5C8E4" w14:textId="6A88DB1F" w:rsidR="009D4AE1" w:rsidRDefault="009D4AE1" w:rsidP="009D4AE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F4B1DB0" w14:textId="1FBEB238" w:rsidR="009D4AE1" w:rsidRDefault="009D4AE1" w:rsidP="009D4AE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1C7DA8B" w14:textId="1B17FC49" w:rsidR="009D4AE1" w:rsidRDefault="009D4AE1" w:rsidP="009D4AE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23644AE" w14:textId="76F5779D" w:rsidR="009D4AE1" w:rsidRDefault="009D4AE1" w:rsidP="009D4AE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1FAA8EA" w14:textId="482EF28C" w:rsidR="009D4AE1" w:rsidRDefault="009D4AE1" w:rsidP="009D4AE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C1BC105" w14:textId="5FC8C6B0" w:rsidR="009D4AE1" w:rsidRDefault="009D4AE1" w:rsidP="009D4AE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47B4107" w14:textId="777A8361" w:rsidR="009D4AE1" w:rsidRDefault="009D4AE1" w:rsidP="009D4AE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20F1846" w14:textId="08230EF9" w:rsidR="009D4AE1" w:rsidRDefault="009D4AE1" w:rsidP="009D4AE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4021C41" w14:textId="77777777" w:rsidR="009D4AE1" w:rsidRPr="00EE774B" w:rsidRDefault="009D4AE1" w:rsidP="009D4AE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631F" w:rsidRPr="00EE774B">
        <w:rPr>
          <w:rFonts w:cstheme="minorBidi"/>
          <w:noProof/>
          <w:color w:val="auto"/>
          <w:kern w:val="2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7AC90079" wp14:editId="045209ED">
                <wp:simplePos x="0" y="0"/>
                <wp:positionH relativeFrom="margin">
                  <wp:posOffset>4537060</wp:posOffset>
                </wp:positionH>
                <wp:positionV relativeFrom="paragraph">
                  <wp:posOffset>12065</wp:posOffset>
                </wp:positionV>
                <wp:extent cx="1972310" cy="265430"/>
                <wp:effectExtent l="0" t="0" r="8890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654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47C46" w14:textId="6CFD8C5F" w:rsidR="00EE774B" w:rsidRPr="0004650B" w:rsidRDefault="00C00393" w:rsidP="006227F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650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オープン</w:t>
                            </w:r>
                            <w:r w:rsidRPr="0004650B">
                              <w:rPr>
                                <w:b/>
                                <w:sz w:val="16"/>
                                <w:szCs w:val="16"/>
                              </w:rPr>
                              <w:t>記念の</w:t>
                            </w:r>
                            <w:r w:rsidRPr="0004650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檜の</w:t>
                            </w:r>
                            <w:r w:rsidRPr="0004650B">
                              <w:rPr>
                                <w:b/>
                                <w:sz w:val="16"/>
                                <w:szCs w:val="16"/>
                              </w:rPr>
                              <w:t>コースタ</w:t>
                            </w:r>
                            <w:r w:rsidRPr="0004650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0079" id="_x0000_s1031" type="#_x0000_t202" style="position:absolute;left:0;text-align:left;margin-left:357.25pt;margin-top:.95pt;width:155.3pt;height:20.9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" fillcolor="#f7caac [1301]" stroked="f">
                <v:textbox>
                  <w:txbxContent>
                    <w:p w14:paraId="49A47C46" w14:textId="6CFD8C5F" w:rsidR="00EE774B" w:rsidRPr="0004650B" w:rsidRDefault="00C00393" w:rsidP="006227F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4650B">
                        <w:rPr>
                          <w:rFonts w:hint="eastAsia"/>
                          <w:b/>
                          <w:sz w:val="16"/>
                          <w:szCs w:val="16"/>
                        </w:rPr>
                        <w:t>オープン</w:t>
                      </w:r>
                      <w:r w:rsidRPr="0004650B">
                        <w:rPr>
                          <w:b/>
                          <w:sz w:val="16"/>
                          <w:szCs w:val="16"/>
                        </w:rPr>
                        <w:t>記念の</w:t>
                      </w:r>
                      <w:r w:rsidRPr="0004650B">
                        <w:rPr>
                          <w:rFonts w:hint="eastAsia"/>
                          <w:b/>
                          <w:sz w:val="16"/>
                          <w:szCs w:val="16"/>
                        </w:rPr>
                        <w:t>檜の</w:t>
                      </w:r>
                      <w:r w:rsidRPr="0004650B">
                        <w:rPr>
                          <w:b/>
                          <w:sz w:val="16"/>
                          <w:szCs w:val="16"/>
                        </w:rPr>
                        <w:t>コースタ</w:t>
                      </w:r>
                      <w:r w:rsidRPr="0004650B">
                        <w:rPr>
                          <w:rFonts w:hint="eastAsia"/>
                          <w:b/>
                          <w:sz w:val="16"/>
                          <w:szCs w:val="16"/>
                        </w:rPr>
                        <w:t>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D7AECD" w14:textId="250D7BC3" w:rsidR="0004650B" w:rsidRDefault="0004650B" w:rsidP="0004650B">
      <w:pPr>
        <w:tabs>
          <w:tab w:val="left" w:pos="9298"/>
        </w:tabs>
        <w:adjustRightInd/>
        <w:spacing w:line="300" w:lineRule="exact"/>
        <w:ind w:firstLineChars="100" w:firstLine="240"/>
        <w:rPr>
          <w:rFonts w:cs="Times New Roman"/>
          <w:color w:val="auto"/>
          <w:sz w:val="24"/>
          <w:szCs w:val="24"/>
        </w:rPr>
      </w:pPr>
    </w:p>
    <w:p w14:paraId="68E23A90" w14:textId="6ABF2EF2" w:rsidR="0025631F" w:rsidRDefault="0025631F" w:rsidP="0004650B">
      <w:pPr>
        <w:tabs>
          <w:tab w:val="left" w:pos="9298"/>
        </w:tabs>
        <w:adjustRightInd/>
        <w:spacing w:line="300" w:lineRule="exact"/>
        <w:ind w:firstLineChars="100" w:firstLine="240"/>
        <w:rPr>
          <w:rFonts w:cs="Times New Roman"/>
          <w:color w:val="auto"/>
          <w:sz w:val="24"/>
          <w:szCs w:val="24"/>
        </w:rPr>
      </w:pPr>
      <w:r w:rsidRPr="00820F8C">
        <w:rPr>
          <w:rFonts w:ascii="HGS創英角ﾎﾟｯﾌﾟ体" w:eastAsia="HGS創英角ﾎﾟｯﾌﾟ体" w:hAnsi="HGS創英角ﾎﾟｯﾌﾟ体" w:cs="Times New Roman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1D585FAE" wp14:editId="151D9023">
                <wp:simplePos x="0" y="0"/>
                <wp:positionH relativeFrom="margin">
                  <wp:posOffset>-104450</wp:posOffset>
                </wp:positionH>
                <wp:positionV relativeFrom="paragraph">
                  <wp:posOffset>88354</wp:posOffset>
                </wp:positionV>
                <wp:extent cx="6677025" cy="1605516"/>
                <wp:effectExtent l="0" t="0" r="9525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605516"/>
                        </a:xfrm>
                        <a:prstGeom prst="roundRect">
                          <a:avLst>
                            <a:gd name="adj" fmla="val 1019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31C29" id="角丸四角形 11" o:spid="_x0000_s1026" style="position:absolute;left:0;text-align:left;margin-left:-8.2pt;margin-top:6.95pt;width:525.75pt;height:126.4pt;z-index:-25147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6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</w:p>
    <w:p w14:paraId="15416200" w14:textId="5911E338" w:rsidR="0004650B" w:rsidRDefault="006227F1" w:rsidP="00CA31CB">
      <w:pPr>
        <w:tabs>
          <w:tab w:val="left" w:pos="9298"/>
        </w:tabs>
        <w:adjustRightInd/>
        <w:spacing w:line="300" w:lineRule="exact"/>
        <w:ind w:firstLineChars="100" w:firstLine="240"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348F0B" wp14:editId="528320DA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710815" cy="530860"/>
                <wp:effectExtent l="0" t="0" r="0" b="254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53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8477F" w14:textId="59149C96" w:rsidR="006227F1" w:rsidRPr="006227F1" w:rsidRDefault="006227F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227F1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『農の匠』</w:t>
                            </w:r>
                            <w:r w:rsidR="00CA31CB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新たに</w:t>
                            </w:r>
                            <w:r w:rsidRPr="006227F1">
                              <w:rPr>
                                <w:b/>
                                <w:sz w:val="36"/>
                                <w:szCs w:val="36"/>
                              </w:rPr>
                              <w:t>認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8F0B" id="テキスト ボックス 8" o:spid="_x0000_s1032" type="#_x0000_t202" style="position:absolute;left:0;text-align:left;margin-left:0;margin-top:1.15pt;width:213.45pt;height:41.8pt;z-index:251857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" fillcolor="white [3201]" stroked="f" strokeweight=".5pt">
                <v:textbox>
                  <w:txbxContent>
                    <w:p w14:paraId="1CA8477F" w14:textId="59149C96" w:rsidR="006227F1" w:rsidRPr="006227F1" w:rsidRDefault="006227F1">
                      <w:pPr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  <w:r w:rsidRPr="006227F1">
                        <w:rPr>
                          <w:rFonts w:hint="eastAsia"/>
                          <w:b/>
                          <w:sz w:val="36"/>
                          <w:szCs w:val="36"/>
                        </w:rPr>
                        <w:t>『農の匠』</w:t>
                      </w:r>
                      <w:r w:rsidR="00CA31CB">
                        <w:rPr>
                          <w:rFonts w:hint="eastAsia"/>
                          <w:b/>
                          <w:sz w:val="36"/>
                          <w:szCs w:val="36"/>
                        </w:rPr>
                        <w:t>新たに</w:t>
                      </w:r>
                      <w:r w:rsidRPr="006227F1">
                        <w:rPr>
                          <w:b/>
                          <w:sz w:val="36"/>
                          <w:szCs w:val="36"/>
                        </w:rPr>
                        <w:t>認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650B">
        <w:rPr>
          <w:rFonts w:cs="Times New Roman" w:hint="eastAsia"/>
          <w:color w:val="auto"/>
          <w:sz w:val="24"/>
          <w:szCs w:val="24"/>
        </w:rPr>
        <w:t>北部管内では新たに4名</w:t>
      </w:r>
      <w:r>
        <w:rPr>
          <w:rFonts w:cs="Times New Roman" w:hint="eastAsia"/>
          <w:color w:val="auto"/>
          <w:sz w:val="24"/>
          <w:szCs w:val="24"/>
        </w:rPr>
        <w:t>の方</w:t>
      </w:r>
      <w:r w:rsidR="0004650B">
        <w:rPr>
          <w:rFonts w:cs="Times New Roman" w:hint="eastAsia"/>
          <w:color w:val="auto"/>
          <w:sz w:val="24"/>
          <w:szCs w:val="24"/>
        </w:rPr>
        <w:t>が</w:t>
      </w:r>
      <w:r w:rsidR="000D3668">
        <w:rPr>
          <w:rFonts w:cs="Times New Roman" w:hint="eastAsia"/>
          <w:color w:val="auto"/>
          <w:sz w:val="24"/>
          <w:szCs w:val="24"/>
        </w:rPr>
        <w:t>、知事から「</w:t>
      </w:r>
      <w:r w:rsidR="0004650B">
        <w:rPr>
          <w:rFonts w:cs="Times New Roman" w:hint="eastAsia"/>
          <w:color w:val="auto"/>
          <w:sz w:val="24"/>
          <w:szCs w:val="24"/>
        </w:rPr>
        <w:t>農の匠</w:t>
      </w:r>
      <w:r w:rsidR="000D3668">
        <w:rPr>
          <w:rFonts w:cs="Times New Roman" w:hint="eastAsia"/>
          <w:color w:val="auto"/>
          <w:sz w:val="24"/>
          <w:szCs w:val="24"/>
        </w:rPr>
        <w:t>」</w:t>
      </w:r>
      <w:r w:rsidR="0004650B">
        <w:rPr>
          <w:rFonts w:cs="Times New Roman" w:hint="eastAsia"/>
          <w:color w:val="auto"/>
          <w:sz w:val="24"/>
          <w:szCs w:val="24"/>
        </w:rPr>
        <w:t>に認定されました。</w:t>
      </w:r>
      <w:r>
        <w:rPr>
          <w:rFonts w:cs="Times New Roman" w:hint="eastAsia"/>
          <w:color w:val="auto"/>
          <w:sz w:val="24"/>
          <w:szCs w:val="24"/>
        </w:rPr>
        <w:t>北部地</w:t>
      </w:r>
      <w:r w:rsidR="0004650B">
        <w:rPr>
          <w:rFonts w:cs="Times New Roman" w:hint="eastAsia"/>
          <w:color w:val="auto"/>
          <w:sz w:val="24"/>
          <w:szCs w:val="24"/>
        </w:rPr>
        <w:t>域のみならず府内農業</w:t>
      </w:r>
      <w:r>
        <w:rPr>
          <w:rFonts w:cs="Times New Roman" w:hint="eastAsia"/>
          <w:color w:val="auto"/>
          <w:sz w:val="24"/>
          <w:szCs w:val="24"/>
        </w:rPr>
        <w:t>の</w:t>
      </w:r>
      <w:r w:rsidR="00955722">
        <w:rPr>
          <w:rFonts w:cs="Times New Roman" w:hint="eastAsia"/>
          <w:color w:val="auto"/>
          <w:sz w:val="24"/>
          <w:szCs w:val="24"/>
        </w:rPr>
        <w:t>けん引</w:t>
      </w:r>
      <w:r>
        <w:rPr>
          <w:rFonts w:cs="Times New Roman" w:hint="eastAsia"/>
          <w:color w:val="auto"/>
          <w:sz w:val="24"/>
          <w:szCs w:val="24"/>
        </w:rPr>
        <w:t>役として</w:t>
      </w:r>
      <w:r w:rsidR="000D3668">
        <w:rPr>
          <w:rFonts w:cs="Times New Roman" w:hint="eastAsia"/>
          <w:color w:val="auto"/>
          <w:sz w:val="24"/>
          <w:szCs w:val="24"/>
        </w:rPr>
        <w:t>益々の活躍が</w:t>
      </w:r>
      <w:r>
        <w:rPr>
          <w:rFonts w:cs="Times New Roman" w:hint="eastAsia"/>
          <w:color w:val="auto"/>
          <w:sz w:val="24"/>
          <w:szCs w:val="24"/>
        </w:rPr>
        <w:t>期待</w:t>
      </w:r>
      <w:r w:rsidR="000D3668">
        <w:rPr>
          <w:rFonts w:cs="Times New Roman" w:hint="eastAsia"/>
          <w:color w:val="auto"/>
          <w:sz w:val="24"/>
          <w:szCs w:val="24"/>
        </w:rPr>
        <w:t>され</w:t>
      </w:r>
      <w:r>
        <w:rPr>
          <w:rFonts w:cs="Times New Roman" w:hint="eastAsia"/>
          <w:color w:val="auto"/>
          <w:sz w:val="24"/>
          <w:szCs w:val="24"/>
        </w:rPr>
        <w:t>ています。</w:t>
      </w:r>
    </w:p>
    <w:p w14:paraId="3017A161" w14:textId="3628E0E9" w:rsidR="007D3D2B" w:rsidRDefault="00D042CB" w:rsidP="0025631F">
      <w:pPr>
        <w:tabs>
          <w:tab w:val="left" w:pos="9298"/>
        </w:tabs>
        <w:adjustRightInd/>
        <w:spacing w:beforeLines="50" w:before="130" w:line="300" w:lineRule="exact"/>
        <w:ind w:firstLineChars="50" w:firstLine="120"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color w:val="auto"/>
          <w:sz w:val="24"/>
          <w:szCs w:val="24"/>
        </w:rPr>
        <w:t xml:space="preserve">髙谷 </w:t>
      </w:r>
      <w:r w:rsidRPr="00D042CB">
        <w:rPr>
          <w:rFonts w:cs="Times New Roman" w:hint="eastAsia"/>
          <w:color w:val="auto"/>
          <w:sz w:val="24"/>
          <w:szCs w:val="24"/>
        </w:rPr>
        <w:t>敏宣</w:t>
      </w:r>
      <w:r w:rsidR="0004650B">
        <w:rPr>
          <w:rFonts w:cs="Times New Roman" w:hint="eastAsia"/>
          <w:color w:val="auto"/>
          <w:sz w:val="24"/>
          <w:szCs w:val="24"/>
        </w:rPr>
        <w:t xml:space="preserve">　氏（高槻市）：</w:t>
      </w:r>
      <w:r w:rsidR="00EE774B" w:rsidRPr="00EE774B">
        <w:rPr>
          <w:rFonts w:cs="Times New Roman" w:hint="eastAsia"/>
          <w:color w:val="auto"/>
          <w:sz w:val="24"/>
          <w:szCs w:val="24"/>
        </w:rPr>
        <w:t>水稲、たまねぎ、スイートコーン</w:t>
      </w:r>
    </w:p>
    <w:p w14:paraId="60948A9A" w14:textId="59490A1C" w:rsidR="007D3D2B" w:rsidRDefault="00D042CB" w:rsidP="00955722">
      <w:pPr>
        <w:tabs>
          <w:tab w:val="left" w:pos="9298"/>
        </w:tabs>
        <w:adjustRightInd/>
        <w:spacing w:line="300" w:lineRule="exact"/>
        <w:ind w:firstLineChars="50" w:firstLine="120"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color w:val="auto"/>
          <w:sz w:val="24"/>
          <w:szCs w:val="24"/>
        </w:rPr>
        <w:t xml:space="preserve">渡邊 </w:t>
      </w:r>
      <w:r w:rsidRPr="00D042CB">
        <w:rPr>
          <w:rFonts w:cs="Times New Roman" w:hint="eastAsia"/>
          <w:color w:val="auto"/>
          <w:sz w:val="24"/>
          <w:szCs w:val="24"/>
        </w:rPr>
        <w:t>美広</w:t>
      </w:r>
      <w:r w:rsidR="0004650B">
        <w:rPr>
          <w:rFonts w:cs="Times New Roman" w:hint="eastAsia"/>
          <w:color w:val="auto"/>
          <w:sz w:val="24"/>
          <w:szCs w:val="24"/>
        </w:rPr>
        <w:t xml:space="preserve">　氏（高槻市）：</w:t>
      </w:r>
      <w:r w:rsidR="00EE774B" w:rsidRPr="00EE774B">
        <w:rPr>
          <w:rFonts w:cs="Times New Roman" w:hint="eastAsia"/>
          <w:color w:val="auto"/>
          <w:sz w:val="24"/>
          <w:szCs w:val="24"/>
        </w:rPr>
        <w:t>しいたけ、水稲、野菜</w:t>
      </w:r>
      <w:r w:rsidR="00EE774B" w:rsidRPr="00EE774B">
        <w:rPr>
          <w:rFonts w:cs="Times New Roman"/>
          <w:color w:val="auto"/>
          <w:sz w:val="24"/>
          <w:szCs w:val="24"/>
        </w:rPr>
        <w:t>(</w:t>
      </w:r>
      <w:r w:rsidR="006227F1">
        <w:rPr>
          <w:rFonts w:cs="Times New Roman"/>
          <w:color w:val="auto"/>
          <w:sz w:val="24"/>
          <w:szCs w:val="24"/>
        </w:rPr>
        <w:t>トマト</w:t>
      </w:r>
      <w:r w:rsidR="00EE774B" w:rsidRPr="00EE774B">
        <w:rPr>
          <w:rFonts w:cs="Times New Roman"/>
          <w:color w:val="auto"/>
          <w:sz w:val="24"/>
          <w:szCs w:val="24"/>
        </w:rPr>
        <w:t>等)</w:t>
      </w:r>
    </w:p>
    <w:p w14:paraId="4543B183" w14:textId="50CBDAD4" w:rsidR="007D3D2B" w:rsidRDefault="00D042CB" w:rsidP="00955722">
      <w:pPr>
        <w:tabs>
          <w:tab w:val="left" w:pos="9298"/>
        </w:tabs>
        <w:adjustRightInd/>
        <w:spacing w:line="300" w:lineRule="exact"/>
        <w:ind w:firstLineChars="50" w:firstLine="120"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color w:val="auto"/>
          <w:sz w:val="24"/>
          <w:szCs w:val="24"/>
        </w:rPr>
        <w:t xml:space="preserve">中村 </w:t>
      </w:r>
      <w:r w:rsidRPr="00D042CB">
        <w:rPr>
          <w:rFonts w:cs="Times New Roman" w:hint="eastAsia"/>
          <w:color w:val="auto"/>
          <w:sz w:val="24"/>
          <w:szCs w:val="24"/>
        </w:rPr>
        <w:t>正治</w:t>
      </w:r>
      <w:r w:rsidR="0004650B">
        <w:rPr>
          <w:rFonts w:cs="Times New Roman" w:hint="eastAsia"/>
          <w:color w:val="auto"/>
          <w:sz w:val="24"/>
          <w:szCs w:val="24"/>
        </w:rPr>
        <w:t xml:space="preserve">　氏（茨木市）：</w:t>
      </w:r>
      <w:r w:rsidR="00EE774B" w:rsidRPr="00EE774B">
        <w:rPr>
          <w:rFonts w:cs="Times New Roman" w:hint="eastAsia"/>
          <w:color w:val="auto"/>
          <w:sz w:val="24"/>
          <w:szCs w:val="24"/>
        </w:rPr>
        <w:t>軟弱野菜</w:t>
      </w:r>
      <w:r w:rsidR="00EE774B" w:rsidRPr="00EE774B">
        <w:rPr>
          <w:rFonts w:cs="Times New Roman"/>
          <w:color w:val="auto"/>
          <w:sz w:val="24"/>
          <w:szCs w:val="24"/>
        </w:rPr>
        <w:t>(</w:t>
      </w:r>
      <w:r w:rsidR="00973EC1">
        <w:rPr>
          <w:rFonts w:cs="Times New Roman"/>
          <w:color w:val="auto"/>
          <w:sz w:val="24"/>
          <w:szCs w:val="24"/>
        </w:rPr>
        <w:t>大阪しろ</w:t>
      </w:r>
      <w:r w:rsidR="00F73D2C">
        <w:rPr>
          <w:rFonts w:cs="Times New Roman" w:hint="eastAsia"/>
          <w:color w:val="auto"/>
          <w:sz w:val="24"/>
          <w:szCs w:val="24"/>
        </w:rPr>
        <w:t>な</w:t>
      </w:r>
      <w:r w:rsidR="00973EC1">
        <w:rPr>
          <w:rFonts w:cs="Times New Roman"/>
          <w:color w:val="auto"/>
          <w:sz w:val="24"/>
          <w:szCs w:val="24"/>
        </w:rPr>
        <w:t>、</w:t>
      </w:r>
      <w:r w:rsidR="00F73D2C">
        <w:rPr>
          <w:rFonts w:cs="Times New Roman" w:hint="eastAsia"/>
          <w:color w:val="auto"/>
          <w:sz w:val="24"/>
          <w:szCs w:val="24"/>
        </w:rPr>
        <w:t>ホウレンソウ</w:t>
      </w:r>
      <w:r w:rsidR="00EE774B" w:rsidRPr="00EE774B">
        <w:rPr>
          <w:rFonts w:cs="Times New Roman"/>
          <w:color w:val="auto"/>
          <w:sz w:val="24"/>
          <w:szCs w:val="24"/>
        </w:rPr>
        <w:t>等)</w:t>
      </w:r>
    </w:p>
    <w:p w14:paraId="79C5B54B" w14:textId="13D6BFED" w:rsidR="00973EC1" w:rsidRPr="0004650B" w:rsidRDefault="00D042CB" w:rsidP="0004650B">
      <w:pPr>
        <w:tabs>
          <w:tab w:val="left" w:pos="9298"/>
        </w:tabs>
        <w:adjustRightInd/>
        <w:spacing w:line="300" w:lineRule="exact"/>
        <w:ind w:firstLineChars="50" w:firstLine="120"/>
        <w:rPr>
          <w:rFonts w:cs="Times New Roman"/>
          <w:color w:val="auto"/>
          <w:sz w:val="24"/>
          <w:szCs w:val="24"/>
        </w:rPr>
        <w:sectPr w:rsidR="00973EC1" w:rsidRPr="0004650B" w:rsidSect="00CC2237">
          <w:type w:val="continuous"/>
          <w:pgSz w:w="11906" w:h="16838" w:code="9"/>
          <w:pgMar w:top="340" w:right="851" w:bottom="340" w:left="851" w:header="170" w:footer="170" w:gutter="0"/>
          <w:pgNumType w:start="1"/>
          <w:cols w:space="720"/>
          <w:noEndnote/>
          <w:docGrid w:type="lines" w:linePitch="261" w:charSpace="6553"/>
        </w:sectPr>
      </w:pPr>
      <w:r>
        <w:rPr>
          <w:rFonts w:cs="Times New Roman" w:hint="eastAsia"/>
          <w:color w:val="auto"/>
          <w:sz w:val="24"/>
          <w:szCs w:val="24"/>
        </w:rPr>
        <w:t xml:space="preserve">渡邊 </w:t>
      </w:r>
      <w:r w:rsidRPr="00D042CB">
        <w:rPr>
          <w:rFonts w:cs="Times New Roman" w:hint="eastAsia"/>
          <w:color w:val="auto"/>
          <w:sz w:val="24"/>
          <w:szCs w:val="24"/>
        </w:rPr>
        <w:t>勝彦</w:t>
      </w:r>
      <w:r w:rsidR="0004650B">
        <w:rPr>
          <w:rFonts w:cs="Times New Roman" w:hint="eastAsia"/>
          <w:color w:val="auto"/>
          <w:sz w:val="24"/>
          <w:szCs w:val="24"/>
        </w:rPr>
        <w:t xml:space="preserve">　氏（摂津市）：</w:t>
      </w:r>
      <w:r w:rsidR="00EE774B" w:rsidRPr="00EE774B">
        <w:rPr>
          <w:rFonts w:cs="Times New Roman" w:hint="eastAsia"/>
          <w:color w:val="auto"/>
          <w:sz w:val="24"/>
          <w:szCs w:val="24"/>
        </w:rPr>
        <w:t>水稲、鳥飼茄子</w:t>
      </w:r>
    </w:p>
    <w:p w14:paraId="6994382E" w14:textId="0517B60B" w:rsidR="00FE1720" w:rsidRPr="00C45BAA" w:rsidRDefault="00CA31CB" w:rsidP="00FE1720">
      <w:pPr>
        <w:adjustRightInd/>
        <w:spacing w:line="160" w:lineRule="exact"/>
        <w:rPr>
          <w:rFonts w:cs="ＭＳ 明朝"/>
          <w:spacing w:val="2"/>
          <w:sz w:val="21"/>
          <w:szCs w:val="24"/>
        </w:rPr>
        <w:sectPr w:rsidR="00FE1720" w:rsidRPr="00C45BAA" w:rsidSect="00CC2237">
          <w:type w:val="continuous"/>
          <w:pgSz w:w="11906" w:h="16838" w:code="9"/>
          <w:pgMar w:top="340" w:right="851" w:bottom="340" w:left="851" w:header="170" w:footer="170" w:gutter="0"/>
          <w:cols w:space="720"/>
          <w:noEndnote/>
          <w:docGrid w:type="lines" w:linePitch="261" w:charSpace="6553"/>
        </w:sectPr>
      </w:pPr>
      <w:r>
        <w:rPr>
          <w:rFonts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DB9692" wp14:editId="79AF838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48450" cy="1057275"/>
                <wp:effectExtent l="0" t="0" r="19050" b="28575"/>
                <wp:wrapNone/>
                <wp:docPr id="3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1057275"/>
                        </a:xfrm>
                        <a:prstGeom prst="roundRect">
                          <a:avLst>
                            <a:gd name="adj" fmla="val 9547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97EAD6" id="AutoShape 202" o:spid="_x0000_s1026" style="position:absolute;left:0;text-align:left;margin-left:0;margin-top:0;width:523.5pt;height:83.2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arcsize="6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" filled="f" strokeweight=".5pt">
                <v:textbox inset="5.85pt,.7pt,5.85pt,.7pt"/>
                <w10:wrap anchorx="margin" anchory="margin"/>
              </v:roundrect>
            </w:pict>
          </mc:Fallback>
        </mc:AlternateContent>
      </w:r>
    </w:p>
    <w:p w14:paraId="09F80612" w14:textId="0B0D9B5D" w:rsidR="0025631F" w:rsidRDefault="0025631F" w:rsidP="00FE1720">
      <w:pPr>
        <w:adjustRightInd/>
        <w:spacing w:line="160" w:lineRule="exact"/>
        <w:jc w:val="left"/>
        <w:rPr>
          <w:sz w:val="18"/>
          <w:szCs w:val="20"/>
        </w:rPr>
      </w:pPr>
    </w:p>
    <w:p w14:paraId="763C3EA2" w14:textId="048BDFDC" w:rsidR="00155DAA" w:rsidRDefault="00155DAA" w:rsidP="00FE1720">
      <w:pPr>
        <w:adjustRightInd/>
        <w:spacing w:line="160" w:lineRule="exact"/>
        <w:jc w:val="left"/>
        <w:rPr>
          <w:sz w:val="18"/>
          <w:szCs w:val="20"/>
        </w:rPr>
      </w:pPr>
    </w:p>
    <w:p w14:paraId="003BCBB6" w14:textId="719CBF9F" w:rsidR="00FE1720" w:rsidRPr="007C6F4B" w:rsidRDefault="00A74293" w:rsidP="00FE1720">
      <w:pPr>
        <w:adjustRightInd/>
        <w:spacing w:line="160" w:lineRule="exact"/>
        <w:jc w:val="left"/>
        <w:rPr>
          <w:sz w:val="18"/>
          <w:szCs w:val="20"/>
        </w:rPr>
      </w:pPr>
      <w:r w:rsidRPr="00700887">
        <w:rPr>
          <w:noProof/>
          <w:sz w:val="18"/>
          <w:szCs w:val="20"/>
        </w:rPr>
        <w:drawing>
          <wp:anchor distT="0" distB="0" distL="114300" distR="114300" simplePos="0" relativeHeight="251744256" behindDoc="0" locked="0" layoutInCell="0" allowOverlap="0" wp14:anchorId="5DE2692B" wp14:editId="076F9107">
            <wp:simplePos x="0" y="0"/>
            <wp:positionH relativeFrom="column">
              <wp:posOffset>5114290</wp:posOffset>
            </wp:positionH>
            <wp:positionV relativeFrom="page">
              <wp:posOffset>9524365</wp:posOffset>
            </wp:positionV>
            <wp:extent cx="635000" cy="635000"/>
            <wp:effectExtent l="0" t="0" r="0" b="0"/>
            <wp:wrapSquare wrapText="bothSides"/>
            <wp:docPr id="102" name="図 102" descr="s(作る)sdg_icon_12_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(作る)sdg_icon_12_j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887">
        <w:rPr>
          <w:noProof/>
          <w:sz w:val="18"/>
          <w:szCs w:val="20"/>
        </w:rPr>
        <w:drawing>
          <wp:anchor distT="0" distB="0" distL="114300" distR="114300" simplePos="0" relativeHeight="251745280" behindDoc="0" locked="0" layoutInCell="0" allowOverlap="0" wp14:anchorId="06101393" wp14:editId="5E1B68E5">
            <wp:simplePos x="0" y="0"/>
            <wp:positionH relativeFrom="column">
              <wp:posOffset>5786755</wp:posOffset>
            </wp:positionH>
            <wp:positionV relativeFrom="page">
              <wp:posOffset>9524365</wp:posOffset>
            </wp:positionV>
            <wp:extent cx="635000" cy="635000"/>
            <wp:effectExtent l="0" t="0" r="0" b="0"/>
            <wp:wrapSquare wrapText="bothSides"/>
            <wp:docPr id="104" name="図 104" descr="s(ゴール)sdg_icon_18_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s(ゴール)sdg_icon_18_j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887">
        <w:rPr>
          <w:noProof/>
          <w:sz w:val="18"/>
          <w:szCs w:val="20"/>
        </w:rPr>
        <w:drawing>
          <wp:anchor distT="0" distB="0" distL="114300" distR="114300" simplePos="0" relativeHeight="251743232" behindDoc="0" locked="0" layoutInCell="0" allowOverlap="0" wp14:anchorId="6BA0CB52" wp14:editId="5C94119A">
            <wp:simplePos x="0" y="0"/>
            <wp:positionH relativeFrom="column">
              <wp:posOffset>4448175</wp:posOffset>
            </wp:positionH>
            <wp:positionV relativeFrom="margin">
              <wp:posOffset>9311005</wp:posOffset>
            </wp:positionV>
            <wp:extent cx="635000" cy="635000"/>
            <wp:effectExtent l="0" t="0" r="0" b="0"/>
            <wp:wrapSquare wrapText="bothSides"/>
            <wp:docPr id="101" name="図 101" descr="s(飢餓)sdg_icon_02_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(飢餓)sdg_icon_02_j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720" w:rsidRPr="00700887">
        <w:rPr>
          <w:rFonts w:hint="eastAsia"/>
          <w:sz w:val="18"/>
          <w:szCs w:val="20"/>
        </w:rPr>
        <w:t>国連では、2030年までの国際目標として「持続可能な開発目標（SDGｓ）」が2015年に策定されました。北部農と緑の総合事務所　農の普及課の活動はSDGｓに掲げる17</w:t>
      </w:r>
      <w:r w:rsidR="00FE1720">
        <w:rPr>
          <w:rFonts w:hint="eastAsia"/>
          <w:sz w:val="18"/>
          <w:szCs w:val="20"/>
        </w:rPr>
        <w:t>のゴールのうち、右図</w:t>
      </w:r>
      <w:r w:rsidR="00FE1720" w:rsidRPr="00700887">
        <w:rPr>
          <w:rFonts w:hint="eastAsia"/>
          <w:sz w:val="18"/>
          <w:szCs w:val="20"/>
        </w:rPr>
        <w:t>のゴールの達成に寄与するものです。</w:t>
      </w:r>
    </w:p>
    <w:p w14:paraId="1102A62A" w14:textId="56828848" w:rsidR="00FE1720" w:rsidRPr="009C7C6F" w:rsidRDefault="00FE1720" w:rsidP="00FE1720">
      <w:pPr>
        <w:adjustRightInd/>
        <w:spacing w:line="220" w:lineRule="exact"/>
        <w:ind w:firstLineChars="100" w:firstLine="210"/>
        <w:jc w:val="left"/>
        <w:rPr>
          <w:sz w:val="20"/>
          <w:szCs w:val="20"/>
        </w:rPr>
      </w:pPr>
      <w:r>
        <w:rPr>
          <w:rFonts w:hint="eastAsia"/>
          <w:noProof/>
          <w:sz w:val="21"/>
          <w:szCs w:val="24"/>
        </w:rPr>
        <w:drawing>
          <wp:anchor distT="0" distB="0" distL="114300" distR="114300" simplePos="0" relativeHeight="251737088" behindDoc="0" locked="0" layoutInCell="1" allowOverlap="1" wp14:anchorId="60BE455D" wp14:editId="2A9FEFE9">
            <wp:simplePos x="0" y="0"/>
            <wp:positionH relativeFrom="column">
              <wp:posOffset>-57785</wp:posOffset>
            </wp:positionH>
            <wp:positionV relativeFrom="paragraph">
              <wp:posOffset>7620</wp:posOffset>
            </wp:positionV>
            <wp:extent cx="1522730" cy="433705"/>
            <wp:effectExtent l="0" t="0" r="0" b="0"/>
            <wp:wrapNone/>
            <wp:docPr id="81" name="図 81" descr="a4chirashi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a4chirashi_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0"/>
          <w:szCs w:val="20"/>
        </w:rPr>
        <w:t xml:space="preserve">　　　　　　　　　　 北部農と緑の総合事務所</w:t>
      </w:r>
      <w:r w:rsidR="005726F8">
        <w:rPr>
          <w:rFonts w:hint="eastAsia"/>
          <w:sz w:val="20"/>
          <w:szCs w:val="20"/>
        </w:rPr>
        <w:t xml:space="preserve">　</w:t>
      </w:r>
      <w:r w:rsidR="005726F8" w:rsidRPr="007A32F4">
        <w:rPr>
          <w:rFonts w:hint="eastAsia"/>
          <w:color w:val="auto"/>
          <w:sz w:val="20"/>
          <w:szCs w:val="20"/>
        </w:rPr>
        <w:t>農の普及課</w:t>
      </w:r>
    </w:p>
    <w:p w14:paraId="2DAD50B5" w14:textId="77777777" w:rsidR="00FE1720" w:rsidRDefault="00FE1720" w:rsidP="00FE1720">
      <w:pPr>
        <w:adjustRightInd/>
        <w:spacing w:line="220" w:lineRule="exact"/>
        <w:ind w:firstLineChars="1300" w:firstLine="2340"/>
        <w:jc w:val="left"/>
        <w:rPr>
          <w:sz w:val="18"/>
          <w:szCs w:val="18"/>
        </w:rPr>
      </w:pPr>
      <w:r w:rsidRPr="00237431">
        <w:rPr>
          <w:rFonts w:hint="eastAsia"/>
          <w:sz w:val="18"/>
          <w:szCs w:val="18"/>
        </w:rPr>
        <w:t>〒</w:t>
      </w:r>
      <w:r>
        <w:rPr>
          <w:rFonts w:hint="eastAsia"/>
          <w:sz w:val="18"/>
          <w:szCs w:val="18"/>
        </w:rPr>
        <w:t>567-0034</w:t>
      </w:r>
      <w:r w:rsidRPr="00237431">
        <w:rPr>
          <w:sz w:val="18"/>
          <w:szCs w:val="18"/>
        </w:rPr>
        <w:t xml:space="preserve"> </w:t>
      </w:r>
    </w:p>
    <w:p w14:paraId="6CFE017B" w14:textId="77777777" w:rsidR="00FE1720" w:rsidRPr="00237431" w:rsidRDefault="00FE1720" w:rsidP="00FE1720">
      <w:pPr>
        <w:adjustRightInd/>
        <w:spacing w:line="220" w:lineRule="exact"/>
        <w:ind w:firstLineChars="1300" w:firstLine="2340"/>
        <w:jc w:val="left"/>
        <w:rPr>
          <w:rFonts w:cs="ＭＳ ゴシック"/>
          <w:spacing w:val="-2"/>
          <w:sz w:val="18"/>
          <w:szCs w:val="18"/>
        </w:rPr>
      </w:pPr>
      <w:r w:rsidRPr="00237431">
        <w:rPr>
          <w:rFonts w:hint="eastAsia"/>
          <w:sz w:val="18"/>
          <w:szCs w:val="18"/>
        </w:rPr>
        <w:t>茨木市中穂積</w:t>
      </w:r>
      <w:r w:rsidRPr="00237431">
        <w:rPr>
          <w:sz w:val="18"/>
          <w:szCs w:val="18"/>
        </w:rPr>
        <w:t xml:space="preserve">1-3-43 </w:t>
      </w:r>
      <w:r w:rsidRPr="00237431">
        <w:rPr>
          <w:rFonts w:hint="eastAsia"/>
          <w:sz w:val="18"/>
          <w:szCs w:val="18"/>
        </w:rPr>
        <w:t>三島府民センタービル内</w:t>
      </w:r>
    </w:p>
    <w:p w14:paraId="678BB3E8" w14:textId="77777777" w:rsidR="00FE1720" w:rsidRDefault="00FE1720" w:rsidP="00FE1720">
      <w:pPr>
        <w:adjustRightInd/>
        <w:ind w:firstLineChars="1300" w:firstLine="2288"/>
        <w:jc w:val="left"/>
        <w:rPr>
          <w:rFonts w:cs="ＭＳ ゴシック"/>
          <w:spacing w:val="-2"/>
          <w:sz w:val="18"/>
          <w:szCs w:val="18"/>
        </w:rPr>
      </w:pPr>
      <w:r w:rsidRPr="00237431">
        <w:rPr>
          <w:rFonts w:cs="ＭＳ ゴシック"/>
          <w:spacing w:val="-2"/>
          <w:sz w:val="18"/>
          <w:szCs w:val="18"/>
        </w:rPr>
        <w:t>TEL.072(627)1121(代) FAX.072(623)4321</w:t>
      </w:r>
    </w:p>
    <w:p w14:paraId="0D79BBF7" w14:textId="0E1C2470" w:rsidR="00B861BD" w:rsidRPr="00A77D05" w:rsidRDefault="000D3668" w:rsidP="00B1233D">
      <w:pPr>
        <w:adjustRightInd/>
        <w:spacing w:line="300" w:lineRule="exact"/>
        <w:jc w:val="right"/>
        <w:rPr>
          <w:rFonts w:ascii="HGS創英角ﾎﾟｯﾌﾟ体" w:eastAsia="HGS創英角ﾎﾟｯﾌﾟ体" w:hAnsi="HGS創英角ﾎﾟｯﾌﾟ体" w:cs="HGP創英角ﾎﾟｯﾌﾟ体"/>
          <w:sz w:val="24"/>
          <w:szCs w:val="24"/>
          <w:bdr w:val="single" w:sz="4" w:space="0" w:color="auto" w:frame="1"/>
        </w:rPr>
      </w:pPr>
      <w:r w:rsidRPr="00FD195F">
        <w:rPr>
          <w:rFonts w:ascii="HGP創英角ﾎﾟｯﾌﾟ体" w:eastAsia="HGP創英角ﾎﾟｯﾌﾟ体" w:hAnsi="HGP創英角ﾎﾟｯﾌﾟ体" w:hint="eastAsia"/>
          <w:noProof/>
          <w:color w:val="auto"/>
          <w:sz w:val="31"/>
          <w:szCs w:val="31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C889C0" wp14:editId="328DAB9F">
                <wp:simplePos x="0" y="0"/>
                <wp:positionH relativeFrom="column">
                  <wp:posOffset>-81915</wp:posOffset>
                </wp:positionH>
                <wp:positionV relativeFrom="paragraph">
                  <wp:posOffset>235585</wp:posOffset>
                </wp:positionV>
                <wp:extent cx="6962775" cy="9525"/>
                <wp:effectExtent l="0" t="0" r="9525" b="9525"/>
                <wp:wrapNone/>
                <wp:docPr id="3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57770" id="直線コネクタ 10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18.55pt" to="541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">
                <o:lock v:ext="edit" shapetype="f"/>
              </v:line>
            </w:pict>
          </mc:Fallback>
        </mc:AlternateContent>
      </w:r>
      <w:r w:rsidR="008268BA" w:rsidRPr="00A77D05">
        <w:rPr>
          <w:rFonts w:cs="ＭＳ ゴシック" w:hint="eastAsia"/>
          <w:sz w:val="21"/>
        </w:rPr>
        <w:t>北部普及だより</w:t>
      </w:r>
      <w:r w:rsidR="008268BA" w:rsidRPr="00820F8C">
        <w:rPr>
          <w:rFonts w:cs="ＭＳ ゴシック" w:hint="eastAsia"/>
          <w:sz w:val="21"/>
        </w:rPr>
        <w:t>第</w:t>
      </w:r>
      <w:r w:rsidR="00820F8C" w:rsidRPr="00820F8C">
        <w:rPr>
          <w:rFonts w:cs="ＭＳ ゴシック" w:hint="eastAsia"/>
          <w:sz w:val="21"/>
        </w:rPr>
        <w:t>１０２</w:t>
      </w:r>
      <w:r w:rsidR="00B861BD" w:rsidRPr="00820F8C">
        <w:rPr>
          <w:rFonts w:cs="ＭＳ ゴシック" w:hint="eastAsia"/>
          <w:sz w:val="21"/>
        </w:rPr>
        <w:t>号</w:t>
      </w:r>
    </w:p>
    <w:p w14:paraId="122CB831" w14:textId="46A4A083" w:rsidR="00332A4B" w:rsidRDefault="00332A4B" w:rsidP="005F5B66">
      <w:pPr>
        <w:adjustRightInd/>
        <w:spacing w:line="140" w:lineRule="exact"/>
        <w:ind w:firstLineChars="100" w:firstLine="210"/>
        <w:jc w:val="left"/>
        <w:rPr>
          <w:rFonts w:cs="Times New Roman"/>
          <w:sz w:val="21"/>
          <w:szCs w:val="28"/>
          <w:shd w:val="pct15" w:color="auto" w:fill="FFFFFF"/>
        </w:rPr>
      </w:pPr>
    </w:p>
    <w:p w14:paraId="60E3685F" w14:textId="6EDE38EC" w:rsidR="0004650B" w:rsidRDefault="0004650B" w:rsidP="005F5B66">
      <w:pPr>
        <w:adjustRightInd/>
        <w:spacing w:line="140" w:lineRule="exact"/>
        <w:ind w:firstLineChars="100" w:firstLine="210"/>
        <w:jc w:val="left"/>
        <w:rPr>
          <w:rFonts w:cs="Times New Roman"/>
          <w:sz w:val="21"/>
          <w:szCs w:val="28"/>
          <w:shd w:val="pct15" w:color="auto" w:fill="FFFFFF"/>
        </w:rPr>
      </w:pPr>
    </w:p>
    <w:p w14:paraId="5E3A975D" w14:textId="77777777" w:rsidR="000D3668" w:rsidRPr="00A74A76" w:rsidRDefault="000D3668" w:rsidP="005F5B66">
      <w:pPr>
        <w:adjustRightInd/>
        <w:spacing w:line="140" w:lineRule="exact"/>
        <w:ind w:firstLineChars="100" w:firstLine="210"/>
        <w:jc w:val="left"/>
        <w:rPr>
          <w:rFonts w:cs="Times New Roman"/>
          <w:sz w:val="21"/>
          <w:szCs w:val="28"/>
          <w:shd w:val="pct15" w:color="auto" w:fill="FFFFFF"/>
        </w:rPr>
      </w:pPr>
    </w:p>
    <w:p w14:paraId="6A07481E" w14:textId="22901FAE" w:rsidR="00F65C8A" w:rsidRPr="00FD195F" w:rsidRDefault="00803E09" w:rsidP="008D7D7C">
      <w:pPr>
        <w:adjustRightInd/>
        <w:spacing w:line="320" w:lineRule="exact"/>
        <w:ind w:firstLineChars="400" w:firstLine="1240"/>
        <w:jc w:val="left"/>
        <w:rPr>
          <w:rFonts w:ascii="HGP創英角ﾎﾟｯﾌﾟ体" w:eastAsia="HGP創英角ﾎﾟｯﾌﾟ体" w:hAnsi="HGP創英角ﾎﾟｯﾌﾟ体"/>
          <w:color w:val="auto"/>
          <w:sz w:val="31"/>
          <w:szCs w:val="31"/>
        </w:rPr>
      </w:pPr>
      <w:r w:rsidRPr="00803E09">
        <w:rPr>
          <w:rFonts w:ascii="HGP創英角ﾎﾟｯﾌﾟ体" w:eastAsia="HGP創英角ﾎﾟｯﾌﾟ体" w:hAnsi="HGP創英角ﾎﾟｯﾌﾟ体" w:hint="eastAsia"/>
          <w:noProof/>
          <w:color w:val="auto"/>
          <w:sz w:val="31"/>
          <w:szCs w:val="31"/>
        </w:rPr>
        <w:t>一文字短梢剪定</w:t>
      </w:r>
      <w:r>
        <w:rPr>
          <w:rFonts w:ascii="HGP創英角ﾎﾟｯﾌﾟ体" w:eastAsia="HGP創英角ﾎﾟｯﾌﾟ体" w:hAnsi="HGP創英角ﾎﾟｯﾌﾟ体" w:hint="eastAsia"/>
          <w:noProof/>
          <w:color w:val="auto"/>
          <w:sz w:val="31"/>
          <w:szCs w:val="31"/>
        </w:rPr>
        <w:t>栽培</w:t>
      </w:r>
      <w:r w:rsidR="00A6033B" w:rsidRPr="00FD195F">
        <w:rPr>
          <w:rFonts w:ascii="HGP創英角ﾎﾟｯﾌﾟ体" w:eastAsia="HGP創英角ﾎﾟｯﾌﾟ体" w:hAnsi="HGP創英角ﾎﾟｯﾌﾟ体" w:hint="eastAsia"/>
          <w:color w:val="auto"/>
          <w:sz w:val="31"/>
          <w:szCs w:val="31"/>
        </w:rPr>
        <w:t>の</w:t>
      </w:r>
      <w:r w:rsidR="008D7D7C" w:rsidRPr="00FD195F">
        <w:rPr>
          <w:rFonts w:ascii="HGP創英角ﾎﾟｯﾌﾟ体" w:eastAsia="HGP創英角ﾎﾟｯﾌﾟ体" w:hAnsi="HGP創英角ﾎﾟｯﾌﾟ体" w:hint="eastAsia"/>
          <w:color w:val="auto"/>
          <w:sz w:val="31"/>
          <w:szCs w:val="31"/>
        </w:rPr>
        <w:t>ぶどう園じわりじわり増加中</w:t>
      </w:r>
    </w:p>
    <w:p w14:paraId="6E9F129A" w14:textId="4BAE5B2C" w:rsidR="008D7D7C" w:rsidRPr="00FD195F" w:rsidRDefault="008D7D7C" w:rsidP="008D7D7C">
      <w:pPr>
        <w:overflowPunct/>
        <w:adjustRightInd/>
        <w:snapToGrid w:val="0"/>
        <w:ind w:firstLineChars="100" w:firstLine="310"/>
        <w:textAlignment w:val="auto"/>
        <w:rPr>
          <w:rFonts w:ascii="HGP創英角ﾎﾟｯﾌﾟ体" w:eastAsia="HGP創英角ﾎﾟｯﾌﾟ体" w:hAnsi="HGP創英角ﾎﾟｯﾌﾟ体"/>
          <w:strike/>
          <w:color w:val="auto"/>
          <w:sz w:val="31"/>
          <w:szCs w:val="31"/>
        </w:rPr>
      </w:pPr>
    </w:p>
    <w:p w14:paraId="420300C7" w14:textId="01D02369" w:rsidR="007E5BC3" w:rsidRPr="00FD195F" w:rsidRDefault="00623A06" w:rsidP="00782702">
      <w:pPr>
        <w:overflowPunct/>
        <w:adjustRightInd/>
        <w:snapToGrid w:val="0"/>
        <w:ind w:firstLineChars="100" w:firstLine="240"/>
        <w:textAlignment w:val="auto"/>
        <w:rPr>
          <w:rFonts w:cstheme="minorBidi"/>
          <w:color w:val="auto"/>
          <w:kern w:val="2"/>
          <w:sz w:val="24"/>
          <w:szCs w:val="24"/>
        </w:rPr>
      </w:pPr>
      <w:r>
        <w:rPr>
          <w:rFonts w:cstheme="minorBidi" w:hint="eastAsia"/>
          <w:noProof/>
          <w:color w:val="auto"/>
          <w:kern w:val="2"/>
          <w:sz w:val="24"/>
          <w:szCs w:val="24"/>
        </w:rPr>
        <w:drawing>
          <wp:anchor distT="0" distB="0" distL="114300" distR="114300" simplePos="0" relativeHeight="251853824" behindDoc="0" locked="0" layoutInCell="1" allowOverlap="1" wp14:anchorId="2C4592DD" wp14:editId="2DCA0764">
            <wp:simplePos x="0" y="0"/>
            <wp:positionH relativeFrom="column">
              <wp:posOffset>2900680</wp:posOffset>
            </wp:positionH>
            <wp:positionV relativeFrom="paragraph">
              <wp:posOffset>11430</wp:posOffset>
            </wp:positionV>
            <wp:extent cx="1955800" cy="1466850"/>
            <wp:effectExtent l="0" t="0" r="635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ブドウ園１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Bidi" w:hint="eastAsia"/>
          <w:noProof/>
          <w:color w:val="auto"/>
          <w:kern w:val="2"/>
          <w:sz w:val="24"/>
          <w:szCs w:val="24"/>
        </w:rPr>
        <w:drawing>
          <wp:anchor distT="0" distB="0" distL="114300" distR="114300" simplePos="0" relativeHeight="251854848" behindDoc="0" locked="0" layoutInCell="1" allowOverlap="1" wp14:anchorId="678B3792" wp14:editId="233DA2BB">
            <wp:simplePos x="0" y="0"/>
            <wp:positionH relativeFrom="margin">
              <wp:posOffset>4580255</wp:posOffset>
            </wp:positionH>
            <wp:positionV relativeFrom="paragraph">
              <wp:posOffset>268605</wp:posOffset>
            </wp:positionV>
            <wp:extent cx="2162175" cy="1621790"/>
            <wp:effectExtent l="3493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ブドウ園２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21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BC3" w:rsidRPr="00FD195F">
        <w:rPr>
          <w:rFonts w:cstheme="minorBidi" w:hint="eastAsia"/>
          <w:color w:val="auto"/>
          <w:kern w:val="2"/>
          <w:sz w:val="24"/>
          <w:szCs w:val="24"/>
        </w:rPr>
        <w:t>皮ごと食べられ</w:t>
      </w:r>
      <w:r w:rsidR="008D7D7C" w:rsidRPr="00FD195F">
        <w:rPr>
          <w:rFonts w:cstheme="minorBidi" w:hint="eastAsia"/>
          <w:color w:val="auto"/>
          <w:kern w:val="2"/>
          <w:sz w:val="24"/>
          <w:szCs w:val="24"/>
        </w:rPr>
        <w:t>るシャインマスカット</w:t>
      </w:r>
      <w:r w:rsidR="000D3668">
        <w:rPr>
          <w:rFonts w:cstheme="minorBidi" w:hint="eastAsia"/>
          <w:color w:val="auto"/>
          <w:kern w:val="2"/>
          <w:sz w:val="24"/>
          <w:szCs w:val="24"/>
        </w:rPr>
        <w:t>に</w:t>
      </w:r>
      <w:r w:rsidR="00862884" w:rsidRPr="00FD195F">
        <w:rPr>
          <w:rFonts w:cstheme="minorBidi" w:hint="eastAsia"/>
          <w:color w:val="auto"/>
          <w:kern w:val="2"/>
          <w:sz w:val="24"/>
          <w:szCs w:val="24"/>
        </w:rPr>
        <w:t>注目が集まっています</w:t>
      </w:r>
      <w:r w:rsidR="000D3668">
        <w:rPr>
          <w:rFonts w:cstheme="minorBidi" w:hint="eastAsia"/>
          <w:color w:val="auto"/>
          <w:kern w:val="2"/>
          <w:sz w:val="24"/>
          <w:szCs w:val="24"/>
        </w:rPr>
        <w:t>が、</w:t>
      </w:r>
      <w:r w:rsidR="008D7D7C" w:rsidRPr="00FD195F">
        <w:rPr>
          <w:rFonts w:cstheme="minorBidi" w:hint="eastAsia"/>
          <w:color w:val="auto"/>
          <w:kern w:val="2"/>
          <w:sz w:val="24"/>
          <w:szCs w:val="24"/>
        </w:rPr>
        <w:t>巨峰、ピオーネ、藤稔</w:t>
      </w:r>
      <w:r w:rsidR="00245932">
        <w:rPr>
          <w:rFonts w:cstheme="minorBidi" w:hint="eastAsia"/>
          <w:color w:val="auto"/>
          <w:kern w:val="2"/>
          <w:sz w:val="24"/>
          <w:szCs w:val="24"/>
        </w:rPr>
        <w:t>（ふじみのり）</w:t>
      </w:r>
      <w:r w:rsidR="008D7D7C" w:rsidRPr="00FD195F">
        <w:rPr>
          <w:rFonts w:cstheme="minorBidi" w:hint="eastAsia"/>
          <w:color w:val="auto"/>
          <w:kern w:val="2"/>
          <w:sz w:val="24"/>
          <w:szCs w:val="24"/>
        </w:rPr>
        <w:t>なども管内の直売所で</w:t>
      </w:r>
      <w:r w:rsidR="000D3668">
        <w:rPr>
          <w:rFonts w:cstheme="minorBidi" w:hint="eastAsia"/>
          <w:color w:val="auto"/>
          <w:kern w:val="2"/>
          <w:sz w:val="24"/>
          <w:szCs w:val="24"/>
        </w:rPr>
        <w:t>お</w:t>
      </w:r>
      <w:r w:rsidR="00A6033B" w:rsidRPr="00FD195F">
        <w:rPr>
          <w:rFonts w:cstheme="minorBidi" w:hint="eastAsia"/>
          <w:color w:val="auto"/>
          <w:kern w:val="2"/>
          <w:sz w:val="24"/>
          <w:szCs w:val="24"/>
        </w:rPr>
        <w:t>客さんに人気があります。</w:t>
      </w:r>
    </w:p>
    <w:p w14:paraId="5841FF5F" w14:textId="088328AD" w:rsidR="007E5BC3" w:rsidRPr="00FD195F" w:rsidRDefault="00A6033B" w:rsidP="00782702">
      <w:pPr>
        <w:overflowPunct/>
        <w:adjustRightInd/>
        <w:snapToGrid w:val="0"/>
        <w:ind w:firstLineChars="100" w:firstLine="240"/>
        <w:textAlignment w:val="auto"/>
        <w:rPr>
          <w:rFonts w:cstheme="minorBidi"/>
          <w:color w:val="auto"/>
          <w:kern w:val="2"/>
          <w:sz w:val="24"/>
          <w:szCs w:val="24"/>
        </w:rPr>
      </w:pPr>
      <w:r w:rsidRPr="00FD195F">
        <w:rPr>
          <w:rFonts w:cstheme="minorBidi" w:hint="eastAsia"/>
          <w:color w:val="auto"/>
          <w:kern w:val="2"/>
          <w:sz w:val="24"/>
          <w:szCs w:val="24"/>
        </w:rPr>
        <w:t>北</w:t>
      </w:r>
      <w:r w:rsidR="007747F7">
        <w:rPr>
          <w:rFonts w:cstheme="minorBidi" w:hint="eastAsia"/>
          <w:color w:val="auto"/>
          <w:kern w:val="2"/>
          <w:sz w:val="24"/>
          <w:szCs w:val="24"/>
        </w:rPr>
        <w:t>部管内</w:t>
      </w:r>
      <w:r w:rsidR="00245932">
        <w:rPr>
          <w:rFonts w:cstheme="minorBidi" w:hint="eastAsia"/>
          <w:color w:val="auto"/>
          <w:kern w:val="2"/>
          <w:sz w:val="24"/>
          <w:szCs w:val="24"/>
        </w:rPr>
        <w:t>で</w:t>
      </w:r>
      <w:r w:rsidR="000D3668">
        <w:rPr>
          <w:rFonts w:cstheme="minorBidi" w:hint="eastAsia"/>
          <w:color w:val="auto"/>
          <w:kern w:val="2"/>
          <w:sz w:val="24"/>
          <w:szCs w:val="24"/>
        </w:rPr>
        <w:t>は</w:t>
      </w:r>
      <w:r w:rsidR="00245932">
        <w:rPr>
          <w:rFonts w:cstheme="minorBidi" w:hint="eastAsia"/>
          <w:color w:val="auto"/>
          <w:kern w:val="2"/>
          <w:sz w:val="24"/>
          <w:szCs w:val="24"/>
        </w:rPr>
        <w:t>、</w:t>
      </w:r>
      <w:r w:rsidR="000D3668">
        <w:rPr>
          <w:rFonts w:cstheme="minorBidi" w:hint="eastAsia"/>
          <w:color w:val="auto"/>
          <w:kern w:val="2"/>
          <w:sz w:val="24"/>
          <w:szCs w:val="24"/>
        </w:rPr>
        <w:t>最近、</w:t>
      </w:r>
      <w:r w:rsidRPr="00FD195F">
        <w:rPr>
          <w:rFonts w:cstheme="minorBidi" w:hint="eastAsia"/>
          <w:color w:val="auto"/>
          <w:kern w:val="2"/>
          <w:sz w:val="24"/>
          <w:szCs w:val="24"/>
        </w:rPr>
        <w:t>ぶどう栽培を</w:t>
      </w:r>
      <w:r w:rsidR="00081C18">
        <w:rPr>
          <w:rFonts w:cstheme="minorBidi" w:hint="eastAsia"/>
          <w:color w:val="auto"/>
          <w:kern w:val="2"/>
          <w:sz w:val="24"/>
          <w:szCs w:val="24"/>
        </w:rPr>
        <w:t>導入する</w:t>
      </w:r>
      <w:r w:rsidRPr="00FD195F">
        <w:rPr>
          <w:rFonts w:cstheme="minorBidi" w:hint="eastAsia"/>
          <w:color w:val="auto"/>
          <w:kern w:val="2"/>
          <w:sz w:val="24"/>
          <w:szCs w:val="24"/>
        </w:rPr>
        <w:t>人が増えています。</w:t>
      </w:r>
      <w:r w:rsidR="00623A06">
        <w:rPr>
          <w:rFonts w:cstheme="minorBidi" w:hint="eastAsia"/>
          <w:color w:val="auto"/>
          <w:kern w:val="2"/>
          <w:sz w:val="24"/>
          <w:szCs w:val="24"/>
        </w:rPr>
        <w:t xml:space="preserve">　</w:t>
      </w:r>
    </w:p>
    <w:p w14:paraId="7740AE4F" w14:textId="2ABC3C68" w:rsidR="00CE650E" w:rsidRPr="00FD195F" w:rsidRDefault="00755362" w:rsidP="00782702">
      <w:pPr>
        <w:overflowPunct/>
        <w:adjustRightInd/>
        <w:snapToGrid w:val="0"/>
        <w:ind w:firstLineChars="100" w:firstLine="230"/>
        <w:textAlignment w:val="auto"/>
        <w:rPr>
          <w:rFonts w:cstheme="minorBidi"/>
          <w:color w:val="auto"/>
          <w:kern w:val="2"/>
          <w:sz w:val="24"/>
          <w:szCs w:val="24"/>
        </w:rPr>
      </w:pPr>
      <w:r w:rsidRPr="00EE774B">
        <w:rPr>
          <w:rFonts w:cstheme="minorBidi"/>
          <w:noProof/>
          <w:color w:val="auto"/>
          <w:kern w:val="2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9277E7E" wp14:editId="4C048F96">
                <wp:simplePos x="0" y="0"/>
                <wp:positionH relativeFrom="margin">
                  <wp:posOffset>2898140</wp:posOffset>
                </wp:positionH>
                <wp:positionV relativeFrom="paragraph">
                  <wp:posOffset>296545</wp:posOffset>
                </wp:positionV>
                <wp:extent cx="1946275" cy="24765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EDC52" w14:textId="3D190DC9" w:rsidR="003F16D5" w:rsidRPr="00EE774B" w:rsidRDefault="003F16D5" w:rsidP="003F16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16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↑</w:t>
                            </w:r>
                            <w:r w:rsidR="007747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一文字短梢剪定のぶどう</w:t>
                            </w:r>
                            <w:r w:rsidR="007747F7">
                              <w:rPr>
                                <w:sz w:val="16"/>
                                <w:szCs w:val="16"/>
                              </w:rPr>
                              <w:t>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3F16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7E7E" id="_x0000_s1033" type="#_x0000_t202" style="position:absolute;left:0;text-align:left;margin-left:228.2pt;margin-top:23.35pt;width:153.25pt;height:19.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" fillcolor="#9cc2e5 [1940]" stroked="f">
                <v:textbox>
                  <w:txbxContent>
                    <w:p w14:paraId="2E5EDC52" w14:textId="3D190DC9" w:rsidR="003F16D5" w:rsidRPr="00EE774B" w:rsidRDefault="003F16D5" w:rsidP="003F16D5">
                      <w:pPr>
                        <w:rPr>
                          <w:sz w:val="16"/>
                          <w:szCs w:val="16"/>
                        </w:rPr>
                      </w:pPr>
                      <w:r w:rsidRPr="003F16D5">
                        <w:rPr>
                          <w:rFonts w:hint="eastAsia"/>
                          <w:sz w:val="16"/>
                          <w:szCs w:val="16"/>
                        </w:rPr>
                        <w:t>↑</w:t>
                      </w:r>
                      <w:r w:rsidR="007747F7">
                        <w:rPr>
                          <w:rFonts w:hint="eastAsia"/>
                          <w:sz w:val="16"/>
                          <w:szCs w:val="16"/>
                        </w:rPr>
                        <w:t xml:space="preserve">　一文字短梢剪定のぶどう</w:t>
                      </w:r>
                      <w:r w:rsidR="007747F7">
                        <w:rPr>
                          <w:sz w:val="16"/>
                          <w:szCs w:val="16"/>
                        </w:rPr>
                        <w:t>園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</w:t>
                      </w:r>
                      <w:r w:rsidRPr="003F16D5">
                        <w:rPr>
                          <w:rFonts w:hint="eastAsia"/>
                          <w:sz w:val="16"/>
                          <w:szCs w:val="16"/>
                        </w:rPr>
                        <w:t>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033B" w:rsidRPr="00FD195F">
        <w:rPr>
          <w:rFonts w:cstheme="minorBidi" w:hint="eastAsia"/>
          <w:color w:val="auto"/>
          <w:kern w:val="2"/>
          <w:sz w:val="24"/>
          <w:szCs w:val="24"/>
        </w:rPr>
        <w:t>農の普及課では、新しくぶどう栽培に取り組む方には、府内では</w:t>
      </w:r>
      <w:r w:rsidR="00862884" w:rsidRPr="00FD195F">
        <w:rPr>
          <w:rFonts w:cstheme="minorBidi" w:hint="eastAsia"/>
          <w:color w:val="auto"/>
          <w:kern w:val="2"/>
          <w:sz w:val="24"/>
          <w:szCs w:val="24"/>
        </w:rPr>
        <w:t>珍しい</w:t>
      </w:r>
      <w:r w:rsidR="00A6033B" w:rsidRPr="00FD195F">
        <w:rPr>
          <w:rFonts w:cstheme="minorBidi" w:hint="eastAsia"/>
          <w:color w:val="auto"/>
          <w:kern w:val="2"/>
          <w:sz w:val="24"/>
          <w:szCs w:val="24"/>
        </w:rPr>
        <w:t>「</w:t>
      </w:r>
      <w:r w:rsidR="00803E09">
        <w:rPr>
          <w:rFonts w:ascii="ＭＳＰゴシック" w:eastAsia="ＭＳＰゴシック" w:hAnsi="Times New Roman" w:cs="ＭＳＰゴシック" w:hint="eastAsia"/>
          <w:color w:val="auto"/>
        </w:rPr>
        <w:t>一文字短梢剪定</w:t>
      </w:r>
      <w:r w:rsidR="00862884" w:rsidRPr="00FD195F">
        <w:rPr>
          <w:rFonts w:cstheme="minorBidi" w:hint="eastAsia"/>
          <w:color w:val="auto"/>
          <w:kern w:val="2"/>
          <w:sz w:val="24"/>
          <w:szCs w:val="24"/>
        </w:rPr>
        <w:t>」栽培</w:t>
      </w:r>
      <w:r w:rsidR="00A6033B" w:rsidRPr="00FD195F">
        <w:rPr>
          <w:rFonts w:cstheme="minorBidi" w:hint="eastAsia"/>
          <w:color w:val="auto"/>
          <w:kern w:val="2"/>
          <w:sz w:val="24"/>
          <w:szCs w:val="24"/>
        </w:rPr>
        <w:t>を勧めています。</w:t>
      </w:r>
      <w:r w:rsidR="00EF53C7">
        <w:rPr>
          <w:rFonts w:cstheme="minorBidi" w:hint="eastAsia"/>
          <w:color w:val="auto"/>
          <w:kern w:val="2"/>
          <w:sz w:val="24"/>
          <w:szCs w:val="24"/>
        </w:rPr>
        <w:t>枝を短く整える方法で、作業も手早く行えることに加え、</w:t>
      </w:r>
      <w:r w:rsidR="007E5BC3" w:rsidRPr="00FD195F">
        <w:rPr>
          <w:rFonts w:cstheme="minorBidi" w:hint="eastAsia"/>
          <w:color w:val="auto"/>
          <w:kern w:val="2"/>
          <w:sz w:val="24"/>
          <w:szCs w:val="24"/>
        </w:rPr>
        <w:t>その後の</w:t>
      </w:r>
      <w:r w:rsidR="00CE650E" w:rsidRPr="00FD195F">
        <w:rPr>
          <w:rFonts w:cstheme="minorBidi" w:hint="eastAsia"/>
          <w:color w:val="auto"/>
          <w:kern w:val="2"/>
          <w:sz w:val="24"/>
          <w:szCs w:val="24"/>
        </w:rPr>
        <w:t>新梢管理、ジベ処理、摘房・摘粒、病害虫防除、除草など一年</w:t>
      </w:r>
      <w:r w:rsidR="007C64F1">
        <w:rPr>
          <w:rFonts w:cstheme="minorBidi" w:hint="eastAsia"/>
          <w:color w:val="auto"/>
          <w:kern w:val="2"/>
          <w:sz w:val="24"/>
          <w:szCs w:val="24"/>
        </w:rPr>
        <w:t>を通じて</w:t>
      </w:r>
      <w:r w:rsidR="00CE650E" w:rsidRPr="00FD195F">
        <w:rPr>
          <w:rFonts w:cstheme="minorBidi" w:hint="eastAsia"/>
          <w:color w:val="auto"/>
          <w:kern w:val="2"/>
          <w:sz w:val="24"/>
          <w:szCs w:val="24"/>
        </w:rPr>
        <w:t>農作業が省力化できるという特徴があります。</w:t>
      </w:r>
    </w:p>
    <w:p w14:paraId="4EE52DDA" w14:textId="5E2399E1" w:rsidR="007E5BC3" w:rsidRPr="00FD195F" w:rsidRDefault="00755362" w:rsidP="00EF53C7">
      <w:pPr>
        <w:overflowPunct/>
        <w:adjustRightInd/>
        <w:snapToGrid w:val="0"/>
        <w:ind w:firstLineChars="100" w:firstLine="240"/>
        <w:textAlignment w:val="auto"/>
        <w:rPr>
          <w:rFonts w:cstheme="minorBidi"/>
          <w:color w:val="auto"/>
          <w:kern w:val="2"/>
          <w:sz w:val="24"/>
          <w:szCs w:val="24"/>
        </w:rPr>
      </w:pPr>
      <w:r>
        <w:rPr>
          <w:rFonts w:cstheme="minorBidi" w:hint="eastAsia"/>
          <w:color w:val="auto"/>
          <w:kern w:val="2"/>
          <w:sz w:val="24"/>
          <w:szCs w:val="24"/>
        </w:rPr>
        <w:t>しかし、品種によっては向かないものがあります。</w:t>
      </w:r>
      <w:r w:rsidR="00EF53C7">
        <w:rPr>
          <w:rFonts w:cstheme="minorBidi" w:hint="eastAsia"/>
          <w:color w:val="auto"/>
          <w:kern w:val="2"/>
          <w:sz w:val="24"/>
          <w:szCs w:val="24"/>
        </w:rPr>
        <w:t>また、</w:t>
      </w:r>
      <w:r w:rsidR="00EF53C7" w:rsidRPr="00FD195F">
        <w:rPr>
          <w:rFonts w:cstheme="minorBidi" w:hint="eastAsia"/>
          <w:color w:val="auto"/>
          <w:kern w:val="2"/>
          <w:sz w:val="24"/>
          <w:szCs w:val="24"/>
        </w:rPr>
        <w:t>植え付けから４、５年</w:t>
      </w:r>
      <w:r w:rsidR="00EF53C7">
        <w:rPr>
          <w:rFonts w:cstheme="minorBidi" w:hint="eastAsia"/>
          <w:color w:val="auto"/>
          <w:kern w:val="2"/>
          <w:sz w:val="24"/>
          <w:szCs w:val="24"/>
        </w:rPr>
        <w:t>は</w:t>
      </w:r>
      <w:r w:rsidR="00EF53C7" w:rsidRPr="00FD195F">
        <w:rPr>
          <w:rFonts w:cstheme="minorBidi" w:hint="eastAsia"/>
          <w:color w:val="auto"/>
          <w:kern w:val="2"/>
          <w:sz w:val="24"/>
          <w:szCs w:val="24"/>
        </w:rPr>
        <w:t>、主枝を丁寧に作る必要があります</w:t>
      </w:r>
      <w:r w:rsidR="00EF53C7">
        <w:rPr>
          <w:rFonts w:cstheme="minorBidi" w:hint="eastAsia"/>
          <w:color w:val="auto"/>
          <w:kern w:val="2"/>
          <w:sz w:val="24"/>
          <w:szCs w:val="24"/>
        </w:rPr>
        <w:t>。</w:t>
      </w:r>
      <w:r w:rsidR="007E5BC3" w:rsidRPr="00FD195F">
        <w:rPr>
          <w:rFonts w:cstheme="minorBidi" w:hint="eastAsia"/>
          <w:color w:val="auto"/>
          <w:kern w:val="2"/>
          <w:sz w:val="24"/>
          <w:szCs w:val="24"/>
        </w:rPr>
        <w:t>ぶどう栽培を検討される方は、農の普及課までご連絡ください。</w:t>
      </w:r>
      <w:r w:rsidR="00EF53C7">
        <w:rPr>
          <w:rFonts w:cstheme="minorBidi" w:hint="eastAsia"/>
          <w:color w:val="auto"/>
          <w:kern w:val="2"/>
          <w:sz w:val="24"/>
          <w:szCs w:val="24"/>
        </w:rPr>
        <w:t>ぶどうの</w:t>
      </w:r>
      <w:r w:rsidR="00EF53C7">
        <w:rPr>
          <w:rFonts w:ascii="ＭＳＰゴシック" w:eastAsia="ＭＳＰゴシック" w:hAnsi="Times New Roman" w:cs="ＭＳＰゴシック" w:hint="eastAsia"/>
          <w:color w:val="auto"/>
        </w:rPr>
        <w:t>短梢</w:t>
      </w:r>
      <w:r w:rsidR="00EF53C7">
        <w:rPr>
          <w:rFonts w:cstheme="minorBidi" w:hint="eastAsia"/>
          <w:color w:val="auto"/>
          <w:kern w:val="2"/>
          <w:sz w:val="24"/>
          <w:szCs w:val="24"/>
        </w:rPr>
        <w:t xml:space="preserve">剪定のポイントなどお答えします。　</w:t>
      </w:r>
    </w:p>
    <w:p w14:paraId="5C851766" w14:textId="49E838EF" w:rsidR="00F65C8A" w:rsidRPr="008D7D7C" w:rsidRDefault="00F65C8A" w:rsidP="00F65C8A">
      <w:pPr>
        <w:adjustRightInd/>
        <w:spacing w:line="320" w:lineRule="exact"/>
        <w:ind w:firstLineChars="100" w:firstLine="240"/>
        <w:jc w:val="left"/>
        <w:rPr>
          <w:rFonts w:ascii="HGS創英角ﾎﾟｯﾌﾟ体" w:eastAsia="HGS創英角ﾎﾟｯﾌﾟ体" w:hAnsi="HGS創英角ﾎﾟｯﾌﾟ体" w:cs="HGP創英角ﾎﾟｯﾌﾟ体"/>
          <w:bCs/>
          <w:strike/>
          <w:sz w:val="24"/>
          <w:szCs w:val="24"/>
          <w:bdr w:val="single" w:sz="4" w:space="0" w:color="auto" w:frame="1"/>
        </w:rPr>
      </w:pPr>
    </w:p>
    <w:p w14:paraId="6F6D4704" w14:textId="4CD24645" w:rsidR="00BC4360" w:rsidRPr="00151212" w:rsidRDefault="00BC4360" w:rsidP="00BC4360">
      <w:pPr>
        <w:spacing w:line="1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207284" wp14:editId="2AE7EE73">
                <wp:simplePos x="0" y="0"/>
                <wp:positionH relativeFrom="column">
                  <wp:posOffset>-244475</wp:posOffset>
                </wp:positionH>
                <wp:positionV relativeFrom="paragraph">
                  <wp:posOffset>53975</wp:posOffset>
                </wp:positionV>
                <wp:extent cx="6962775" cy="9525"/>
                <wp:effectExtent l="0" t="0" r="9525" b="9525"/>
                <wp:wrapNone/>
                <wp:docPr id="9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86B71" id="直線コネクタ 10" o:spid="_x0000_s1026" style="position:absolute;left:0;text-align:lef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5pt,4.25pt" to="52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">
                <o:lock v:ext="edit" shapetype="f"/>
              </v:line>
            </w:pict>
          </mc:Fallback>
        </mc:AlternateContent>
      </w:r>
    </w:p>
    <w:p w14:paraId="62522CB3" w14:textId="4F55F0D9" w:rsidR="005935D4" w:rsidRDefault="00245932" w:rsidP="00F65C8A">
      <w:pPr>
        <w:spacing w:line="320" w:lineRule="exact"/>
        <w:ind w:firstLineChars="100" w:firstLine="240"/>
        <w:rPr>
          <w:rFonts w:ascii="HGP創英角ﾎﾟｯﾌﾟ体" w:eastAsia="HGP創英角ﾎﾟｯﾌﾟ体" w:hAnsi="HGP創英角ﾎﾟｯﾌﾟ体"/>
          <w:color w:val="auto"/>
          <w:sz w:val="31"/>
          <w:szCs w:val="31"/>
        </w:rPr>
      </w:pPr>
      <w:r>
        <w:rPr>
          <w:rFonts w:cs="ＭＳ 明朝"/>
          <w:noProof/>
          <w:sz w:val="24"/>
          <w:szCs w:val="24"/>
        </w:rPr>
        <w:drawing>
          <wp:anchor distT="0" distB="0" distL="114300" distR="114300" simplePos="0" relativeHeight="251835392" behindDoc="0" locked="0" layoutInCell="1" allowOverlap="1" wp14:anchorId="466BB63B" wp14:editId="2AC1F7D8">
            <wp:simplePos x="0" y="0"/>
            <wp:positionH relativeFrom="margin">
              <wp:posOffset>3818255</wp:posOffset>
            </wp:positionH>
            <wp:positionV relativeFrom="page">
              <wp:posOffset>4582160</wp:posOffset>
            </wp:positionV>
            <wp:extent cx="3106420" cy="4093210"/>
            <wp:effectExtent l="0" t="0" r="0" b="254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2GAP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7"/>
                    <a:stretch/>
                  </pic:blipFill>
                  <pic:spPr bwMode="auto">
                    <a:xfrm>
                      <a:off x="0" y="0"/>
                      <a:ext cx="3106420" cy="409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45E1C" w14:textId="3D31F2AA" w:rsidR="00B93225" w:rsidRDefault="00B93225" w:rsidP="00F65C8A">
      <w:pPr>
        <w:spacing w:line="320" w:lineRule="exact"/>
        <w:ind w:firstLineChars="100" w:firstLine="310"/>
        <w:rPr>
          <w:rFonts w:ascii="HGP創英角ﾎﾟｯﾌﾟ体" w:eastAsia="HGP創英角ﾎﾟｯﾌﾟ体" w:hAnsi="HGP創英角ﾎﾟｯﾌﾟ体"/>
          <w:color w:val="auto"/>
          <w:sz w:val="31"/>
          <w:szCs w:val="31"/>
        </w:rPr>
      </w:pPr>
      <w:r>
        <w:rPr>
          <w:rFonts w:ascii="HGP創英角ﾎﾟｯﾌﾟ体" w:eastAsia="HGP創英角ﾎﾟｯﾌﾟ体" w:hAnsi="HGP創英角ﾎﾟｯﾌﾟ体" w:hint="eastAsia"/>
          <w:color w:val="auto"/>
          <w:sz w:val="31"/>
          <w:szCs w:val="31"/>
        </w:rPr>
        <w:t xml:space="preserve">　GAPには経営のヒントがいっぱい　</w:t>
      </w:r>
    </w:p>
    <w:p w14:paraId="298F3FF5" w14:textId="2F7504C5" w:rsidR="00955722" w:rsidRDefault="00955722" w:rsidP="00B93225">
      <w:pPr>
        <w:spacing w:line="320" w:lineRule="exact"/>
        <w:ind w:firstLineChars="100" w:firstLine="240"/>
        <w:rPr>
          <w:rFonts w:cs="ＭＳ 明朝"/>
          <w:sz w:val="24"/>
          <w:szCs w:val="24"/>
        </w:rPr>
      </w:pPr>
    </w:p>
    <w:p w14:paraId="4C38A78D" w14:textId="662EEB61" w:rsidR="00B93225" w:rsidRDefault="00B93225" w:rsidP="00B93225">
      <w:pPr>
        <w:spacing w:line="320" w:lineRule="exact"/>
        <w:ind w:firstLineChars="100" w:firstLine="240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GAP（Good Agricultural Practice：ギャップ）は</w:t>
      </w:r>
      <w:r w:rsidR="00EF53C7" w:rsidRPr="00EF53C7">
        <w:rPr>
          <w:rFonts w:cs="ＭＳ 明朝" w:hint="eastAsia"/>
          <w:sz w:val="24"/>
          <w:szCs w:val="24"/>
          <w:u w:val="single"/>
        </w:rPr>
        <w:t>よりよい</w:t>
      </w:r>
      <w:r w:rsidRPr="00752BF6">
        <w:rPr>
          <w:rFonts w:cs="ＭＳ 明朝" w:hint="eastAsia"/>
          <w:sz w:val="24"/>
          <w:szCs w:val="24"/>
          <w:u w:val="single"/>
        </w:rPr>
        <w:t>農業経営を将来に渡って続けていくため</w:t>
      </w:r>
      <w:r>
        <w:rPr>
          <w:rFonts w:cs="ＭＳ 明朝" w:hint="eastAsia"/>
          <w:sz w:val="24"/>
          <w:szCs w:val="24"/>
        </w:rPr>
        <w:t>に、食品安全、環境保全、労働安全、事故を予防するための手段などを定め</w:t>
      </w:r>
      <w:r w:rsidR="00EF53C7">
        <w:rPr>
          <w:rFonts w:cs="ＭＳ 明朝" w:hint="eastAsia"/>
          <w:sz w:val="24"/>
          <w:szCs w:val="24"/>
        </w:rPr>
        <w:t>、それを</w:t>
      </w:r>
      <w:r w:rsidR="00780F98">
        <w:rPr>
          <w:rFonts w:cs="ＭＳ 明朝" w:hint="eastAsia"/>
          <w:sz w:val="24"/>
          <w:szCs w:val="24"/>
        </w:rPr>
        <w:t>実践</w:t>
      </w:r>
      <w:r w:rsidR="00EF53C7">
        <w:rPr>
          <w:rFonts w:cs="ＭＳ 明朝" w:hint="eastAsia"/>
          <w:sz w:val="24"/>
          <w:szCs w:val="24"/>
        </w:rPr>
        <w:t>、点検、評価する仕組みです。</w:t>
      </w:r>
    </w:p>
    <w:p w14:paraId="3480AED4" w14:textId="351CFAA6" w:rsidR="00B93225" w:rsidRDefault="00B93225" w:rsidP="00B93225">
      <w:pPr>
        <w:spacing w:line="320" w:lineRule="exact"/>
        <w:ind w:firstLineChars="100" w:firstLine="240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例えば、農産物への異物混入はお客様を不快にするだけでなく、時には健康被害につながる重大な事故です。また</w:t>
      </w:r>
      <w:r w:rsidR="00245932">
        <w:rPr>
          <w:rFonts w:cs="ＭＳ 明朝" w:hint="eastAsia"/>
          <w:sz w:val="24"/>
          <w:szCs w:val="24"/>
        </w:rPr>
        <w:t>、</w:t>
      </w:r>
      <w:r>
        <w:rPr>
          <w:rFonts w:cs="ＭＳ 明朝" w:hint="eastAsia"/>
          <w:sz w:val="24"/>
          <w:szCs w:val="24"/>
        </w:rPr>
        <w:t>クレーム対</w:t>
      </w:r>
      <w:r w:rsidR="00245932">
        <w:rPr>
          <w:rFonts w:cs="ＭＳ 明朝" w:hint="eastAsia"/>
          <w:sz w:val="24"/>
          <w:szCs w:val="24"/>
        </w:rPr>
        <w:t>応には多大な労力とコストがかかり、経営に深刻な影響を及ぼす恐れが</w:t>
      </w:r>
      <w:r>
        <w:rPr>
          <w:rFonts w:cs="ＭＳ 明朝" w:hint="eastAsia"/>
          <w:sz w:val="24"/>
          <w:szCs w:val="24"/>
        </w:rPr>
        <w:t xml:space="preserve">あります。　</w:t>
      </w:r>
    </w:p>
    <w:p w14:paraId="2E8766B2" w14:textId="77777777" w:rsidR="00245932" w:rsidRDefault="00245932" w:rsidP="00B93225">
      <w:pPr>
        <w:spacing w:line="320" w:lineRule="exact"/>
        <w:ind w:firstLineChars="100" w:firstLine="240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異物混入には</w:t>
      </w:r>
      <w:r w:rsidR="00B93225">
        <w:rPr>
          <w:rFonts w:cs="ＭＳ 明朝" w:hint="eastAsia"/>
          <w:sz w:val="24"/>
          <w:szCs w:val="24"/>
        </w:rPr>
        <w:t>出荷前のチェック</w:t>
      </w:r>
      <w:r>
        <w:rPr>
          <w:rFonts w:cs="ＭＳ 明朝" w:hint="eastAsia"/>
          <w:sz w:val="24"/>
          <w:szCs w:val="24"/>
        </w:rPr>
        <w:t>が重要で</w:t>
      </w:r>
      <w:r w:rsidR="00B93225">
        <w:rPr>
          <w:rFonts w:cs="ＭＳ 明朝" w:hint="eastAsia"/>
          <w:sz w:val="24"/>
          <w:szCs w:val="24"/>
        </w:rPr>
        <w:t>すが、全数検査する</w:t>
      </w:r>
      <w:r>
        <w:rPr>
          <w:rFonts w:cs="ＭＳ 明朝" w:hint="eastAsia"/>
          <w:sz w:val="24"/>
          <w:szCs w:val="24"/>
        </w:rPr>
        <w:t>には、</w:t>
      </w:r>
      <w:r w:rsidR="00B93225">
        <w:rPr>
          <w:rFonts w:cs="ＭＳ 明朝" w:hint="eastAsia"/>
          <w:sz w:val="24"/>
          <w:szCs w:val="24"/>
        </w:rPr>
        <w:t>手間や費用が非常にかかります。GAPでは作業時以外は台の上に物を置かない、整理整頓する、出荷作業中は帽子をかぶるなど、異物混入の原因となる</w:t>
      </w:r>
      <w:r w:rsidRPr="00995689">
        <w:rPr>
          <w:rFonts w:cs="ＭＳ 明朝" w:hint="eastAsia"/>
          <w:sz w:val="24"/>
          <w:szCs w:val="24"/>
          <w:u w:val="single"/>
        </w:rPr>
        <w:t>危険性</w:t>
      </w:r>
      <w:r w:rsidR="00B93225" w:rsidRPr="006144B5">
        <w:rPr>
          <w:rFonts w:cs="ＭＳ 明朝" w:hint="eastAsia"/>
          <w:sz w:val="24"/>
          <w:szCs w:val="24"/>
          <w:u w:val="single"/>
        </w:rPr>
        <w:t>（リスク）を</w:t>
      </w:r>
      <w:r w:rsidR="00B93225">
        <w:rPr>
          <w:rFonts w:cs="ＭＳ 明朝" w:hint="eastAsia"/>
          <w:sz w:val="24"/>
          <w:szCs w:val="24"/>
          <w:u w:val="single"/>
        </w:rPr>
        <w:t>事前に</w:t>
      </w:r>
      <w:r w:rsidR="00B93225" w:rsidRPr="006144B5">
        <w:rPr>
          <w:rFonts w:cs="ＭＳ 明朝" w:hint="eastAsia"/>
          <w:sz w:val="24"/>
          <w:szCs w:val="24"/>
          <w:u w:val="single"/>
        </w:rPr>
        <w:t>洗い出して予防</w:t>
      </w:r>
      <w:r>
        <w:rPr>
          <w:rFonts w:cs="ＭＳ 明朝" w:hint="eastAsia"/>
          <w:sz w:val="24"/>
          <w:szCs w:val="24"/>
          <w:u w:val="single"/>
        </w:rPr>
        <w:t>すること</w:t>
      </w:r>
      <w:r w:rsidR="00B93225">
        <w:rPr>
          <w:rFonts w:cs="ＭＳ 明朝" w:hint="eastAsia"/>
          <w:sz w:val="24"/>
          <w:szCs w:val="24"/>
        </w:rPr>
        <w:t>を特徴としています。</w:t>
      </w:r>
    </w:p>
    <w:p w14:paraId="3819A0E6" w14:textId="6ECB9C66" w:rsidR="00EA1F69" w:rsidRDefault="00B93225" w:rsidP="00B93225">
      <w:pPr>
        <w:spacing w:line="320" w:lineRule="exact"/>
        <w:ind w:firstLineChars="100" w:firstLine="240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また、みなさんが既に取り組まれている「農薬の記帳」</w:t>
      </w:r>
      <w:r w:rsidR="00995689">
        <w:rPr>
          <w:rFonts w:cs="ＭＳ 明朝" w:hint="eastAsia"/>
          <w:sz w:val="24"/>
          <w:szCs w:val="24"/>
        </w:rPr>
        <w:t>、</w:t>
      </w:r>
      <w:bookmarkStart w:id="0" w:name="_GoBack"/>
      <w:bookmarkEnd w:id="0"/>
      <w:r>
        <w:rPr>
          <w:rFonts w:cs="ＭＳ 明朝" w:hint="eastAsia"/>
          <w:sz w:val="24"/>
          <w:szCs w:val="24"/>
        </w:rPr>
        <w:t>「土づくり」なども『正しい農業』を行うための手段として登場します。</w:t>
      </w:r>
    </w:p>
    <w:p w14:paraId="340400AA" w14:textId="6497ADD1" w:rsidR="00245932" w:rsidRDefault="00EF53C7" w:rsidP="00EF53C7">
      <w:pPr>
        <w:spacing w:line="320" w:lineRule="exact"/>
        <w:ind w:firstLineChars="100" w:firstLine="240"/>
        <w:rPr>
          <w:rFonts w:cs="ＭＳ 明朝"/>
          <w:sz w:val="24"/>
          <w:szCs w:val="24"/>
        </w:rPr>
      </w:pPr>
      <w:r w:rsidRPr="00CD43D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F7DA1A2" wp14:editId="645D45EA">
                <wp:simplePos x="0" y="0"/>
                <wp:positionH relativeFrom="page">
                  <wp:posOffset>4465645</wp:posOffset>
                </wp:positionH>
                <wp:positionV relativeFrom="paragraph">
                  <wp:posOffset>11341</wp:posOffset>
                </wp:positionV>
                <wp:extent cx="2880995" cy="659130"/>
                <wp:effectExtent l="0" t="0" r="0" b="762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659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EB027" w14:textId="228005C4" w:rsidR="00B93225" w:rsidRPr="00D42FAA" w:rsidRDefault="00B93225" w:rsidP="00B93225">
                            <w:pPr>
                              <w:rPr>
                                <w:sz w:val="21"/>
                              </w:rPr>
                            </w:pPr>
                            <w:r w:rsidRPr="00D42FAA">
                              <w:rPr>
                                <w:rFonts w:hint="eastAsia"/>
                                <w:sz w:val="21"/>
                              </w:rPr>
                              <w:t>▲</w:t>
                            </w:r>
                            <w:r w:rsidRPr="00D42FAA">
                              <w:rPr>
                                <w:sz w:val="21"/>
                              </w:rPr>
                              <w:t>大阪エコ農産物</w:t>
                            </w:r>
                            <w:r w:rsidRPr="00D42FAA">
                              <w:rPr>
                                <w:rFonts w:hint="eastAsia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sz w:val="21"/>
                              </w:rPr>
                              <w:t>自己点検シート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は</w:t>
                            </w:r>
                            <w:r w:rsidRPr="00D42FAA">
                              <w:rPr>
                                <w:sz w:val="21"/>
                              </w:rPr>
                              <w:t>GAP</w:t>
                            </w:r>
                            <w:r w:rsidRPr="00D42FAA">
                              <w:rPr>
                                <w:rFonts w:hint="eastAsia"/>
                                <w:sz w:val="21"/>
                              </w:rPr>
                              <w:t>の</w:t>
                            </w:r>
                            <w:r w:rsidRPr="00D42FAA">
                              <w:rPr>
                                <w:sz w:val="21"/>
                              </w:rPr>
                              <w:t>考え方を取り入れています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(写真</w:t>
                            </w:r>
                            <w:r>
                              <w:rPr>
                                <w:sz w:val="21"/>
                              </w:rPr>
                              <w:t>：</w:t>
                            </w:r>
                            <w:r w:rsidR="0037576F">
                              <w:rPr>
                                <w:rFonts w:hint="eastAsia"/>
                                <w:sz w:val="21"/>
                              </w:rPr>
                              <w:t>同</w:t>
                            </w:r>
                            <w:r w:rsidR="0037576F">
                              <w:rPr>
                                <w:sz w:val="21"/>
                              </w:rPr>
                              <w:t>自己点検シートの</w:t>
                            </w:r>
                            <w:r w:rsidR="0037576F">
                              <w:rPr>
                                <w:rFonts w:hint="eastAsia"/>
                                <w:sz w:val="21"/>
                              </w:rPr>
                              <w:t>解説集より</w:t>
                            </w:r>
                            <w:r w:rsidR="0037576F">
                              <w:rPr>
                                <w:sz w:val="21"/>
                              </w:rPr>
                              <w:t>抜粋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A1A2" id="_x0000_s1034" type="#_x0000_t202" style="position:absolute;left:0;text-align:left;margin-left:351.65pt;margin-top:.9pt;width:226.85pt;height:51.9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" fillcolor="#bdd6ee [1300]" stroked="f">
                <v:textbox>
                  <w:txbxContent>
                    <w:p w14:paraId="397EB027" w14:textId="228005C4" w:rsidR="00B93225" w:rsidRPr="00D42FAA" w:rsidRDefault="00B93225" w:rsidP="00B93225">
                      <w:pPr>
                        <w:rPr>
                          <w:sz w:val="21"/>
                        </w:rPr>
                      </w:pPr>
                      <w:r w:rsidRPr="00D42FAA">
                        <w:rPr>
                          <w:rFonts w:hint="eastAsia"/>
                          <w:sz w:val="21"/>
                        </w:rPr>
                        <w:t>▲</w:t>
                      </w:r>
                      <w:r w:rsidRPr="00D42FAA">
                        <w:rPr>
                          <w:sz w:val="21"/>
                        </w:rPr>
                        <w:t>大阪エコ農産物</w:t>
                      </w:r>
                      <w:r w:rsidRPr="00D42FAA">
                        <w:rPr>
                          <w:rFonts w:hint="eastAsia"/>
                          <w:sz w:val="21"/>
                        </w:rPr>
                        <w:t>の</w:t>
                      </w:r>
                      <w:r>
                        <w:rPr>
                          <w:sz w:val="21"/>
                        </w:rPr>
                        <w:t>自己点検シート</w:t>
                      </w:r>
                      <w:r>
                        <w:rPr>
                          <w:rFonts w:hint="eastAsia"/>
                          <w:sz w:val="21"/>
                        </w:rPr>
                        <w:t>は</w:t>
                      </w:r>
                      <w:r w:rsidRPr="00D42FAA">
                        <w:rPr>
                          <w:sz w:val="21"/>
                        </w:rPr>
                        <w:t>GAP</w:t>
                      </w:r>
                      <w:r w:rsidRPr="00D42FAA">
                        <w:rPr>
                          <w:rFonts w:hint="eastAsia"/>
                          <w:sz w:val="21"/>
                        </w:rPr>
                        <w:t>の</w:t>
                      </w:r>
                      <w:r w:rsidRPr="00D42FAA">
                        <w:rPr>
                          <w:sz w:val="21"/>
                        </w:rPr>
                        <w:t>考え方を取り入れています</w:t>
                      </w:r>
                      <w:r>
                        <w:rPr>
                          <w:rFonts w:hint="eastAsia"/>
                          <w:sz w:val="21"/>
                        </w:rPr>
                        <w:t>(写真</w:t>
                      </w:r>
                      <w:r>
                        <w:rPr>
                          <w:sz w:val="21"/>
                        </w:rPr>
                        <w:t>：</w:t>
                      </w:r>
                      <w:r w:rsidR="0037576F">
                        <w:rPr>
                          <w:rFonts w:hint="eastAsia"/>
                          <w:sz w:val="21"/>
                        </w:rPr>
                        <w:t>同</w:t>
                      </w:r>
                      <w:r w:rsidR="0037576F">
                        <w:rPr>
                          <w:sz w:val="21"/>
                        </w:rPr>
                        <w:t>自己点検シートの</w:t>
                      </w:r>
                      <w:r w:rsidR="0037576F">
                        <w:rPr>
                          <w:rFonts w:hint="eastAsia"/>
                          <w:sz w:val="21"/>
                        </w:rPr>
                        <w:t>解説集より</w:t>
                      </w:r>
                      <w:r w:rsidR="0037576F">
                        <w:rPr>
                          <w:sz w:val="21"/>
                        </w:rPr>
                        <w:t>抜粋</w:t>
                      </w:r>
                      <w:r>
                        <w:rPr>
                          <w:rFonts w:hint="eastAsia"/>
                          <w:sz w:val="21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93225">
        <w:rPr>
          <w:rFonts w:cs="ＭＳ 明朝" w:hint="eastAsia"/>
          <w:sz w:val="24"/>
          <w:szCs w:val="24"/>
        </w:rPr>
        <w:t>ご興味のある方は農の普及課までご連絡ください。</w:t>
      </w:r>
    </w:p>
    <w:p w14:paraId="710D82B4" w14:textId="710DD5CE" w:rsidR="00245932" w:rsidRDefault="00245932" w:rsidP="00EA1F69">
      <w:pPr>
        <w:spacing w:line="320" w:lineRule="exact"/>
        <w:rPr>
          <w:rFonts w:cs="ＭＳ 明朝"/>
          <w:sz w:val="24"/>
          <w:szCs w:val="24"/>
        </w:rPr>
      </w:pPr>
    </w:p>
    <w:p w14:paraId="6EE7FECD" w14:textId="77777777" w:rsidR="005935D4" w:rsidRDefault="005935D4" w:rsidP="00B93225">
      <w:pPr>
        <w:spacing w:line="320" w:lineRule="exact"/>
        <w:ind w:firstLineChars="100" w:firstLine="240"/>
        <w:rPr>
          <w:rFonts w:cs="ＭＳ 明朝"/>
          <w:sz w:val="24"/>
          <w:szCs w:val="24"/>
        </w:rPr>
      </w:pPr>
    </w:p>
    <w:p w14:paraId="0526CA2A" w14:textId="2837A835" w:rsidR="00B861BD" w:rsidRPr="008D7D7C" w:rsidRDefault="00091099" w:rsidP="005935D4">
      <w:pPr>
        <w:tabs>
          <w:tab w:val="left" w:pos="9298"/>
        </w:tabs>
        <w:adjustRightInd/>
        <w:spacing w:line="300" w:lineRule="exact"/>
        <w:rPr>
          <w:rFonts w:cs="Times New Roman"/>
          <w:strike/>
          <w:color w:val="auto"/>
          <w:sz w:val="24"/>
          <w:szCs w:val="24"/>
        </w:rPr>
      </w:pPr>
      <w:r w:rsidRPr="008D7D7C">
        <w:rPr>
          <w:strike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3AA38F30" wp14:editId="519F77E5">
            <wp:simplePos x="0" y="0"/>
            <wp:positionH relativeFrom="column">
              <wp:posOffset>543560</wp:posOffset>
            </wp:positionH>
            <wp:positionV relativeFrom="paragraph">
              <wp:posOffset>5551805</wp:posOffset>
            </wp:positionV>
            <wp:extent cx="1514475" cy="1514475"/>
            <wp:effectExtent l="0" t="0" r="0" b="0"/>
            <wp:wrapNone/>
            <wp:docPr id="207" name="図 207" descr="D:\SakamotoAt\free\Ｒ２\課内支援\ＩＴ担当\普及だより\qr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D:\SakamotoAt\free\Ｒ２\課内支援\ＩＴ担当\普及だより\qr094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A4B" w:rsidRPr="008D7D7C">
        <w:rPr>
          <w:rFonts w:hint="eastAsia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70622" wp14:editId="6DC76C19">
                <wp:simplePos x="0" y="0"/>
                <wp:positionH relativeFrom="column">
                  <wp:posOffset>-244475</wp:posOffset>
                </wp:positionH>
                <wp:positionV relativeFrom="paragraph">
                  <wp:posOffset>131445</wp:posOffset>
                </wp:positionV>
                <wp:extent cx="6962775" cy="9525"/>
                <wp:effectExtent l="0" t="0" r="9525" b="9525"/>
                <wp:wrapNone/>
                <wp:docPr id="1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81C7CE" id="直線コネクタ 10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5pt,10.35pt" to="52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">
                <o:lock v:ext="edit" shapetype="f"/>
              </v:line>
            </w:pict>
          </mc:Fallback>
        </mc:AlternateContent>
      </w:r>
    </w:p>
    <w:p w14:paraId="3C266E12" w14:textId="77777777" w:rsidR="00AC41F6" w:rsidRPr="00A77D05" w:rsidRDefault="00091099" w:rsidP="00B861BD">
      <w:pPr>
        <w:adjustRightInd/>
        <w:spacing w:line="220" w:lineRule="exact"/>
        <w:ind w:leftChars="500" w:left="1760" w:hangingChars="300" w:hanging="660"/>
        <w:jc w:val="left"/>
        <w:rPr>
          <w:rFonts w:cs="ＭＳ ゴシック"/>
          <w:spacing w:val="-2"/>
          <w:sz w:val="18"/>
          <w:szCs w:val="18"/>
        </w:rPr>
      </w:pPr>
      <w:r w:rsidRPr="00A77D05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33F8E059" wp14:editId="168AE81B">
            <wp:simplePos x="0" y="0"/>
            <wp:positionH relativeFrom="column">
              <wp:posOffset>4807585</wp:posOffset>
            </wp:positionH>
            <wp:positionV relativeFrom="paragraph">
              <wp:posOffset>55245</wp:posOffset>
            </wp:positionV>
            <wp:extent cx="176212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483" y="21016"/>
                <wp:lineTo x="21483" y="0"/>
                <wp:lineTo x="0" y="0"/>
              </wp:wrapPolygon>
            </wp:wrapThrough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D05">
        <w:rPr>
          <w:rFonts w:hint="eastAsia"/>
          <w:noProof/>
        </w:rPr>
        <w:drawing>
          <wp:anchor distT="0" distB="0" distL="114300" distR="114300" simplePos="0" relativeHeight="251657216" behindDoc="1" locked="0" layoutInCell="1" allowOverlap="1" wp14:anchorId="0181C50B" wp14:editId="69F7125F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733425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319" y="21060"/>
                <wp:lineTo x="21319" y="0"/>
                <wp:lineTo x="0" y="0"/>
              </wp:wrapPolygon>
            </wp:wrapThrough>
            <wp:docPr id="16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1F6" w:rsidRPr="00A77D05">
        <w:rPr>
          <w:rFonts w:cs="ＭＳ ゴシック" w:hint="eastAsia"/>
          <w:spacing w:val="-2"/>
          <w:sz w:val="18"/>
          <w:szCs w:val="18"/>
        </w:rPr>
        <w:t>○バックナンバーは、事務所ＨＰ｢ほくほくほくぶ｣で見られます</w:t>
      </w:r>
    </w:p>
    <w:p w14:paraId="295986F3" w14:textId="77777777" w:rsidR="00B861BD" w:rsidRPr="00A77D05" w:rsidRDefault="0044492B" w:rsidP="00AC41F6">
      <w:pPr>
        <w:adjustRightInd/>
        <w:spacing w:line="220" w:lineRule="exact"/>
        <w:ind w:firstLineChars="200" w:firstLine="440"/>
        <w:jc w:val="left"/>
        <w:rPr>
          <w:rFonts w:cs="ＭＳ ゴシック"/>
          <w:spacing w:val="-2"/>
          <w:sz w:val="18"/>
          <w:szCs w:val="18"/>
        </w:rPr>
      </w:pPr>
      <w:hyperlink r:id="rId25" w:history="1">
        <w:r w:rsidR="00AC41F6" w:rsidRPr="00A77D05">
          <w:rPr>
            <w:rStyle w:val="a5"/>
            <w:rFonts w:cs="ＭＳ ゴシック"/>
            <w:spacing w:val="-2"/>
            <w:sz w:val="18"/>
            <w:szCs w:val="18"/>
          </w:rPr>
          <w:t>http://www.pref.osaka.lg.jp/hokubunm/youkoso/index.html</w:t>
        </w:r>
      </w:hyperlink>
    </w:p>
    <w:p w14:paraId="6A9AED05" w14:textId="77777777" w:rsidR="00B861BD" w:rsidRPr="00A77D05" w:rsidRDefault="00B861BD" w:rsidP="00B861BD">
      <w:pPr>
        <w:adjustRightInd/>
        <w:spacing w:line="220" w:lineRule="exact"/>
        <w:jc w:val="left"/>
        <w:rPr>
          <w:rFonts w:cs="ＭＳ ゴシック"/>
          <w:color w:val="auto"/>
          <w:spacing w:val="-2"/>
          <w:sz w:val="18"/>
          <w:szCs w:val="18"/>
        </w:rPr>
      </w:pPr>
      <w:r w:rsidRPr="00A77D05">
        <w:rPr>
          <w:rFonts w:cs="ＭＳ ゴシック" w:hint="eastAsia"/>
          <w:spacing w:val="-2"/>
          <w:sz w:val="18"/>
          <w:szCs w:val="18"/>
        </w:rPr>
        <w:t>○プロ農家等に技術情報をお届けする｢おおさかアグリメ</w:t>
      </w:r>
      <w:r w:rsidRPr="00A77D05">
        <w:rPr>
          <w:rFonts w:cs="ＭＳ ゴシック" w:hint="eastAsia"/>
          <w:color w:val="auto"/>
          <w:spacing w:val="-2"/>
          <w:sz w:val="18"/>
          <w:szCs w:val="18"/>
        </w:rPr>
        <w:t>ール｣配信中！</w:t>
      </w:r>
    </w:p>
    <w:p w14:paraId="5483C35D" w14:textId="77777777" w:rsidR="00B861BD" w:rsidRPr="00A77D05" w:rsidRDefault="0044492B" w:rsidP="00AC41F6">
      <w:pPr>
        <w:adjustRightInd/>
        <w:spacing w:line="220" w:lineRule="exact"/>
        <w:ind w:firstLineChars="200" w:firstLine="440"/>
        <w:jc w:val="left"/>
        <w:rPr>
          <w:rFonts w:cs="ＭＳ ゴシック"/>
          <w:color w:val="auto"/>
          <w:spacing w:val="-2"/>
          <w:sz w:val="18"/>
          <w:szCs w:val="18"/>
        </w:rPr>
      </w:pPr>
      <w:hyperlink r:id="rId26" w:history="1">
        <w:r w:rsidR="00AC41F6" w:rsidRPr="00A77D05">
          <w:rPr>
            <w:rStyle w:val="a5"/>
            <w:rFonts w:cs="ＭＳ ゴシック" w:hint="eastAsia"/>
            <w:spacing w:val="-2"/>
            <w:sz w:val="18"/>
            <w:szCs w:val="18"/>
          </w:rPr>
          <w:t>http://www.kannousuiken-osaka.or.jp/nourin/agrimail/</w:t>
        </w:r>
      </w:hyperlink>
    </w:p>
    <w:p w14:paraId="5DEAABDD" w14:textId="77777777" w:rsidR="0083260A" w:rsidRPr="00A77D05" w:rsidRDefault="00B861BD" w:rsidP="00587939">
      <w:pPr>
        <w:adjustRightInd/>
        <w:spacing w:line="180" w:lineRule="exact"/>
        <w:jc w:val="left"/>
        <w:rPr>
          <w:rFonts w:cs="ＭＳ ゴシック"/>
          <w:color w:val="auto"/>
          <w:spacing w:val="-2"/>
          <w:sz w:val="18"/>
          <w:szCs w:val="18"/>
        </w:rPr>
      </w:pPr>
      <w:r w:rsidRPr="00A77D05">
        <w:rPr>
          <w:rFonts w:cs="ＭＳ ゴシック" w:hint="eastAsia"/>
          <w:color w:val="auto"/>
          <w:spacing w:val="-2"/>
          <w:sz w:val="18"/>
          <w:szCs w:val="18"/>
        </w:rPr>
        <w:t xml:space="preserve">○いいもん!うまいもん!大阪産(もん)!の情報はこちらから！　</w:t>
      </w:r>
    </w:p>
    <w:p w14:paraId="0ED01867" w14:textId="77777777" w:rsidR="00AB424A" w:rsidRPr="00587939" w:rsidRDefault="0044492B" w:rsidP="004B1032">
      <w:pPr>
        <w:adjustRightInd/>
        <w:spacing w:line="180" w:lineRule="exact"/>
        <w:ind w:firstLineChars="200" w:firstLine="440"/>
        <w:jc w:val="left"/>
        <w:rPr>
          <w:rFonts w:cs="ＭＳ ゴシック"/>
          <w:spacing w:val="-2"/>
          <w:sz w:val="18"/>
          <w:szCs w:val="18"/>
        </w:rPr>
      </w:pPr>
      <w:hyperlink r:id="rId27" w:history="1">
        <w:r w:rsidR="0083260A" w:rsidRPr="00A77D05">
          <w:rPr>
            <w:rStyle w:val="a5"/>
            <w:rFonts w:cs="ＭＳ ゴシック"/>
            <w:spacing w:val="-2"/>
            <w:sz w:val="18"/>
            <w:szCs w:val="18"/>
          </w:rPr>
          <w:t>http://www.pref.osaka.lg.jp/ryutai/osaka_mon/index.html</w:t>
        </w:r>
      </w:hyperlink>
      <w:r w:rsidR="00091099">
        <w:rPr>
          <w:noProof/>
        </w:rPr>
        <w:drawing>
          <wp:anchor distT="0" distB="0" distL="114300" distR="114300" simplePos="0" relativeHeight="251654144" behindDoc="0" locked="0" layoutInCell="1" allowOverlap="1" wp14:anchorId="05AF9A5D" wp14:editId="4688BA0D">
            <wp:simplePos x="0" y="0"/>
            <wp:positionH relativeFrom="column">
              <wp:posOffset>676910</wp:posOffset>
            </wp:positionH>
            <wp:positionV relativeFrom="paragraph">
              <wp:posOffset>6812280</wp:posOffset>
            </wp:positionV>
            <wp:extent cx="1257300" cy="1257300"/>
            <wp:effectExtent l="0" t="0" r="0" b="0"/>
            <wp:wrapNone/>
            <wp:docPr id="160" name="図 160" descr="(飢餓)sdg_icon_02_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(飢餓)sdg_icon_02_j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099">
        <w:rPr>
          <w:noProof/>
        </w:rPr>
        <w:drawing>
          <wp:anchor distT="0" distB="0" distL="114300" distR="114300" simplePos="0" relativeHeight="251644928" behindDoc="0" locked="0" layoutInCell="1" allowOverlap="1" wp14:anchorId="685A2A97" wp14:editId="06566203">
            <wp:simplePos x="0" y="0"/>
            <wp:positionH relativeFrom="column">
              <wp:posOffset>676910</wp:posOffset>
            </wp:positionH>
            <wp:positionV relativeFrom="paragraph">
              <wp:posOffset>6812280</wp:posOffset>
            </wp:positionV>
            <wp:extent cx="1257300" cy="1257300"/>
            <wp:effectExtent l="0" t="0" r="0" b="0"/>
            <wp:wrapNone/>
            <wp:docPr id="86" name="図 86" descr="(飢餓)sdg_icon_02_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(飢餓)sdg_icon_02_j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424A" w:rsidRPr="00587939" w:rsidSect="00CC2237">
      <w:headerReference w:type="default" r:id="rId29"/>
      <w:type w:val="continuous"/>
      <w:pgSz w:w="11906" w:h="16838" w:code="9"/>
      <w:pgMar w:top="340" w:right="851" w:bottom="340" w:left="851" w:header="170" w:footer="170" w:gutter="0"/>
      <w:pgNumType w:start="1"/>
      <w:cols w:space="720"/>
      <w:noEndnote/>
      <w:docGrid w:type="lines" w:linePitch="301" w:charSpace="13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DDD4C" w16cex:dateUtc="2021-06-11T04:02:00Z"/>
  <w16cex:commentExtensible w16cex:durableId="246DE640" w16cex:dateUtc="2021-06-11T0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96436D" w16cid:durableId="246DDD4C"/>
  <w16cid:commentId w16cid:paraId="61A25A20" w16cid:durableId="246DE640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26C3E" w14:textId="77777777" w:rsidR="0044492B" w:rsidRDefault="0044492B">
      <w:r>
        <w:separator/>
      </w:r>
    </w:p>
  </w:endnote>
  <w:endnote w:type="continuationSeparator" w:id="0">
    <w:p w14:paraId="78D51BF8" w14:textId="77777777" w:rsidR="0044492B" w:rsidRDefault="0044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EB816" w14:textId="77777777" w:rsidR="0044492B" w:rsidRDefault="0044492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05AF6B" w14:textId="77777777" w:rsidR="0044492B" w:rsidRDefault="0044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975F" w14:textId="77777777" w:rsidR="00D138FA" w:rsidRDefault="00D138FA" w:rsidP="00D138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D59"/>
    <w:multiLevelType w:val="hybridMultilevel"/>
    <w:tmpl w:val="4AE49734"/>
    <w:lvl w:ilvl="0" w:tplc="CAFE2F8A">
      <w:numFmt w:val="bullet"/>
      <w:lvlText w:val="▲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9B4100"/>
    <w:multiLevelType w:val="hybridMultilevel"/>
    <w:tmpl w:val="D5A82662"/>
    <w:lvl w:ilvl="0" w:tplc="CC9CF8B4">
      <w:numFmt w:val="bullet"/>
      <w:lvlText w:val="▼"/>
      <w:lvlJc w:val="left"/>
      <w:pPr>
        <w:ind w:left="1456" w:hanging="360"/>
      </w:pPr>
      <w:rPr>
        <w:rFonts w:ascii="HG丸ｺﾞｼｯｸM-PRO" w:eastAsia="HG丸ｺﾞｼｯｸM-PRO" w:hAnsi="HG丸ｺﾞｼｯｸM-PRO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6" w:hanging="420"/>
      </w:pPr>
      <w:rPr>
        <w:rFonts w:ascii="Wingdings" w:hAnsi="Wingdings" w:hint="default"/>
      </w:rPr>
    </w:lvl>
  </w:abstractNum>
  <w:abstractNum w:abstractNumId="2" w15:restartNumberingAfterBreak="0">
    <w:nsid w:val="0CE30EF8"/>
    <w:multiLevelType w:val="hybridMultilevel"/>
    <w:tmpl w:val="56EE5D86"/>
    <w:lvl w:ilvl="0" w:tplc="5D029E38">
      <w:numFmt w:val="bullet"/>
      <w:lvlText w:val="▼"/>
      <w:lvlJc w:val="left"/>
      <w:pPr>
        <w:ind w:left="544" w:hanging="360"/>
      </w:pPr>
      <w:rPr>
        <w:rFonts w:ascii="HG丸ｺﾞｼｯｸM-PRO" w:eastAsia="HG丸ｺﾞｼｯｸM-PRO" w:hAnsi="HG丸ｺﾞｼｯｸM-PRO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3" w15:restartNumberingAfterBreak="0">
    <w:nsid w:val="19435B7F"/>
    <w:multiLevelType w:val="hybridMultilevel"/>
    <w:tmpl w:val="52C47A5E"/>
    <w:lvl w:ilvl="0" w:tplc="0FC09FEA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4" w15:restartNumberingAfterBreak="0">
    <w:nsid w:val="1F995EC2"/>
    <w:multiLevelType w:val="hybridMultilevel"/>
    <w:tmpl w:val="16E47C34"/>
    <w:lvl w:ilvl="0" w:tplc="0D361E62">
      <w:numFmt w:val="bullet"/>
      <w:lvlText w:val="▲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1EA0"/>
    <w:multiLevelType w:val="hybridMultilevel"/>
    <w:tmpl w:val="DC0427E8"/>
    <w:lvl w:ilvl="0" w:tplc="9E26C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B41DBC"/>
    <w:multiLevelType w:val="hybridMultilevel"/>
    <w:tmpl w:val="794E3A92"/>
    <w:lvl w:ilvl="0" w:tplc="C386810E">
      <w:numFmt w:val="bullet"/>
      <w:lvlText w:val="▲"/>
      <w:lvlJc w:val="left"/>
      <w:pPr>
        <w:ind w:left="240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7" w15:restartNumberingAfterBreak="0">
    <w:nsid w:val="3DBA55EB"/>
    <w:multiLevelType w:val="hybridMultilevel"/>
    <w:tmpl w:val="DD8868A4"/>
    <w:lvl w:ilvl="0" w:tplc="E0246B7C">
      <w:numFmt w:val="bullet"/>
      <w:lvlText w:val="▲"/>
      <w:lvlJc w:val="left"/>
      <w:pPr>
        <w:ind w:left="15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50F92FB7"/>
    <w:multiLevelType w:val="hybridMultilevel"/>
    <w:tmpl w:val="83D63A3E"/>
    <w:lvl w:ilvl="0" w:tplc="74F42428">
      <w:start w:val="1"/>
      <w:numFmt w:val="decimalEnclosedCircle"/>
      <w:lvlText w:val="%1"/>
      <w:lvlJc w:val="left"/>
      <w:pPr>
        <w:ind w:left="360" w:hanging="360"/>
      </w:pPr>
      <w:rPr>
        <w:rFonts w:eastAsia="ＤＦ平成ゴシック体W5" w:cs="ＤＦ平成ゴシック体W5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2A0E5A"/>
    <w:multiLevelType w:val="hybridMultilevel"/>
    <w:tmpl w:val="82F68A0C"/>
    <w:lvl w:ilvl="0" w:tplc="602E3FFC">
      <w:start w:val="1"/>
      <w:numFmt w:val="decimalEnclosedCircle"/>
      <w:lvlText w:val="%1"/>
      <w:lvlJc w:val="left"/>
      <w:pPr>
        <w:ind w:left="1279" w:hanging="360"/>
      </w:pPr>
      <w:rPr>
        <w:rFonts w:ascii="HG丸ｺﾞｼｯｸM-PRO" w:eastAsia="HG丸ｺﾞｼｯｸM-PRO" w:hAnsi="HG丸ｺﾞｼｯｸM-PRO" w:cs="HG丸ｺﾞｼｯｸM-PRO"/>
      </w:rPr>
    </w:lvl>
    <w:lvl w:ilvl="1" w:tplc="04090017">
      <w:start w:val="1"/>
      <w:numFmt w:val="aiueoFullWidth"/>
      <w:lvlText w:val="(%2)"/>
      <w:lvlJc w:val="left"/>
      <w:pPr>
        <w:ind w:left="17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ind w:left="2599" w:hanging="420"/>
      </w:pPr>
    </w:lvl>
    <w:lvl w:ilvl="4" w:tplc="04090017" w:tentative="1">
      <w:start w:val="1"/>
      <w:numFmt w:val="aiueoFullWidth"/>
      <w:lvlText w:val="(%5)"/>
      <w:lvlJc w:val="left"/>
      <w:pPr>
        <w:ind w:left="30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ind w:left="3859" w:hanging="420"/>
      </w:pPr>
    </w:lvl>
    <w:lvl w:ilvl="7" w:tplc="04090017" w:tentative="1">
      <w:start w:val="1"/>
      <w:numFmt w:val="aiueoFullWidth"/>
      <w:lvlText w:val="(%8)"/>
      <w:lvlJc w:val="left"/>
      <w:pPr>
        <w:ind w:left="42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9" w:hanging="420"/>
      </w:pPr>
    </w:lvl>
  </w:abstractNum>
  <w:abstractNum w:abstractNumId="10" w15:restartNumberingAfterBreak="0">
    <w:nsid w:val="58C53F81"/>
    <w:multiLevelType w:val="hybridMultilevel"/>
    <w:tmpl w:val="A98C0D36"/>
    <w:lvl w:ilvl="0" w:tplc="1D6035F8">
      <w:start w:val="1"/>
      <w:numFmt w:val="decimalEnclosedCircle"/>
      <w:lvlText w:val="%1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1A0766E"/>
    <w:multiLevelType w:val="hybridMultilevel"/>
    <w:tmpl w:val="757C9BB4"/>
    <w:lvl w:ilvl="0" w:tplc="2904D15C">
      <w:start w:val="1"/>
      <w:numFmt w:val="bullet"/>
      <w:lvlText w:val="▲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3B00CB"/>
    <w:multiLevelType w:val="hybridMultilevel"/>
    <w:tmpl w:val="41E8B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4A33D1"/>
    <w:multiLevelType w:val="hybridMultilevel"/>
    <w:tmpl w:val="B6DA5C64"/>
    <w:lvl w:ilvl="0" w:tplc="A768DF50">
      <w:start w:val="1"/>
      <w:numFmt w:val="bullet"/>
      <w:lvlText w:val="▲"/>
      <w:lvlJc w:val="left"/>
      <w:pPr>
        <w:ind w:left="544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1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13"/>
  <w:drawingGridVerticalSpacing w:val="301"/>
  <w:displayHorizontalDrawingGridEvery w:val="0"/>
  <w:doNotShadeFormData/>
  <w:characterSpacingControl w:val="compressPunctuation"/>
  <w:strictFirstAndLastChars/>
  <w:doNotValidateAgainstSchema/>
  <w:doNotDemarcateInvalidXml/>
  <w:hdr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8D"/>
    <w:rsid w:val="00005540"/>
    <w:rsid w:val="00015ADB"/>
    <w:rsid w:val="000167AC"/>
    <w:rsid w:val="000225A3"/>
    <w:rsid w:val="0002440C"/>
    <w:rsid w:val="00025002"/>
    <w:rsid w:val="00025A58"/>
    <w:rsid w:val="000261B3"/>
    <w:rsid w:val="00026C29"/>
    <w:rsid w:val="00031ADE"/>
    <w:rsid w:val="000345CD"/>
    <w:rsid w:val="00037CA5"/>
    <w:rsid w:val="00040374"/>
    <w:rsid w:val="00041851"/>
    <w:rsid w:val="00041F51"/>
    <w:rsid w:val="000433D7"/>
    <w:rsid w:val="00045355"/>
    <w:rsid w:val="0004650B"/>
    <w:rsid w:val="000513A8"/>
    <w:rsid w:val="00052872"/>
    <w:rsid w:val="0005492A"/>
    <w:rsid w:val="000602B8"/>
    <w:rsid w:val="00061A68"/>
    <w:rsid w:val="00061C3F"/>
    <w:rsid w:val="00061E97"/>
    <w:rsid w:val="00062F92"/>
    <w:rsid w:val="0006318F"/>
    <w:rsid w:val="0006669F"/>
    <w:rsid w:val="00067531"/>
    <w:rsid w:val="00067C7C"/>
    <w:rsid w:val="00071099"/>
    <w:rsid w:val="00071803"/>
    <w:rsid w:val="000732E8"/>
    <w:rsid w:val="00074BC6"/>
    <w:rsid w:val="00074D9C"/>
    <w:rsid w:val="00075A8D"/>
    <w:rsid w:val="00081976"/>
    <w:rsid w:val="00081C18"/>
    <w:rsid w:val="00083F3F"/>
    <w:rsid w:val="0008583E"/>
    <w:rsid w:val="00086553"/>
    <w:rsid w:val="00086654"/>
    <w:rsid w:val="00086D36"/>
    <w:rsid w:val="00091099"/>
    <w:rsid w:val="00096AEF"/>
    <w:rsid w:val="000A1305"/>
    <w:rsid w:val="000A24AB"/>
    <w:rsid w:val="000A488E"/>
    <w:rsid w:val="000A591E"/>
    <w:rsid w:val="000A73C7"/>
    <w:rsid w:val="000A7AAC"/>
    <w:rsid w:val="000B342B"/>
    <w:rsid w:val="000B4803"/>
    <w:rsid w:val="000C2E8B"/>
    <w:rsid w:val="000C2F19"/>
    <w:rsid w:val="000C701B"/>
    <w:rsid w:val="000C77BD"/>
    <w:rsid w:val="000D1231"/>
    <w:rsid w:val="000D3329"/>
    <w:rsid w:val="000D3668"/>
    <w:rsid w:val="000D646B"/>
    <w:rsid w:val="000D6FBB"/>
    <w:rsid w:val="000D70B7"/>
    <w:rsid w:val="000E22F2"/>
    <w:rsid w:val="000E4A52"/>
    <w:rsid w:val="000E56B2"/>
    <w:rsid w:val="000E7061"/>
    <w:rsid w:val="000F692C"/>
    <w:rsid w:val="000F6A45"/>
    <w:rsid w:val="001006A0"/>
    <w:rsid w:val="001055FF"/>
    <w:rsid w:val="001068C0"/>
    <w:rsid w:val="00113858"/>
    <w:rsid w:val="00115E66"/>
    <w:rsid w:val="00117735"/>
    <w:rsid w:val="001227E9"/>
    <w:rsid w:val="001228B1"/>
    <w:rsid w:val="0012676A"/>
    <w:rsid w:val="00131A2F"/>
    <w:rsid w:val="0013308E"/>
    <w:rsid w:val="00135B33"/>
    <w:rsid w:val="001372CF"/>
    <w:rsid w:val="001405AC"/>
    <w:rsid w:val="00142510"/>
    <w:rsid w:val="00144073"/>
    <w:rsid w:val="0014477C"/>
    <w:rsid w:val="00146C6E"/>
    <w:rsid w:val="00146D19"/>
    <w:rsid w:val="00150712"/>
    <w:rsid w:val="00151212"/>
    <w:rsid w:val="001518C8"/>
    <w:rsid w:val="00154664"/>
    <w:rsid w:val="0015567C"/>
    <w:rsid w:val="00155DAA"/>
    <w:rsid w:val="00156247"/>
    <w:rsid w:val="00162593"/>
    <w:rsid w:val="00163469"/>
    <w:rsid w:val="001635B2"/>
    <w:rsid w:val="00163AAB"/>
    <w:rsid w:val="00167E03"/>
    <w:rsid w:val="0017071B"/>
    <w:rsid w:val="001716A7"/>
    <w:rsid w:val="00174E7E"/>
    <w:rsid w:val="00176A7E"/>
    <w:rsid w:val="00181F74"/>
    <w:rsid w:val="001832B3"/>
    <w:rsid w:val="00187CCE"/>
    <w:rsid w:val="001920D1"/>
    <w:rsid w:val="0019279B"/>
    <w:rsid w:val="00192AE2"/>
    <w:rsid w:val="00193FDF"/>
    <w:rsid w:val="00196596"/>
    <w:rsid w:val="001967D6"/>
    <w:rsid w:val="00196E52"/>
    <w:rsid w:val="00197283"/>
    <w:rsid w:val="001A323B"/>
    <w:rsid w:val="001A36EA"/>
    <w:rsid w:val="001A384D"/>
    <w:rsid w:val="001A454D"/>
    <w:rsid w:val="001B6B71"/>
    <w:rsid w:val="001C12E7"/>
    <w:rsid w:val="001C239A"/>
    <w:rsid w:val="001C694E"/>
    <w:rsid w:val="001D367F"/>
    <w:rsid w:val="001D52B0"/>
    <w:rsid w:val="001D6084"/>
    <w:rsid w:val="001D6C9C"/>
    <w:rsid w:val="001D710F"/>
    <w:rsid w:val="001E1C49"/>
    <w:rsid w:val="001E2537"/>
    <w:rsid w:val="001F0F8E"/>
    <w:rsid w:val="001F17E8"/>
    <w:rsid w:val="001F2FFD"/>
    <w:rsid w:val="001F3AE5"/>
    <w:rsid w:val="001F5845"/>
    <w:rsid w:val="00200A12"/>
    <w:rsid w:val="0020241F"/>
    <w:rsid w:val="002025B7"/>
    <w:rsid w:val="00203E0F"/>
    <w:rsid w:val="002043AA"/>
    <w:rsid w:val="00204545"/>
    <w:rsid w:val="00207920"/>
    <w:rsid w:val="00212863"/>
    <w:rsid w:val="00217480"/>
    <w:rsid w:val="002176E9"/>
    <w:rsid w:val="00220364"/>
    <w:rsid w:val="002208E0"/>
    <w:rsid w:val="002233BB"/>
    <w:rsid w:val="002246BE"/>
    <w:rsid w:val="002273E9"/>
    <w:rsid w:val="002309BF"/>
    <w:rsid w:val="00231669"/>
    <w:rsid w:val="00233F0E"/>
    <w:rsid w:val="0023445C"/>
    <w:rsid w:val="00234485"/>
    <w:rsid w:val="0023522B"/>
    <w:rsid w:val="00235AD4"/>
    <w:rsid w:val="00237368"/>
    <w:rsid w:val="00237431"/>
    <w:rsid w:val="002415DE"/>
    <w:rsid w:val="00245932"/>
    <w:rsid w:val="00250851"/>
    <w:rsid w:val="00252088"/>
    <w:rsid w:val="00252896"/>
    <w:rsid w:val="00253698"/>
    <w:rsid w:val="0025631F"/>
    <w:rsid w:val="002573CB"/>
    <w:rsid w:val="00257922"/>
    <w:rsid w:val="002622C5"/>
    <w:rsid w:val="00263729"/>
    <w:rsid w:val="00265C22"/>
    <w:rsid w:val="0027004B"/>
    <w:rsid w:val="00270891"/>
    <w:rsid w:val="00271AF6"/>
    <w:rsid w:val="00273915"/>
    <w:rsid w:val="0027481A"/>
    <w:rsid w:val="00276566"/>
    <w:rsid w:val="0028534A"/>
    <w:rsid w:val="00286793"/>
    <w:rsid w:val="00292313"/>
    <w:rsid w:val="00292E11"/>
    <w:rsid w:val="002931BB"/>
    <w:rsid w:val="002A1119"/>
    <w:rsid w:val="002A3B1D"/>
    <w:rsid w:val="002A4944"/>
    <w:rsid w:val="002A4D26"/>
    <w:rsid w:val="002A61A2"/>
    <w:rsid w:val="002A7709"/>
    <w:rsid w:val="002B127F"/>
    <w:rsid w:val="002B6230"/>
    <w:rsid w:val="002C0184"/>
    <w:rsid w:val="002C03BC"/>
    <w:rsid w:val="002C0AEA"/>
    <w:rsid w:val="002C3FBD"/>
    <w:rsid w:val="002C6B39"/>
    <w:rsid w:val="002C761A"/>
    <w:rsid w:val="002C7E70"/>
    <w:rsid w:val="002D37C4"/>
    <w:rsid w:val="002D3C1E"/>
    <w:rsid w:val="002E0B10"/>
    <w:rsid w:val="002E5041"/>
    <w:rsid w:val="002F2050"/>
    <w:rsid w:val="002F24B2"/>
    <w:rsid w:val="002F65E7"/>
    <w:rsid w:val="002F7AAA"/>
    <w:rsid w:val="00302DA8"/>
    <w:rsid w:val="00303AA0"/>
    <w:rsid w:val="00304763"/>
    <w:rsid w:val="00304E67"/>
    <w:rsid w:val="00307786"/>
    <w:rsid w:val="00311C77"/>
    <w:rsid w:val="00312178"/>
    <w:rsid w:val="00314504"/>
    <w:rsid w:val="00316933"/>
    <w:rsid w:val="00316DCE"/>
    <w:rsid w:val="00317C7F"/>
    <w:rsid w:val="00321A1A"/>
    <w:rsid w:val="00321D5D"/>
    <w:rsid w:val="003220FC"/>
    <w:rsid w:val="003245EF"/>
    <w:rsid w:val="00324910"/>
    <w:rsid w:val="003267F2"/>
    <w:rsid w:val="00331175"/>
    <w:rsid w:val="003316CB"/>
    <w:rsid w:val="003325C1"/>
    <w:rsid w:val="00332A4B"/>
    <w:rsid w:val="00333841"/>
    <w:rsid w:val="003338BC"/>
    <w:rsid w:val="00343B0F"/>
    <w:rsid w:val="003455D4"/>
    <w:rsid w:val="0035003E"/>
    <w:rsid w:val="0035097B"/>
    <w:rsid w:val="003552DE"/>
    <w:rsid w:val="00357246"/>
    <w:rsid w:val="00361D92"/>
    <w:rsid w:val="00362ADA"/>
    <w:rsid w:val="00367096"/>
    <w:rsid w:val="00370A9D"/>
    <w:rsid w:val="00371261"/>
    <w:rsid w:val="0037576F"/>
    <w:rsid w:val="0037710C"/>
    <w:rsid w:val="00382BD3"/>
    <w:rsid w:val="00386396"/>
    <w:rsid w:val="003902E3"/>
    <w:rsid w:val="003914D5"/>
    <w:rsid w:val="00391BCD"/>
    <w:rsid w:val="00393AFF"/>
    <w:rsid w:val="003955C0"/>
    <w:rsid w:val="00396B13"/>
    <w:rsid w:val="00397EFA"/>
    <w:rsid w:val="003A0840"/>
    <w:rsid w:val="003A1284"/>
    <w:rsid w:val="003A23C8"/>
    <w:rsid w:val="003A608E"/>
    <w:rsid w:val="003A7353"/>
    <w:rsid w:val="003B0D0C"/>
    <w:rsid w:val="003B59A8"/>
    <w:rsid w:val="003B7695"/>
    <w:rsid w:val="003B7AE3"/>
    <w:rsid w:val="003C106D"/>
    <w:rsid w:val="003C205D"/>
    <w:rsid w:val="003C33D2"/>
    <w:rsid w:val="003C5E05"/>
    <w:rsid w:val="003C712A"/>
    <w:rsid w:val="003D2F38"/>
    <w:rsid w:val="003D33B5"/>
    <w:rsid w:val="003D4BC9"/>
    <w:rsid w:val="003E0E58"/>
    <w:rsid w:val="003E23D8"/>
    <w:rsid w:val="003E5F4D"/>
    <w:rsid w:val="003E6D07"/>
    <w:rsid w:val="003F0DAA"/>
    <w:rsid w:val="003F16D5"/>
    <w:rsid w:val="003F2814"/>
    <w:rsid w:val="003F3956"/>
    <w:rsid w:val="003F3E85"/>
    <w:rsid w:val="003F4015"/>
    <w:rsid w:val="003F45E7"/>
    <w:rsid w:val="003F6594"/>
    <w:rsid w:val="004007CE"/>
    <w:rsid w:val="00405D04"/>
    <w:rsid w:val="00410DD1"/>
    <w:rsid w:val="00410E8C"/>
    <w:rsid w:val="0041398A"/>
    <w:rsid w:val="004143BF"/>
    <w:rsid w:val="00414F5B"/>
    <w:rsid w:val="00417607"/>
    <w:rsid w:val="0042035C"/>
    <w:rsid w:val="004217DC"/>
    <w:rsid w:val="00424CAE"/>
    <w:rsid w:val="00430491"/>
    <w:rsid w:val="004304A8"/>
    <w:rsid w:val="00431143"/>
    <w:rsid w:val="0043212E"/>
    <w:rsid w:val="004332D7"/>
    <w:rsid w:val="00433974"/>
    <w:rsid w:val="00433A34"/>
    <w:rsid w:val="00437498"/>
    <w:rsid w:val="00441B00"/>
    <w:rsid w:val="00442BB7"/>
    <w:rsid w:val="00442CE3"/>
    <w:rsid w:val="00442E16"/>
    <w:rsid w:val="0044492B"/>
    <w:rsid w:val="00454367"/>
    <w:rsid w:val="004568ED"/>
    <w:rsid w:val="0046133D"/>
    <w:rsid w:val="004650BE"/>
    <w:rsid w:val="0046578C"/>
    <w:rsid w:val="0046580A"/>
    <w:rsid w:val="004668AB"/>
    <w:rsid w:val="00467466"/>
    <w:rsid w:val="004676A5"/>
    <w:rsid w:val="00470E7C"/>
    <w:rsid w:val="004719C3"/>
    <w:rsid w:val="004751C5"/>
    <w:rsid w:val="00475570"/>
    <w:rsid w:val="00475C91"/>
    <w:rsid w:val="004769B1"/>
    <w:rsid w:val="00484052"/>
    <w:rsid w:val="004858FB"/>
    <w:rsid w:val="00490000"/>
    <w:rsid w:val="0049584A"/>
    <w:rsid w:val="004A02A7"/>
    <w:rsid w:val="004A1A57"/>
    <w:rsid w:val="004A25A1"/>
    <w:rsid w:val="004A3BD3"/>
    <w:rsid w:val="004A6232"/>
    <w:rsid w:val="004A738F"/>
    <w:rsid w:val="004B1032"/>
    <w:rsid w:val="004B16FF"/>
    <w:rsid w:val="004B2945"/>
    <w:rsid w:val="004C0B86"/>
    <w:rsid w:val="004C1E50"/>
    <w:rsid w:val="004C2560"/>
    <w:rsid w:val="004C4C9D"/>
    <w:rsid w:val="004D0CF5"/>
    <w:rsid w:val="004D4791"/>
    <w:rsid w:val="004D61A7"/>
    <w:rsid w:val="004D73CD"/>
    <w:rsid w:val="004E306C"/>
    <w:rsid w:val="004E3C91"/>
    <w:rsid w:val="004E3D8D"/>
    <w:rsid w:val="004E5A9D"/>
    <w:rsid w:val="004E5AEE"/>
    <w:rsid w:val="004E6948"/>
    <w:rsid w:val="004E7606"/>
    <w:rsid w:val="004F261E"/>
    <w:rsid w:val="004F6960"/>
    <w:rsid w:val="004F74A7"/>
    <w:rsid w:val="00503E76"/>
    <w:rsid w:val="0050478D"/>
    <w:rsid w:val="005054EF"/>
    <w:rsid w:val="005178D0"/>
    <w:rsid w:val="005212E1"/>
    <w:rsid w:val="005228BF"/>
    <w:rsid w:val="005275F8"/>
    <w:rsid w:val="0052775F"/>
    <w:rsid w:val="00532B65"/>
    <w:rsid w:val="0053529A"/>
    <w:rsid w:val="00535F7B"/>
    <w:rsid w:val="00536FDB"/>
    <w:rsid w:val="00537190"/>
    <w:rsid w:val="00537E48"/>
    <w:rsid w:val="00543753"/>
    <w:rsid w:val="00544273"/>
    <w:rsid w:val="005445F9"/>
    <w:rsid w:val="00547CAA"/>
    <w:rsid w:val="005530AA"/>
    <w:rsid w:val="005548E2"/>
    <w:rsid w:val="00556AA0"/>
    <w:rsid w:val="00557643"/>
    <w:rsid w:val="00563DB4"/>
    <w:rsid w:val="00564849"/>
    <w:rsid w:val="00566615"/>
    <w:rsid w:val="00567A6E"/>
    <w:rsid w:val="005726F8"/>
    <w:rsid w:val="00580FC2"/>
    <w:rsid w:val="00582533"/>
    <w:rsid w:val="0058261D"/>
    <w:rsid w:val="00587939"/>
    <w:rsid w:val="005910E6"/>
    <w:rsid w:val="00593116"/>
    <w:rsid w:val="005935D4"/>
    <w:rsid w:val="00593CC0"/>
    <w:rsid w:val="005940B5"/>
    <w:rsid w:val="005979B8"/>
    <w:rsid w:val="005A1806"/>
    <w:rsid w:val="005A229E"/>
    <w:rsid w:val="005A284C"/>
    <w:rsid w:val="005A4CBC"/>
    <w:rsid w:val="005A6DCE"/>
    <w:rsid w:val="005B192C"/>
    <w:rsid w:val="005B1B08"/>
    <w:rsid w:val="005B32EA"/>
    <w:rsid w:val="005B3C65"/>
    <w:rsid w:val="005B79C7"/>
    <w:rsid w:val="005B7AC3"/>
    <w:rsid w:val="005C4298"/>
    <w:rsid w:val="005C554B"/>
    <w:rsid w:val="005C717A"/>
    <w:rsid w:val="005D2A85"/>
    <w:rsid w:val="005D36E7"/>
    <w:rsid w:val="005E1BE5"/>
    <w:rsid w:val="005E3841"/>
    <w:rsid w:val="005E4556"/>
    <w:rsid w:val="005E46F4"/>
    <w:rsid w:val="005F320B"/>
    <w:rsid w:val="005F4837"/>
    <w:rsid w:val="005F494A"/>
    <w:rsid w:val="005F5B66"/>
    <w:rsid w:val="005F788A"/>
    <w:rsid w:val="005F7EC9"/>
    <w:rsid w:val="006002AC"/>
    <w:rsid w:val="00600EDE"/>
    <w:rsid w:val="0060161C"/>
    <w:rsid w:val="00603D3D"/>
    <w:rsid w:val="00605526"/>
    <w:rsid w:val="0060590A"/>
    <w:rsid w:val="00605CF1"/>
    <w:rsid w:val="006103C4"/>
    <w:rsid w:val="006116CB"/>
    <w:rsid w:val="00611B0D"/>
    <w:rsid w:val="0061438C"/>
    <w:rsid w:val="00615BA1"/>
    <w:rsid w:val="006202B2"/>
    <w:rsid w:val="0062134E"/>
    <w:rsid w:val="00621F68"/>
    <w:rsid w:val="006227F1"/>
    <w:rsid w:val="00623A06"/>
    <w:rsid w:val="00624462"/>
    <w:rsid w:val="006249E7"/>
    <w:rsid w:val="00627D06"/>
    <w:rsid w:val="00644206"/>
    <w:rsid w:val="00654E43"/>
    <w:rsid w:val="00656789"/>
    <w:rsid w:val="00657216"/>
    <w:rsid w:val="00660DA4"/>
    <w:rsid w:val="0066141D"/>
    <w:rsid w:val="00661AD6"/>
    <w:rsid w:val="00663944"/>
    <w:rsid w:val="00664197"/>
    <w:rsid w:val="00666348"/>
    <w:rsid w:val="00666645"/>
    <w:rsid w:val="00667612"/>
    <w:rsid w:val="006702F9"/>
    <w:rsid w:val="00670F79"/>
    <w:rsid w:val="00671E2E"/>
    <w:rsid w:val="00671F88"/>
    <w:rsid w:val="00672138"/>
    <w:rsid w:val="00674F89"/>
    <w:rsid w:val="00676028"/>
    <w:rsid w:val="0067754A"/>
    <w:rsid w:val="0068008E"/>
    <w:rsid w:val="006828F7"/>
    <w:rsid w:val="0068395C"/>
    <w:rsid w:val="0068760A"/>
    <w:rsid w:val="00687ED7"/>
    <w:rsid w:val="00693DC7"/>
    <w:rsid w:val="00696858"/>
    <w:rsid w:val="006A158E"/>
    <w:rsid w:val="006A50C0"/>
    <w:rsid w:val="006A681B"/>
    <w:rsid w:val="006B0875"/>
    <w:rsid w:val="006B0A60"/>
    <w:rsid w:val="006B157A"/>
    <w:rsid w:val="006B4B55"/>
    <w:rsid w:val="006B6622"/>
    <w:rsid w:val="006B6C0C"/>
    <w:rsid w:val="006C01D9"/>
    <w:rsid w:val="006C0977"/>
    <w:rsid w:val="006C4FA4"/>
    <w:rsid w:val="006C6254"/>
    <w:rsid w:val="006D0659"/>
    <w:rsid w:val="006D0B69"/>
    <w:rsid w:val="006D1CBE"/>
    <w:rsid w:val="006D2BBE"/>
    <w:rsid w:val="006D30E9"/>
    <w:rsid w:val="006D5B88"/>
    <w:rsid w:val="006D61FF"/>
    <w:rsid w:val="006D65DE"/>
    <w:rsid w:val="006D7485"/>
    <w:rsid w:val="006E3EE6"/>
    <w:rsid w:val="006E431D"/>
    <w:rsid w:val="006E6725"/>
    <w:rsid w:val="006E72DE"/>
    <w:rsid w:val="006E7D87"/>
    <w:rsid w:val="006F0692"/>
    <w:rsid w:val="006F0731"/>
    <w:rsid w:val="006F186D"/>
    <w:rsid w:val="006F399E"/>
    <w:rsid w:val="00700887"/>
    <w:rsid w:val="007008A9"/>
    <w:rsid w:val="007054B9"/>
    <w:rsid w:val="007056D7"/>
    <w:rsid w:val="007057DA"/>
    <w:rsid w:val="00707E3E"/>
    <w:rsid w:val="00711C8A"/>
    <w:rsid w:val="00712AC9"/>
    <w:rsid w:val="007168DB"/>
    <w:rsid w:val="00717BBE"/>
    <w:rsid w:val="0072123E"/>
    <w:rsid w:val="007235FA"/>
    <w:rsid w:val="00730E6C"/>
    <w:rsid w:val="00735ACB"/>
    <w:rsid w:val="0074198D"/>
    <w:rsid w:val="00743E8E"/>
    <w:rsid w:val="007440BB"/>
    <w:rsid w:val="00744F23"/>
    <w:rsid w:val="0074636E"/>
    <w:rsid w:val="00751491"/>
    <w:rsid w:val="00755362"/>
    <w:rsid w:val="00755937"/>
    <w:rsid w:val="007605FF"/>
    <w:rsid w:val="00763D1E"/>
    <w:rsid w:val="00764B90"/>
    <w:rsid w:val="00766AC8"/>
    <w:rsid w:val="00767703"/>
    <w:rsid w:val="00771630"/>
    <w:rsid w:val="007747F7"/>
    <w:rsid w:val="007755AF"/>
    <w:rsid w:val="00777FFB"/>
    <w:rsid w:val="00780F98"/>
    <w:rsid w:val="00782702"/>
    <w:rsid w:val="0078336C"/>
    <w:rsid w:val="00786ACD"/>
    <w:rsid w:val="00794057"/>
    <w:rsid w:val="0079565F"/>
    <w:rsid w:val="007A192F"/>
    <w:rsid w:val="007A3283"/>
    <w:rsid w:val="007A32F4"/>
    <w:rsid w:val="007A33BF"/>
    <w:rsid w:val="007A434D"/>
    <w:rsid w:val="007B083A"/>
    <w:rsid w:val="007B1ED4"/>
    <w:rsid w:val="007B63AF"/>
    <w:rsid w:val="007B78EC"/>
    <w:rsid w:val="007C2D9F"/>
    <w:rsid w:val="007C64F1"/>
    <w:rsid w:val="007C6F4B"/>
    <w:rsid w:val="007C7300"/>
    <w:rsid w:val="007D3D2B"/>
    <w:rsid w:val="007E04F1"/>
    <w:rsid w:val="007E2040"/>
    <w:rsid w:val="007E283F"/>
    <w:rsid w:val="007E2F67"/>
    <w:rsid w:val="007E5BC3"/>
    <w:rsid w:val="007E6682"/>
    <w:rsid w:val="007E6DB2"/>
    <w:rsid w:val="007F0C9A"/>
    <w:rsid w:val="007F1C5C"/>
    <w:rsid w:val="007F29F3"/>
    <w:rsid w:val="007F6154"/>
    <w:rsid w:val="00802567"/>
    <w:rsid w:val="00803E09"/>
    <w:rsid w:val="008044D6"/>
    <w:rsid w:val="00804D8E"/>
    <w:rsid w:val="00804F36"/>
    <w:rsid w:val="00805B69"/>
    <w:rsid w:val="00806F10"/>
    <w:rsid w:val="008071C6"/>
    <w:rsid w:val="00813A6A"/>
    <w:rsid w:val="00820098"/>
    <w:rsid w:val="00820F8C"/>
    <w:rsid w:val="00820FD1"/>
    <w:rsid w:val="00821478"/>
    <w:rsid w:val="00823E5F"/>
    <w:rsid w:val="008268BA"/>
    <w:rsid w:val="0083260A"/>
    <w:rsid w:val="00832FAA"/>
    <w:rsid w:val="0083479C"/>
    <w:rsid w:val="00840FC1"/>
    <w:rsid w:val="00841B53"/>
    <w:rsid w:val="00842C12"/>
    <w:rsid w:val="00842E3B"/>
    <w:rsid w:val="00844C93"/>
    <w:rsid w:val="00844CCC"/>
    <w:rsid w:val="00846C04"/>
    <w:rsid w:val="008505AF"/>
    <w:rsid w:val="00860171"/>
    <w:rsid w:val="00860DF9"/>
    <w:rsid w:val="00862708"/>
    <w:rsid w:val="00862884"/>
    <w:rsid w:val="008645B2"/>
    <w:rsid w:val="0086548B"/>
    <w:rsid w:val="00870699"/>
    <w:rsid w:val="00873584"/>
    <w:rsid w:val="008809D7"/>
    <w:rsid w:val="008811F0"/>
    <w:rsid w:val="00884BAA"/>
    <w:rsid w:val="00884BDC"/>
    <w:rsid w:val="00887963"/>
    <w:rsid w:val="008918B3"/>
    <w:rsid w:val="00891E41"/>
    <w:rsid w:val="00895A27"/>
    <w:rsid w:val="00895DAC"/>
    <w:rsid w:val="008A075A"/>
    <w:rsid w:val="008A1EDA"/>
    <w:rsid w:val="008A21CE"/>
    <w:rsid w:val="008A2C19"/>
    <w:rsid w:val="008A34FB"/>
    <w:rsid w:val="008A38F8"/>
    <w:rsid w:val="008A3F0F"/>
    <w:rsid w:val="008A61D8"/>
    <w:rsid w:val="008B1153"/>
    <w:rsid w:val="008B6AD3"/>
    <w:rsid w:val="008B7440"/>
    <w:rsid w:val="008B794C"/>
    <w:rsid w:val="008C015F"/>
    <w:rsid w:val="008C37CC"/>
    <w:rsid w:val="008C433A"/>
    <w:rsid w:val="008C504A"/>
    <w:rsid w:val="008C66D1"/>
    <w:rsid w:val="008D04D1"/>
    <w:rsid w:val="008D25FF"/>
    <w:rsid w:val="008D2A5B"/>
    <w:rsid w:val="008D5AA5"/>
    <w:rsid w:val="008D6F2B"/>
    <w:rsid w:val="008D7D7C"/>
    <w:rsid w:val="008E1B1D"/>
    <w:rsid w:val="008E72F5"/>
    <w:rsid w:val="008E7E61"/>
    <w:rsid w:val="008F096C"/>
    <w:rsid w:val="008F0A41"/>
    <w:rsid w:val="008F48E4"/>
    <w:rsid w:val="008F4C38"/>
    <w:rsid w:val="008F5FEE"/>
    <w:rsid w:val="0090220C"/>
    <w:rsid w:val="00903A8D"/>
    <w:rsid w:val="00904C43"/>
    <w:rsid w:val="00905287"/>
    <w:rsid w:val="00905C3D"/>
    <w:rsid w:val="00906836"/>
    <w:rsid w:val="00907DB0"/>
    <w:rsid w:val="0091181C"/>
    <w:rsid w:val="009132A6"/>
    <w:rsid w:val="00913CE6"/>
    <w:rsid w:val="009165CC"/>
    <w:rsid w:val="0092284C"/>
    <w:rsid w:val="00922E75"/>
    <w:rsid w:val="0092574B"/>
    <w:rsid w:val="0093114D"/>
    <w:rsid w:val="00937CB1"/>
    <w:rsid w:val="00940464"/>
    <w:rsid w:val="009410FA"/>
    <w:rsid w:val="00944F6F"/>
    <w:rsid w:val="00945C16"/>
    <w:rsid w:val="009463E3"/>
    <w:rsid w:val="009472DA"/>
    <w:rsid w:val="00953660"/>
    <w:rsid w:val="00955722"/>
    <w:rsid w:val="00956EE1"/>
    <w:rsid w:val="00960D01"/>
    <w:rsid w:val="00961B28"/>
    <w:rsid w:val="009620B9"/>
    <w:rsid w:val="00962ED6"/>
    <w:rsid w:val="00970153"/>
    <w:rsid w:val="009718DA"/>
    <w:rsid w:val="00973A01"/>
    <w:rsid w:val="00973EC1"/>
    <w:rsid w:val="00982CA8"/>
    <w:rsid w:val="009834E3"/>
    <w:rsid w:val="009844B6"/>
    <w:rsid w:val="00984CD7"/>
    <w:rsid w:val="00984D9C"/>
    <w:rsid w:val="00994A06"/>
    <w:rsid w:val="00995689"/>
    <w:rsid w:val="009964CD"/>
    <w:rsid w:val="0099655B"/>
    <w:rsid w:val="00996594"/>
    <w:rsid w:val="0099668B"/>
    <w:rsid w:val="009974CF"/>
    <w:rsid w:val="009A091F"/>
    <w:rsid w:val="009A0AF1"/>
    <w:rsid w:val="009A39EA"/>
    <w:rsid w:val="009A6824"/>
    <w:rsid w:val="009A7635"/>
    <w:rsid w:val="009B02F2"/>
    <w:rsid w:val="009B2D5D"/>
    <w:rsid w:val="009B2DAC"/>
    <w:rsid w:val="009B4A6A"/>
    <w:rsid w:val="009B6FE1"/>
    <w:rsid w:val="009C25BE"/>
    <w:rsid w:val="009C291C"/>
    <w:rsid w:val="009C2A26"/>
    <w:rsid w:val="009C7C6F"/>
    <w:rsid w:val="009D0B5C"/>
    <w:rsid w:val="009D3E89"/>
    <w:rsid w:val="009D4AE1"/>
    <w:rsid w:val="009D5A0E"/>
    <w:rsid w:val="009D7935"/>
    <w:rsid w:val="009E1C9C"/>
    <w:rsid w:val="009E2B71"/>
    <w:rsid w:val="009E2DC9"/>
    <w:rsid w:val="009E3917"/>
    <w:rsid w:val="009E4ED3"/>
    <w:rsid w:val="009E7546"/>
    <w:rsid w:val="009F599B"/>
    <w:rsid w:val="00A032DC"/>
    <w:rsid w:val="00A051C7"/>
    <w:rsid w:val="00A0791E"/>
    <w:rsid w:val="00A10061"/>
    <w:rsid w:val="00A10262"/>
    <w:rsid w:val="00A10AB5"/>
    <w:rsid w:val="00A11460"/>
    <w:rsid w:val="00A11F4B"/>
    <w:rsid w:val="00A13ACA"/>
    <w:rsid w:val="00A145EB"/>
    <w:rsid w:val="00A15FF8"/>
    <w:rsid w:val="00A160F7"/>
    <w:rsid w:val="00A1627E"/>
    <w:rsid w:val="00A21183"/>
    <w:rsid w:val="00A21D88"/>
    <w:rsid w:val="00A22252"/>
    <w:rsid w:val="00A2269D"/>
    <w:rsid w:val="00A254A7"/>
    <w:rsid w:val="00A25643"/>
    <w:rsid w:val="00A3066C"/>
    <w:rsid w:val="00A31A1F"/>
    <w:rsid w:val="00A31A9B"/>
    <w:rsid w:val="00A31F30"/>
    <w:rsid w:val="00A34633"/>
    <w:rsid w:val="00A36C6C"/>
    <w:rsid w:val="00A443CE"/>
    <w:rsid w:val="00A44DC2"/>
    <w:rsid w:val="00A46B2F"/>
    <w:rsid w:val="00A47918"/>
    <w:rsid w:val="00A51246"/>
    <w:rsid w:val="00A5615B"/>
    <w:rsid w:val="00A571EB"/>
    <w:rsid w:val="00A57D30"/>
    <w:rsid w:val="00A6033B"/>
    <w:rsid w:val="00A61C45"/>
    <w:rsid w:val="00A633B0"/>
    <w:rsid w:val="00A67591"/>
    <w:rsid w:val="00A724C1"/>
    <w:rsid w:val="00A727B5"/>
    <w:rsid w:val="00A72BC9"/>
    <w:rsid w:val="00A74293"/>
    <w:rsid w:val="00A744DB"/>
    <w:rsid w:val="00A74A76"/>
    <w:rsid w:val="00A75548"/>
    <w:rsid w:val="00A7672F"/>
    <w:rsid w:val="00A77D05"/>
    <w:rsid w:val="00A81FAF"/>
    <w:rsid w:val="00A82E32"/>
    <w:rsid w:val="00A83A64"/>
    <w:rsid w:val="00A86018"/>
    <w:rsid w:val="00A8793A"/>
    <w:rsid w:val="00A90037"/>
    <w:rsid w:val="00A901EF"/>
    <w:rsid w:val="00A942B6"/>
    <w:rsid w:val="00A95092"/>
    <w:rsid w:val="00A9569F"/>
    <w:rsid w:val="00A977DB"/>
    <w:rsid w:val="00A97CDE"/>
    <w:rsid w:val="00AA1BBF"/>
    <w:rsid w:val="00AA521F"/>
    <w:rsid w:val="00AA56A4"/>
    <w:rsid w:val="00AA7E12"/>
    <w:rsid w:val="00AB0EEB"/>
    <w:rsid w:val="00AB1322"/>
    <w:rsid w:val="00AB424A"/>
    <w:rsid w:val="00AB4406"/>
    <w:rsid w:val="00AB782F"/>
    <w:rsid w:val="00AC375E"/>
    <w:rsid w:val="00AC41F6"/>
    <w:rsid w:val="00AC69DD"/>
    <w:rsid w:val="00AD0C60"/>
    <w:rsid w:val="00AD48FD"/>
    <w:rsid w:val="00AD5720"/>
    <w:rsid w:val="00AD6AB9"/>
    <w:rsid w:val="00AE1E47"/>
    <w:rsid w:val="00AE5E16"/>
    <w:rsid w:val="00AE63D6"/>
    <w:rsid w:val="00AF0DF6"/>
    <w:rsid w:val="00AF2DE9"/>
    <w:rsid w:val="00B00F8B"/>
    <w:rsid w:val="00B0564C"/>
    <w:rsid w:val="00B06608"/>
    <w:rsid w:val="00B1233D"/>
    <w:rsid w:val="00B15D80"/>
    <w:rsid w:val="00B21185"/>
    <w:rsid w:val="00B22E68"/>
    <w:rsid w:val="00B23E04"/>
    <w:rsid w:val="00B2546C"/>
    <w:rsid w:val="00B25C09"/>
    <w:rsid w:val="00B26058"/>
    <w:rsid w:val="00B30DAE"/>
    <w:rsid w:val="00B3141E"/>
    <w:rsid w:val="00B31B8D"/>
    <w:rsid w:val="00B36869"/>
    <w:rsid w:val="00B42AE3"/>
    <w:rsid w:val="00B514C4"/>
    <w:rsid w:val="00B51924"/>
    <w:rsid w:val="00B52683"/>
    <w:rsid w:val="00B52BB1"/>
    <w:rsid w:val="00B64C6D"/>
    <w:rsid w:val="00B67D3F"/>
    <w:rsid w:val="00B714D6"/>
    <w:rsid w:val="00B72E8B"/>
    <w:rsid w:val="00B855AA"/>
    <w:rsid w:val="00B85976"/>
    <w:rsid w:val="00B861BD"/>
    <w:rsid w:val="00B91467"/>
    <w:rsid w:val="00B923EA"/>
    <w:rsid w:val="00B93225"/>
    <w:rsid w:val="00B9358B"/>
    <w:rsid w:val="00B93C20"/>
    <w:rsid w:val="00B95F6B"/>
    <w:rsid w:val="00B9656F"/>
    <w:rsid w:val="00B96DDA"/>
    <w:rsid w:val="00BA03C5"/>
    <w:rsid w:val="00BA1266"/>
    <w:rsid w:val="00BA4DA2"/>
    <w:rsid w:val="00BA4F87"/>
    <w:rsid w:val="00BA5590"/>
    <w:rsid w:val="00BA69C1"/>
    <w:rsid w:val="00BA729B"/>
    <w:rsid w:val="00BB0A0E"/>
    <w:rsid w:val="00BB3312"/>
    <w:rsid w:val="00BB3C49"/>
    <w:rsid w:val="00BB5956"/>
    <w:rsid w:val="00BB634F"/>
    <w:rsid w:val="00BB6502"/>
    <w:rsid w:val="00BB71AF"/>
    <w:rsid w:val="00BC26AA"/>
    <w:rsid w:val="00BC4360"/>
    <w:rsid w:val="00BD0374"/>
    <w:rsid w:val="00BD0FC2"/>
    <w:rsid w:val="00BD2EFF"/>
    <w:rsid w:val="00BD628F"/>
    <w:rsid w:val="00BD6B1B"/>
    <w:rsid w:val="00BE000E"/>
    <w:rsid w:val="00BE1531"/>
    <w:rsid w:val="00BE27BC"/>
    <w:rsid w:val="00BE2BE3"/>
    <w:rsid w:val="00BF1C7F"/>
    <w:rsid w:val="00BF2A59"/>
    <w:rsid w:val="00BF2E9D"/>
    <w:rsid w:val="00BF5BEF"/>
    <w:rsid w:val="00BF60BF"/>
    <w:rsid w:val="00BF7FAF"/>
    <w:rsid w:val="00C00393"/>
    <w:rsid w:val="00C01B24"/>
    <w:rsid w:val="00C04536"/>
    <w:rsid w:val="00C05163"/>
    <w:rsid w:val="00C1042F"/>
    <w:rsid w:val="00C106BD"/>
    <w:rsid w:val="00C10DD4"/>
    <w:rsid w:val="00C1149A"/>
    <w:rsid w:val="00C15149"/>
    <w:rsid w:val="00C2003E"/>
    <w:rsid w:val="00C21D08"/>
    <w:rsid w:val="00C26270"/>
    <w:rsid w:val="00C275C5"/>
    <w:rsid w:val="00C27F4F"/>
    <w:rsid w:val="00C30E9C"/>
    <w:rsid w:val="00C31EC1"/>
    <w:rsid w:val="00C35D59"/>
    <w:rsid w:val="00C37215"/>
    <w:rsid w:val="00C37416"/>
    <w:rsid w:val="00C408C4"/>
    <w:rsid w:val="00C41B7B"/>
    <w:rsid w:val="00C42964"/>
    <w:rsid w:val="00C42EC6"/>
    <w:rsid w:val="00C45BAA"/>
    <w:rsid w:val="00C46C24"/>
    <w:rsid w:val="00C47B92"/>
    <w:rsid w:val="00C51691"/>
    <w:rsid w:val="00C51ACF"/>
    <w:rsid w:val="00C53950"/>
    <w:rsid w:val="00C53ADC"/>
    <w:rsid w:val="00C5495B"/>
    <w:rsid w:val="00C639BC"/>
    <w:rsid w:val="00C657CF"/>
    <w:rsid w:val="00C70B93"/>
    <w:rsid w:val="00C70F10"/>
    <w:rsid w:val="00C717D2"/>
    <w:rsid w:val="00C72D2C"/>
    <w:rsid w:val="00C73A03"/>
    <w:rsid w:val="00C73D75"/>
    <w:rsid w:val="00C74DA4"/>
    <w:rsid w:val="00C76601"/>
    <w:rsid w:val="00C832EC"/>
    <w:rsid w:val="00C8430D"/>
    <w:rsid w:val="00C84C6F"/>
    <w:rsid w:val="00C958C1"/>
    <w:rsid w:val="00C97695"/>
    <w:rsid w:val="00C977B8"/>
    <w:rsid w:val="00CA18B7"/>
    <w:rsid w:val="00CA31CB"/>
    <w:rsid w:val="00CA4730"/>
    <w:rsid w:val="00CB06B4"/>
    <w:rsid w:val="00CB1A22"/>
    <w:rsid w:val="00CB2B94"/>
    <w:rsid w:val="00CB333F"/>
    <w:rsid w:val="00CB7E66"/>
    <w:rsid w:val="00CC07FB"/>
    <w:rsid w:val="00CC2237"/>
    <w:rsid w:val="00CC388B"/>
    <w:rsid w:val="00CC430C"/>
    <w:rsid w:val="00CC5869"/>
    <w:rsid w:val="00CC5A5D"/>
    <w:rsid w:val="00CD0848"/>
    <w:rsid w:val="00CD43D7"/>
    <w:rsid w:val="00CE3BBE"/>
    <w:rsid w:val="00CE3F5B"/>
    <w:rsid w:val="00CE650E"/>
    <w:rsid w:val="00CF0508"/>
    <w:rsid w:val="00CF20D9"/>
    <w:rsid w:val="00CF4D34"/>
    <w:rsid w:val="00CF585B"/>
    <w:rsid w:val="00CF7A44"/>
    <w:rsid w:val="00D00D46"/>
    <w:rsid w:val="00D01F2A"/>
    <w:rsid w:val="00D02B65"/>
    <w:rsid w:val="00D042CB"/>
    <w:rsid w:val="00D110A4"/>
    <w:rsid w:val="00D112BA"/>
    <w:rsid w:val="00D1229A"/>
    <w:rsid w:val="00D128E1"/>
    <w:rsid w:val="00D138FA"/>
    <w:rsid w:val="00D149E5"/>
    <w:rsid w:val="00D14AF0"/>
    <w:rsid w:val="00D176EC"/>
    <w:rsid w:val="00D202C0"/>
    <w:rsid w:val="00D27183"/>
    <w:rsid w:val="00D324D8"/>
    <w:rsid w:val="00D34EC5"/>
    <w:rsid w:val="00D45B5F"/>
    <w:rsid w:val="00D46A51"/>
    <w:rsid w:val="00D50257"/>
    <w:rsid w:val="00D502C2"/>
    <w:rsid w:val="00D55662"/>
    <w:rsid w:val="00D56489"/>
    <w:rsid w:val="00D57CFB"/>
    <w:rsid w:val="00D62D48"/>
    <w:rsid w:val="00D6490D"/>
    <w:rsid w:val="00D64D5C"/>
    <w:rsid w:val="00D66F54"/>
    <w:rsid w:val="00D704E9"/>
    <w:rsid w:val="00D70E5D"/>
    <w:rsid w:val="00D72B05"/>
    <w:rsid w:val="00D757B2"/>
    <w:rsid w:val="00D75C3B"/>
    <w:rsid w:val="00D818B0"/>
    <w:rsid w:val="00D82B8A"/>
    <w:rsid w:val="00D84855"/>
    <w:rsid w:val="00D87505"/>
    <w:rsid w:val="00D8766A"/>
    <w:rsid w:val="00D90D3E"/>
    <w:rsid w:val="00D9161E"/>
    <w:rsid w:val="00D92323"/>
    <w:rsid w:val="00D94AC5"/>
    <w:rsid w:val="00D96CEF"/>
    <w:rsid w:val="00DA03EE"/>
    <w:rsid w:val="00DA0FAC"/>
    <w:rsid w:val="00DA0FE2"/>
    <w:rsid w:val="00DA27B0"/>
    <w:rsid w:val="00DA27C1"/>
    <w:rsid w:val="00DA3D79"/>
    <w:rsid w:val="00DA4F20"/>
    <w:rsid w:val="00DA7694"/>
    <w:rsid w:val="00DB30B0"/>
    <w:rsid w:val="00DC0FB2"/>
    <w:rsid w:val="00DC3196"/>
    <w:rsid w:val="00DC52EF"/>
    <w:rsid w:val="00DC536C"/>
    <w:rsid w:val="00DC72D2"/>
    <w:rsid w:val="00DC7D4E"/>
    <w:rsid w:val="00DD01F6"/>
    <w:rsid w:val="00DD20E0"/>
    <w:rsid w:val="00DD2A3B"/>
    <w:rsid w:val="00DD3DBA"/>
    <w:rsid w:val="00DD49F4"/>
    <w:rsid w:val="00DD5936"/>
    <w:rsid w:val="00DD5BB8"/>
    <w:rsid w:val="00DE2FF0"/>
    <w:rsid w:val="00DE4A81"/>
    <w:rsid w:val="00DF1DCA"/>
    <w:rsid w:val="00DF47FF"/>
    <w:rsid w:val="00DF4BC9"/>
    <w:rsid w:val="00DF4C4D"/>
    <w:rsid w:val="00DF4F12"/>
    <w:rsid w:val="00DF6948"/>
    <w:rsid w:val="00DF7FDF"/>
    <w:rsid w:val="00E0006E"/>
    <w:rsid w:val="00E0206C"/>
    <w:rsid w:val="00E0321F"/>
    <w:rsid w:val="00E0423E"/>
    <w:rsid w:val="00E073B6"/>
    <w:rsid w:val="00E0751D"/>
    <w:rsid w:val="00E07DA4"/>
    <w:rsid w:val="00E1078B"/>
    <w:rsid w:val="00E12890"/>
    <w:rsid w:val="00E12C25"/>
    <w:rsid w:val="00E14F44"/>
    <w:rsid w:val="00E16B38"/>
    <w:rsid w:val="00E177AF"/>
    <w:rsid w:val="00E20D8E"/>
    <w:rsid w:val="00E2195D"/>
    <w:rsid w:val="00E24270"/>
    <w:rsid w:val="00E304A4"/>
    <w:rsid w:val="00E30CEE"/>
    <w:rsid w:val="00E31001"/>
    <w:rsid w:val="00E329FD"/>
    <w:rsid w:val="00E34ACB"/>
    <w:rsid w:val="00E35785"/>
    <w:rsid w:val="00E35C1E"/>
    <w:rsid w:val="00E35DA9"/>
    <w:rsid w:val="00E36C34"/>
    <w:rsid w:val="00E40B68"/>
    <w:rsid w:val="00E4412D"/>
    <w:rsid w:val="00E442C9"/>
    <w:rsid w:val="00E449FE"/>
    <w:rsid w:val="00E46909"/>
    <w:rsid w:val="00E51943"/>
    <w:rsid w:val="00E5236F"/>
    <w:rsid w:val="00E53230"/>
    <w:rsid w:val="00E53415"/>
    <w:rsid w:val="00E64FDE"/>
    <w:rsid w:val="00E6588A"/>
    <w:rsid w:val="00E67C09"/>
    <w:rsid w:val="00E71120"/>
    <w:rsid w:val="00E711E9"/>
    <w:rsid w:val="00E80977"/>
    <w:rsid w:val="00E80F43"/>
    <w:rsid w:val="00E82CF4"/>
    <w:rsid w:val="00E8541D"/>
    <w:rsid w:val="00E87121"/>
    <w:rsid w:val="00E87AF1"/>
    <w:rsid w:val="00E9373B"/>
    <w:rsid w:val="00EA088B"/>
    <w:rsid w:val="00EA1F69"/>
    <w:rsid w:val="00EA2B02"/>
    <w:rsid w:val="00EA2BBB"/>
    <w:rsid w:val="00EB0802"/>
    <w:rsid w:val="00EB28D2"/>
    <w:rsid w:val="00EB59BE"/>
    <w:rsid w:val="00EB60BA"/>
    <w:rsid w:val="00EB63F3"/>
    <w:rsid w:val="00EC06A3"/>
    <w:rsid w:val="00EC1680"/>
    <w:rsid w:val="00EC5B53"/>
    <w:rsid w:val="00EC6BF8"/>
    <w:rsid w:val="00ED33AD"/>
    <w:rsid w:val="00ED3479"/>
    <w:rsid w:val="00ED37A0"/>
    <w:rsid w:val="00ED3CC8"/>
    <w:rsid w:val="00EE3E77"/>
    <w:rsid w:val="00EE4885"/>
    <w:rsid w:val="00EE50DB"/>
    <w:rsid w:val="00EE5576"/>
    <w:rsid w:val="00EE5BB8"/>
    <w:rsid w:val="00EE6930"/>
    <w:rsid w:val="00EE774B"/>
    <w:rsid w:val="00EE789C"/>
    <w:rsid w:val="00EF53C7"/>
    <w:rsid w:val="00EF5B78"/>
    <w:rsid w:val="00F00078"/>
    <w:rsid w:val="00F005B8"/>
    <w:rsid w:val="00F0063E"/>
    <w:rsid w:val="00F01898"/>
    <w:rsid w:val="00F03B5B"/>
    <w:rsid w:val="00F04C74"/>
    <w:rsid w:val="00F05D11"/>
    <w:rsid w:val="00F07CF2"/>
    <w:rsid w:val="00F10042"/>
    <w:rsid w:val="00F13FDB"/>
    <w:rsid w:val="00F144EF"/>
    <w:rsid w:val="00F155BF"/>
    <w:rsid w:val="00F15C00"/>
    <w:rsid w:val="00F210C4"/>
    <w:rsid w:val="00F229A5"/>
    <w:rsid w:val="00F22B62"/>
    <w:rsid w:val="00F26B2C"/>
    <w:rsid w:val="00F27B77"/>
    <w:rsid w:val="00F332E9"/>
    <w:rsid w:val="00F36A6D"/>
    <w:rsid w:val="00F370F9"/>
    <w:rsid w:val="00F44017"/>
    <w:rsid w:val="00F45582"/>
    <w:rsid w:val="00F50189"/>
    <w:rsid w:val="00F55AA0"/>
    <w:rsid w:val="00F56C1D"/>
    <w:rsid w:val="00F574B7"/>
    <w:rsid w:val="00F605AC"/>
    <w:rsid w:val="00F61D9D"/>
    <w:rsid w:val="00F62D87"/>
    <w:rsid w:val="00F62F4C"/>
    <w:rsid w:val="00F65C8A"/>
    <w:rsid w:val="00F703DC"/>
    <w:rsid w:val="00F70D58"/>
    <w:rsid w:val="00F720EF"/>
    <w:rsid w:val="00F725C5"/>
    <w:rsid w:val="00F7336D"/>
    <w:rsid w:val="00F73D2C"/>
    <w:rsid w:val="00F73DDF"/>
    <w:rsid w:val="00F74784"/>
    <w:rsid w:val="00F812E8"/>
    <w:rsid w:val="00F83065"/>
    <w:rsid w:val="00F83275"/>
    <w:rsid w:val="00F8388F"/>
    <w:rsid w:val="00F84241"/>
    <w:rsid w:val="00F8498D"/>
    <w:rsid w:val="00F87B73"/>
    <w:rsid w:val="00F87EBD"/>
    <w:rsid w:val="00F911AE"/>
    <w:rsid w:val="00F9166B"/>
    <w:rsid w:val="00F92D8E"/>
    <w:rsid w:val="00F94D14"/>
    <w:rsid w:val="00F95436"/>
    <w:rsid w:val="00FA2BB0"/>
    <w:rsid w:val="00FA38AB"/>
    <w:rsid w:val="00FA5F79"/>
    <w:rsid w:val="00FA678F"/>
    <w:rsid w:val="00FA6985"/>
    <w:rsid w:val="00FA718C"/>
    <w:rsid w:val="00FB0E52"/>
    <w:rsid w:val="00FB1F4D"/>
    <w:rsid w:val="00FB300B"/>
    <w:rsid w:val="00FB3708"/>
    <w:rsid w:val="00FB4413"/>
    <w:rsid w:val="00FB4E65"/>
    <w:rsid w:val="00FB665E"/>
    <w:rsid w:val="00FC0B30"/>
    <w:rsid w:val="00FC2477"/>
    <w:rsid w:val="00FD0045"/>
    <w:rsid w:val="00FD195F"/>
    <w:rsid w:val="00FD518B"/>
    <w:rsid w:val="00FD64F0"/>
    <w:rsid w:val="00FD7170"/>
    <w:rsid w:val="00FE0E7E"/>
    <w:rsid w:val="00FE1720"/>
    <w:rsid w:val="00FE17B6"/>
    <w:rsid w:val="00FE59F5"/>
    <w:rsid w:val="00FF3043"/>
    <w:rsid w:val="00FF63A4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F6F0BB1"/>
  <w14:defaultImageDpi w14:val="96"/>
  <w15:chartTrackingRefBased/>
  <w15:docId w15:val="{CD010E58-111F-4B37-883D-54A9B74A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B33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91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E3917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5">
    <w:name w:val="Hyperlink"/>
    <w:uiPriority w:val="99"/>
    <w:unhideWhenUsed/>
    <w:rsid w:val="0008197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11F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11F4B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11F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11F4B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character" w:styleId="aa">
    <w:name w:val="FollowedHyperlink"/>
    <w:uiPriority w:val="99"/>
    <w:semiHidden/>
    <w:unhideWhenUsed/>
    <w:rsid w:val="002F24B2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6D61FF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</w:rPr>
  </w:style>
  <w:style w:type="table" w:styleId="ac">
    <w:name w:val="Table Grid"/>
    <w:basedOn w:val="a1"/>
    <w:uiPriority w:val="59"/>
    <w:rsid w:val="00F2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A3D7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d">
    <w:name w:val="annotation reference"/>
    <w:uiPriority w:val="99"/>
    <w:semiHidden/>
    <w:unhideWhenUsed/>
    <w:rsid w:val="00A1006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10061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A10061"/>
    <w:rPr>
      <w:rFonts w:ascii="HG丸ｺﾞｼｯｸM-PRO" w:eastAsia="HG丸ｺﾞｼｯｸM-PRO" w:hAnsi="HG丸ｺﾞｼｯｸM-PRO" w:cs="HG丸ｺﾞｼｯｸM-PRO"/>
      <w:color w:val="00000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0061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A10061"/>
    <w:rPr>
      <w:rFonts w:ascii="HG丸ｺﾞｼｯｸM-PRO" w:eastAsia="HG丸ｺﾞｼｯｸM-PRO" w:hAnsi="HG丸ｺﾞｼｯｸM-PRO" w:cs="HG丸ｺﾞｼｯｸM-PRO"/>
      <w:b/>
      <w:bCs/>
      <w:color w:val="000000"/>
      <w:sz w:val="22"/>
      <w:szCs w:val="22"/>
    </w:rPr>
  </w:style>
  <w:style w:type="character" w:styleId="af2">
    <w:name w:val="Strong"/>
    <w:uiPriority w:val="22"/>
    <w:qFormat/>
    <w:rsid w:val="004D61A7"/>
    <w:rPr>
      <w:b/>
      <w:bCs/>
    </w:rPr>
  </w:style>
  <w:style w:type="paragraph" w:styleId="af3">
    <w:name w:val="No Spacing"/>
    <w:qFormat/>
    <w:rsid w:val="005178D0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2"/>
      <w:szCs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60161C"/>
  </w:style>
  <w:style w:type="character" w:customStyle="1" w:styleId="af5">
    <w:name w:val="日付 (文字)"/>
    <w:basedOn w:val="a0"/>
    <w:link w:val="af4"/>
    <w:uiPriority w:val="99"/>
    <w:semiHidden/>
    <w:rsid w:val="0060161C"/>
    <w:rPr>
      <w:rFonts w:ascii="HG丸ｺﾞｼｯｸM-PRO" w:eastAsia="HG丸ｺﾞｼｯｸM-PRO" w:hAnsi="HG丸ｺﾞｼｯｸM-PRO" w:cs="HG丸ｺﾞｼｯｸM-PR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hyperlink" Target="http://www.kannousuiken-osaka.or.jp/nourin/agrimail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hyperlink" Target="http://www.pref.osaka.lg.jp/hokubunm/youkoso/index.html" TargetMode="Externa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hyperlink" Target="http://www.pref.osaka.lg.jp/ryutai/osaka_mon/index.html" TargetMode="External"/><Relationship Id="rId30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21FF-E437-443D-8CB1-DE260E76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AKA</Company>
  <LinksUpToDate>false</LinksUpToDate>
  <CharactersWithSpaces>2248</CharactersWithSpaces>
  <SharedDoc>false</SharedDoc>
  <HLinks>
    <vt:vector size="30" baseType="variant">
      <vt:variant>
        <vt:i4>5832794</vt:i4>
      </vt:variant>
      <vt:variant>
        <vt:i4>12</vt:i4>
      </vt:variant>
      <vt:variant>
        <vt:i4>0</vt:i4>
      </vt:variant>
      <vt:variant>
        <vt:i4>5</vt:i4>
      </vt:variant>
      <vt:variant>
        <vt:lpwstr>http://www.kannousuiken-osaka.or.jp/nourin/agrimail/</vt:lpwstr>
      </vt:variant>
      <vt:variant>
        <vt:lpwstr/>
      </vt:variant>
      <vt:variant>
        <vt:i4>7995440</vt:i4>
      </vt:variant>
      <vt:variant>
        <vt:i4>9</vt:i4>
      </vt:variant>
      <vt:variant>
        <vt:i4>0</vt:i4>
      </vt:variant>
      <vt:variant>
        <vt:i4>5</vt:i4>
      </vt:variant>
      <vt:variant>
        <vt:lpwstr>http://www.pref.osaka.lg.jp/hokubunm/youkoso/index.html</vt:lpwstr>
      </vt:variant>
      <vt:variant>
        <vt:lpwstr/>
      </vt:variant>
      <vt:variant>
        <vt:i4>6815867</vt:i4>
      </vt:variant>
      <vt:variant>
        <vt:i4>6</vt:i4>
      </vt:variant>
      <vt:variant>
        <vt:i4>0</vt:i4>
      </vt:variant>
      <vt:variant>
        <vt:i4>5</vt:i4>
      </vt:variant>
      <vt:variant>
        <vt:lpwstr>https://for-farmer.jp/</vt:lpwstr>
      </vt:variant>
      <vt:variant>
        <vt:lpwstr/>
      </vt:variant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info@for-farmer.jp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hokubunm/youkoso/koronashi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ubu_Fuq</dc:creator>
  <cp:keywords/>
  <cp:lastModifiedBy>坂本　敦</cp:lastModifiedBy>
  <cp:revision>2</cp:revision>
  <cp:lastPrinted>2021-10-06T03:20:00Z</cp:lastPrinted>
  <dcterms:created xsi:type="dcterms:W3CDTF">2021-10-18T10:15:00Z</dcterms:created>
  <dcterms:modified xsi:type="dcterms:W3CDTF">2021-10-18T10:15:00Z</dcterms:modified>
</cp:coreProperties>
</file>